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137" w:rsidRPr="00DA6137" w:rsidRDefault="00EC69FB" w:rsidP="00DA6137">
      <w:pPr>
        <w:spacing w:after="0" w:line="240" w:lineRule="auto"/>
        <w:rPr>
          <w:rFonts w:ascii="Calibri" w:eastAsia="Calibri" w:hAnsi="Calibri" w:cs="Times New Roman"/>
          <w:sz w:val="24"/>
        </w:rPr>
      </w:pPr>
      <w:r w:rsidRPr="00EC69FB">
        <w:rPr>
          <w:noProof/>
          <w:lang w:eastAsia="en-PH"/>
        </w:rPr>
        <w:drawing>
          <wp:anchor distT="0" distB="0" distL="114300" distR="114300" simplePos="0" relativeHeight="251662336" behindDoc="0" locked="0" layoutInCell="1" allowOverlap="1" wp14:anchorId="5DF2E9B9" wp14:editId="4AFD44EF">
            <wp:simplePos x="0" y="0"/>
            <wp:positionH relativeFrom="margin">
              <wp:posOffset>257175</wp:posOffset>
            </wp:positionH>
            <wp:positionV relativeFrom="paragraph">
              <wp:posOffset>166370</wp:posOffset>
            </wp:positionV>
            <wp:extent cx="923192" cy="912448"/>
            <wp:effectExtent l="0" t="0" r="0" b="2540"/>
            <wp:wrapNone/>
            <wp:docPr id="1" name="Picture 1" descr="C:\Users\HP\Desktop\LOGO 8 G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LOGO 8 GE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493" b="84493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0" b="19799"/>
                    <a:stretch/>
                  </pic:blipFill>
                  <pic:spPr bwMode="auto">
                    <a:xfrm>
                      <a:off x="0" y="0"/>
                      <a:ext cx="923192" cy="91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EE9">
        <w:rPr>
          <w:noProof/>
          <w:lang w:val="en-US"/>
        </w:rPr>
        <w:tab/>
      </w:r>
    </w:p>
    <w:p w:rsidR="00DA6137" w:rsidRPr="00DA6137" w:rsidRDefault="00EC69FB" w:rsidP="00DA6137">
      <w:pPr>
        <w:tabs>
          <w:tab w:val="left" w:pos="4320"/>
        </w:tabs>
        <w:spacing w:after="0" w:line="240" w:lineRule="auto"/>
        <w:rPr>
          <w:rFonts w:ascii="Bookman Old Style" w:eastAsia="Calibri" w:hAnsi="Bookman Old Style" w:cs="Times New Roman"/>
        </w:rPr>
      </w:pPr>
      <w:r w:rsidRPr="00EC69FB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980D0F" wp14:editId="2239DBBB">
                <wp:simplePos x="0" y="0"/>
                <wp:positionH relativeFrom="column">
                  <wp:posOffset>1166495</wp:posOffset>
                </wp:positionH>
                <wp:positionV relativeFrom="paragraph">
                  <wp:posOffset>13970</wp:posOffset>
                </wp:positionV>
                <wp:extent cx="3916045" cy="777240"/>
                <wp:effectExtent l="0" t="0" r="8255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045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9FB" w:rsidRPr="0009323A" w:rsidRDefault="00EC69FB" w:rsidP="00EC69FB">
                            <w:pPr>
                              <w:spacing w:after="0"/>
                              <w:rPr>
                                <w:sz w:val="24"/>
                                <w:lang w:val="en-US"/>
                              </w:rPr>
                            </w:pPr>
                            <w:r w:rsidRPr="0009323A">
                              <w:rPr>
                                <w:sz w:val="24"/>
                                <w:lang w:val="en-US"/>
                              </w:rPr>
                              <w:t>Republic of the Philippines</w:t>
                            </w:r>
                          </w:p>
                          <w:p w:rsidR="00EC69FB" w:rsidRPr="0009323A" w:rsidRDefault="00EC69FB" w:rsidP="00EC69FB">
                            <w:pPr>
                              <w:spacing w:after="0"/>
                              <w:rPr>
                                <w:rFonts w:ascii="Old English Text MT" w:hAnsi="Old English Text MT"/>
                                <w:color w:val="00B050"/>
                                <w:sz w:val="28"/>
                                <w:u w:val="single"/>
                                <w:lang w:val="en-US"/>
                              </w:rPr>
                            </w:pPr>
                            <w:r w:rsidRPr="0009323A">
                              <w:rPr>
                                <w:rFonts w:ascii="Old English Text MT" w:hAnsi="Old English Text MT"/>
                                <w:color w:val="00B050"/>
                                <w:sz w:val="28"/>
                                <w:u w:val="single"/>
                                <w:lang w:val="en-US"/>
                              </w:rPr>
                              <w:t>Mountain Province State Polytechnic College</w:t>
                            </w:r>
                          </w:p>
                          <w:p w:rsidR="00EC69FB" w:rsidRPr="0009323A" w:rsidRDefault="00EC69FB" w:rsidP="00EC69FB">
                            <w:pPr>
                              <w:spacing w:after="0"/>
                              <w:rPr>
                                <w:sz w:val="24"/>
                                <w:lang w:val="en-US"/>
                              </w:rPr>
                            </w:pPr>
                            <w:permStart w:id="960234997" w:edGrp="everyone"/>
                            <w:r w:rsidRPr="0009323A">
                              <w:rPr>
                                <w:sz w:val="24"/>
                                <w:lang w:val="en-US"/>
                              </w:rPr>
                              <w:t>Bontoc</w:t>
                            </w:r>
                            <w:permEnd w:id="960234997"/>
                            <w:r w:rsidRPr="0009323A">
                              <w:rPr>
                                <w:sz w:val="24"/>
                                <w:lang w:val="en-US"/>
                              </w:rPr>
                              <w:t>, Mountain Province</w:t>
                            </w:r>
                          </w:p>
                          <w:p w:rsidR="00EC69FB" w:rsidRDefault="00EC69FB" w:rsidP="00EC69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80D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1.85pt;margin-top:1.1pt;width:308.35pt;height:61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" stroked="f">
                <v:textbox>
                  <w:txbxContent>
                    <w:p w:rsidR="00EC69FB" w:rsidRPr="0009323A" w:rsidRDefault="00EC69FB" w:rsidP="00EC69FB">
                      <w:pPr>
                        <w:spacing w:after="0"/>
                        <w:rPr>
                          <w:sz w:val="24"/>
                          <w:lang w:val="en-US"/>
                        </w:rPr>
                      </w:pPr>
                      <w:r w:rsidRPr="0009323A">
                        <w:rPr>
                          <w:sz w:val="24"/>
                          <w:lang w:val="en-US"/>
                        </w:rPr>
                        <w:t>Republic of the Philippines</w:t>
                      </w:r>
                    </w:p>
                    <w:p w:rsidR="00EC69FB" w:rsidRPr="0009323A" w:rsidRDefault="00EC69FB" w:rsidP="00EC69FB">
                      <w:pPr>
                        <w:spacing w:after="0"/>
                        <w:rPr>
                          <w:rFonts w:ascii="Old English Text MT" w:hAnsi="Old English Text MT"/>
                          <w:color w:val="00B050"/>
                          <w:sz w:val="28"/>
                          <w:u w:val="single"/>
                          <w:lang w:val="en-US"/>
                        </w:rPr>
                      </w:pPr>
                      <w:r w:rsidRPr="0009323A">
                        <w:rPr>
                          <w:rFonts w:ascii="Old English Text MT" w:hAnsi="Old English Text MT"/>
                          <w:color w:val="00B050"/>
                          <w:sz w:val="28"/>
                          <w:u w:val="single"/>
                          <w:lang w:val="en-US"/>
                        </w:rPr>
                        <w:t>Mountain Province State Polytechnic College</w:t>
                      </w:r>
                    </w:p>
                    <w:p w:rsidR="00EC69FB" w:rsidRPr="0009323A" w:rsidRDefault="00EC69FB" w:rsidP="00EC69FB">
                      <w:pPr>
                        <w:spacing w:after="0"/>
                        <w:rPr>
                          <w:sz w:val="24"/>
                          <w:lang w:val="en-US"/>
                        </w:rPr>
                      </w:pPr>
                      <w:permStart w:id="960234997" w:edGrp="everyone"/>
                      <w:r w:rsidRPr="0009323A">
                        <w:rPr>
                          <w:sz w:val="24"/>
                          <w:lang w:val="en-US"/>
                        </w:rPr>
                        <w:t>Bontoc</w:t>
                      </w:r>
                      <w:permEnd w:id="960234997"/>
                      <w:r w:rsidRPr="0009323A">
                        <w:rPr>
                          <w:sz w:val="24"/>
                          <w:lang w:val="en-US"/>
                        </w:rPr>
                        <w:t>, Mountain Province</w:t>
                      </w:r>
                    </w:p>
                    <w:p w:rsidR="00EC69FB" w:rsidRDefault="00EC69FB" w:rsidP="00EC69FB"/>
                  </w:txbxContent>
                </v:textbox>
              </v:shape>
            </w:pict>
          </mc:Fallback>
        </mc:AlternateContent>
      </w:r>
      <w:r w:rsidR="00DA6137">
        <w:rPr>
          <w:noProof/>
          <w:lang w:val="en-US"/>
        </w:rPr>
        <w:t xml:space="preserve">                                              </w:t>
      </w:r>
      <w:r w:rsidR="00DA6137" w:rsidRPr="00DA6137">
        <w:rPr>
          <w:rFonts w:ascii="Bookman Old Style" w:eastAsia="Calibri" w:hAnsi="Bookman Old Style" w:cs="Times New Roman"/>
        </w:rPr>
        <w:t>Republic of the Philippines</w:t>
      </w:r>
    </w:p>
    <w:p w:rsidR="00DA6137" w:rsidRPr="00DA6137" w:rsidRDefault="00DA6137" w:rsidP="00DA6137">
      <w:pPr>
        <w:tabs>
          <w:tab w:val="left" w:pos="4320"/>
        </w:tabs>
        <w:spacing w:after="0" w:line="240" w:lineRule="auto"/>
        <w:rPr>
          <w:rFonts w:ascii="Old English Text MT" w:eastAsia="Calibri" w:hAnsi="Old English Text MT" w:cs="Times New Roman"/>
          <w:b/>
          <w:color w:val="00B050"/>
          <w:sz w:val="28"/>
          <w:u w:val="single"/>
        </w:rPr>
      </w:pPr>
      <w:r>
        <w:rPr>
          <w:rFonts w:ascii="Old English Text MT" w:eastAsia="Calibri" w:hAnsi="Old English Text MT" w:cs="Times New Roman"/>
          <w:b/>
          <w:color w:val="00B050"/>
          <w:sz w:val="28"/>
        </w:rPr>
        <w:t xml:space="preserve">                               </w:t>
      </w:r>
      <w:r w:rsidRPr="00DA6137">
        <w:rPr>
          <w:rFonts w:ascii="Old English Text MT" w:eastAsia="Calibri" w:hAnsi="Old English Text MT" w:cs="Times New Roman"/>
          <w:b/>
          <w:color w:val="00B050"/>
          <w:sz w:val="28"/>
        </w:rPr>
        <w:t>Mountain Province State Polytechnic</w:t>
      </w:r>
      <w:r w:rsidRPr="00DA6137">
        <w:rPr>
          <w:rFonts w:ascii="Old English Text MT" w:eastAsia="Calibri" w:hAnsi="Old English Text MT" w:cs="Times New Roman"/>
          <w:b/>
          <w:color w:val="00B050"/>
          <w:sz w:val="28"/>
          <w:u w:val="single"/>
        </w:rPr>
        <w:t xml:space="preserve"> College</w:t>
      </w:r>
    </w:p>
    <w:p w:rsidR="00DA6137" w:rsidRPr="00DA6137" w:rsidRDefault="00DA6137" w:rsidP="00DA6137">
      <w:pPr>
        <w:tabs>
          <w:tab w:val="left" w:pos="4320"/>
        </w:tabs>
        <w:spacing w:after="0" w:line="240" w:lineRule="auto"/>
        <w:rPr>
          <w:rFonts w:ascii="Bookman Old Style" w:eastAsia="Calibri" w:hAnsi="Bookman Old Style" w:cs="Times New Roman"/>
        </w:rPr>
      </w:pPr>
      <w:r>
        <w:rPr>
          <w:rFonts w:ascii="Bookman Old Style" w:eastAsia="Calibri" w:hAnsi="Bookman Old Style" w:cs="Times New Roman"/>
        </w:rPr>
        <w:t xml:space="preserve">                                </w:t>
      </w:r>
      <w:r w:rsidRPr="00DA6137">
        <w:rPr>
          <w:rFonts w:ascii="Bookman Old Style" w:eastAsia="Calibri" w:hAnsi="Bookman Old Style" w:cs="Times New Roman"/>
        </w:rPr>
        <w:t>Bontoc, Mountain Province</w:t>
      </w:r>
    </w:p>
    <w:p w:rsidR="00376C06" w:rsidRPr="00DA6137" w:rsidRDefault="00376C06" w:rsidP="00DA6137">
      <w:pPr>
        <w:pStyle w:val="NoSpacing"/>
        <w:rPr>
          <w:rFonts w:ascii="Cambria" w:hAnsi="Cambria"/>
          <w:b/>
        </w:rPr>
      </w:pPr>
    </w:p>
    <w:p w:rsidR="00681362" w:rsidRDefault="00681362" w:rsidP="00363CA9">
      <w:pPr>
        <w:jc w:val="center"/>
        <w:rPr>
          <w:rFonts w:ascii="Bookman Old Style" w:hAnsi="Bookman Old Style"/>
          <w:b/>
          <w:bCs/>
          <w:color w:val="C00000"/>
          <w:sz w:val="24"/>
          <w:szCs w:val="24"/>
          <w:lang w:val="en-US"/>
        </w:rPr>
      </w:pPr>
    </w:p>
    <w:p w:rsidR="00376C06" w:rsidRPr="00754EE9" w:rsidRDefault="00754EE9" w:rsidP="00363CA9">
      <w:pPr>
        <w:jc w:val="center"/>
        <w:rPr>
          <w:rFonts w:ascii="Bookman Old Style" w:hAnsi="Bookman Old Style"/>
          <w:b/>
          <w:bCs/>
          <w:color w:val="C00000"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color w:val="C00000"/>
          <w:sz w:val="24"/>
          <w:szCs w:val="24"/>
          <w:lang w:val="en-US"/>
        </w:rPr>
        <w:t>Socio-Cultural Affairs Office</w:t>
      </w:r>
      <w:r w:rsidR="00376C06">
        <w:rPr>
          <w:rFonts w:ascii="Bookman Old Style" w:hAnsi="Bookman Old Style"/>
          <w:b/>
          <w:bCs/>
          <w:color w:val="C00000"/>
          <w:sz w:val="24"/>
          <w:szCs w:val="24"/>
          <w:lang w:val="en-US"/>
        </w:rPr>
        <w:t xml:space="preserve">                                 </w:t>
      </w:r>
      <w:r w:rsidR="00F307AC">
        <w:rPr>
          <w:rFonts w:ascii="Bookman Old Style" w:hAnsi="Bookman Old Style"/>
          <w:b/>
          <w:bCs/>
          <w:color w:val="C00000"/>
          <w:sz w:val="24"/>
          <w:szCs w:val="24"/>
          <w:lang w:val="en-US"/>
        </w:rPr>
        <w:t xml:space="preserve">                              </w:t>
      </w:r>
    </w:p>
    <w:tbl>
      <w:tblPr>
        <w:tblStyle w:val="TableGrid"/>
        <w:tblW w:w="1147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96"/>
        <w:gridCol w:w="2100"/>
        <w:gridCol w:w="791"/>
        <w:gridCol w:w="329"/>
        <w:gridCol w:w="1118"/>
        <w:gridCol w:w="140"/>
        <w:gridCol w:w="1305"/>
        <w:gridCol w:w="934"/>
        <w:gridCol w:w="1961"/>
      </w:tblGrid>
      <w:tr w:rsidR="00BC3E84" w:rsidRPr="00BC3E84" w:rsidTr="0067391A">
        <w:trPr>
          <w:trHeight w:val="437"/>
        </w:trPr>
        <w:tc>
          <w:tcPr>
            <w:tcW w:w="11474" w:type="dxa"/>
            <w:gridSpan w:val="9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D9E2F3" w:themeFill="accent1" w:themeFillTint="33"/>
          </w:tcPr>
          <w:p w:rsidR="0067391A" w:rsidRDefault="0067391A" w:rsidP="0067391A">
            <w:pPr>
              <w:pStyle w:val="Heading1"/>
              <w:spacing w:before="0" w:beforeAutospacing="0" w:after="0" w:afterAutospacing="0" w:line="216" w:lineRule="auto"/>
              <w:jc w:val="center"/>
              <w:outlineLvl w:val="0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BC3E84" w:rsidRPr="00DE4CD0" w:rsidRDefault="00BC3E84" w:rsidP="0067391A">
            <w:pPr>
              <w:pStyle w:val="Heading1"/>
              <w:spacing w:before="0" w:beforeAutospacing="0" w:after="0" w:afterAutospacing="0" w:line="216" w:lineRule="auto"/>
              <w:jc w:val="center"/>
              <w:outlineLvl w:val="0"/>
              <w:rPr>
                <w:rFonts w:ascii="Bookman Old Style" w:hAnsi="Bookman Old Style" w:cs="Arial"/>
                <w:sz w:val="24"/>
                <w:szCs w:val="24"/>
              </w:rPr>
            </w:pPr>
            <w:r w:rsidRPr="00DE4CD0">
              <w:rPr>
                <w:rFonts w:ascii="Bookman Old Style" w:hAnsi="Bookman Old Style" w:cs="Arial"/>
                <w:sz w:val="24"/>
                <w:szCs w:val="24"/>
              </w:rPr>
              <w:t>AUDITION APPLICATION FORM</w:t>
            </w:r>
          </w:p>
        </w:tc>
      </w:tr>
      <w:tr w:rsidR="00085DDB" w:rsidRPr="00BC3E84" w:rsidTr="00681362">
        <w:trPr>
          <w:trHeight w:val="275"/>
        </w:trPr>
        <w:tc>
          <w:tcPr>
            <w:tcW w:w="2796" w:type="dxa"/>
            <w:vMerge w:val="restart"/>
            <w:tcBorders>
              <w:top w:val="double" w:sz="4" w:space="0" w:color="006600"/>
              <w:left w:val="double" w:sz="4" w:space="0" w:color="006600"/>
              <w:right w:val="double" w:sz="4" w:space="0" w:color="006600"/>
            </w:tcBorders>
          </w:tcPr>
          <w:p w:rsidR="00085DDB" w:rsidRDefault="00085DDB" w:rsidP="00712CA2">
            <w:pPr>
              <w:pStyle w:val="NoSpacing"/>
              <w:rPr>
                <w:rFonts w:ascii="Cambria" w:hAnsi="Cambria"/>
              </w:rPr>
            </w:pPr>
          </w:p>
          <w:p w:rsidR="00085DDB" w:rsidRDefault="00085DDB" w:rsidP="00712CA2">
            <w:pPr>
              <w:pStyle w:val="NoSpacing"/>
              <w:rPr>
                <w:rFonts w:ascii="Cambria" w:hAnsi="Cambria"/>
              </w:rPr>
            </w:pPr>
          </w:p>
          <w:p w:rsidR="00085DDB" w:rsidRDefault="00085DDB" w:rsidP="00712CA2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</w:t>
            </w:r>
          </w:p>
          <w:p w:rsidR="00085DDB" w:rsidRDefault="00085DDB" w:rsidP="00712CA2">
            <w:pPr>
              <w:pStyle w:val="NoSpacing"/>
              <w:rPr>
                <w:rFonts w:ascii="Cambria" w:hAnsi="Cambria"/>
              </w:rPr>
            </w:pPr>
          </w:p>
          <w:p w:rsidR="00085DDB" w:rsidRPr="00BC3E84" w:rsidRDefault="00085DDB" w:rsidP="00712CA2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2 x 2 ID Picture</w:t>
            </w:r>
          </w:p>
        </w:tc>
        <w:tc>
          <w:tcPr>
            <w:tcW w:w="8678" w:type="dxa"/>
            <w:gridSpan w:val="8"/>
            <w:tcBorders>
              <w:top w:val="double" w:sz="4" w:space="0" w:color="006600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C5E0B3" w:themeFill="accent6" w:themeFillTint="66"/>
          </w:tcPr>
          <w:p w:rsidR="00085DDB" w:rsidRPr="00DE4CD0" w:rsidRDefault="00CB2B93" w:rsidP="00712CA2">
            <w:pPr>
              <w:pStyle w:val="NoSpacing"/>
              <w:spacing w:line="36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E4CD0">
              <w:rPr>
                <w:rFonts w:ascii="Bookman Old Style" w:hAnsi="Bookman Old Style"/>
                <w:b/>
                <w:i/>
                <w:sz w:val="20"/>
                <w:szCs w:val="20"/>
              </w:rPr>
              <w:t>I. PERSONAL INFORMATION</w:t>
            </w:r>
          </w:p>
        </w:tc>
      </w:tr>
      <w:tr w:rsidR="00085DDB" w:rsidRPr="00BC3E84" w:rsidTr="00681362">
        <w:trPr>
          <w:trHeight w:val="275"/>
        </w:trPr>
        <w:tc>
          <w:tcPr>
            <w:tcW w:w="2796" w:type="dxa"/>
            <w:vMerge/>
            <w:tcBorders>
              <w:left w:val="double" w:sz="4" w:space="0" w:color="006600"/>
              <w:right w:val="double" w:sz="4" w:space="0" w:color="006600"/>
            </w:tcBorders>
          </w:tcPr>
          <w:p w:rsidR="00085DDB" w:rsidRDefault="00085DDB" w:rsidP="00712CA2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8678" w:type="dxa"/>
            <w:gridSpan w:val="8"/>
            <w:tcBorders>
              <w:left w:val="double" w:sz="4" w:space="0" w:color="006600"/>
              <w:right w:val="double" w:sz="4" w:space="0" w:color="006600"/>
            </w:tcBorders>
          </w:tcPr>
          <w:p w:rsidR="00CB2B93" w:rsidRPr="00DE4CD0" w:rsidRDefault="00CB2B93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CB2B93" w:rsidRPr="00DE4CD0" w:rsidRDefault="00CB2B93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CB2B93" w:rsidRPr="00DE4CD0" w:rsidRDefault="006A39BA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r w:rsidRPr="00DE4CD0">
              <w:rPr>
                <w:rFonts w:ascii="Bookman Old Style" w:hAnsi="Bookman Old Style"/>
                <w:sz w:val="20"/>
                <w:szCs w:val="20"/>
              </w:rPr>
              <w:t xml:space="preserve">1. </w:t>
            </w:r>
            <w:permStart w:id="1942912995" w:edGrp="everyone"/>
            <w:r w:rsidRPr="00DE4CD0">
              <w:rPr>
                <w:rFonts w:ascii="Bookman Old Style" w:hAnsi="Bookman Old Style"/>
                <w:sz w:val="20"/>
                <w:szCs w:val="20"/>
              </w:rPr>
              <w:t>_</w:t>
            </w:r>
            <w:r w:rsidR="00060C15">
              <w:rPr>
                <w:rFonts w:ascii="Bookman Old Style" w:hAnsi="Bookman Old Style"/>
                <w:sz w:val="20"/>
                <w:szCs w:val="20"/>
              </w:rPr>
              <w:t>___________________    ___________________</w:t>
            </w:r>
            <w:r w:rsidR="00CB2B93" w:rsidRPr="00DE4CD0">
              <w:rPr>
                <w:rFonts w:ascii="Bookman Old Style" w:hAnsi="Bookman Old Style"/>
                <w:sz w:val="20"/>
                <w:szCs w:val="20"/>
              </w:rPr>
              <w:t>_      ______________</w:t>
            </w:r>
            <w:r w:rsidR="00060C15">
              <w:rPr>
                <w:rFonts w:ascii="Bookman Old Style" w:hAnsi="Bookman Old Style"/>
                <w:sz w:val="20"/>
                <w:szCs w:val="20"/>
              </w:rPr>
              <w:t xml:space="preserve">_____      </w:t>
            </w:r>
            <w:r w:rsidR="001410CC">
              <w:rPr>
                <w:rFonts w:ascii="Bookman Old Style" w:hAnsi="Bookman Old Style"/>
                <w:sz w:val="20"/>
                <w:szCs w:val="20"/>
              </w:rPr>
              <w:t>_</w:t>
            </w:r>
            <w:r w:rsidR="00060C15">
              <w:rPr>
                <w:rFonts w:ascii="Bookman Old Style" w:hAnsi="Bookman Old Style"/>
                <w:sz w:val="20"/>
                <w:szCs w:val="20"/>
              </w:rPr>
              <w:t>______</w:t>
            </w:r>
            <w:r w:rsidR="00CB2B93" w:rsidRPr="00DE4CD0">
              <w:rPr>
                <w:rFonts w:ascii="Bookman Old Style" w:hAnsi="Bookman Old Style"/>
                <w:sz w:val="20"/>
                <w:szCs w:val="20"/>
              </w:rPr>
              <w:t xml:space="preserve">____      </w:t>
            </w:r>
            <w:permEnd w:id="1942912995"/>
          </w:p>
          <w:p w:rsidR="00CB2B93" w:rsidRPr="00DE4CD0" w:rsidRDefault="00060C15" w:rsidP="00712CA2">
            <w:pPr>
              <w:pStyle w:val="NoSpacing"/>
              <w:spacing w:line="216" w:lineRule="auto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 </w:t>
            </w:r>
            <w:r w:rsidR="00CB2B93" w:rsidRPr="00DE4CD0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r w:rsidR="00CB2B93" w:rsidRPr="00DE4CD0">
              <w:rPr>
                <w:rFonts w:ascii="Bookman Old Style" w:hAnsi="Bookman Old Style"/>
                <w:i/>
                <w:sz w:val="20"/>
                <w:szCs w:val="20"/>
              </w:rPr>
              <w:t xml:space="preserve">Last Name)     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               </w:t>
            </w:r>
            <w:r w:rsidR="00CB2B93" w:rsidRPr="00DE4CD0">
              <w:rPr>
                <w:rFonts w:ascii="Bookman Old Style" w:hAnsi="Bookman Old Style"/>
                <w:i/>
                <w:sz w:val="20"/>
                <w:szCs w:val="20"/>
              </w:rPr>
              <w:t xml:space="preserve"> (First Name)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            </w:t>
            </w:r>
            <w:r w:rsidR="00CB2B93" w:rsidRPr="00DE4CD0">
              <w:rPr>
                <w:rFonts w:ascii="Bookman Old Style" w:hAnsi="Bookman Old Style"/>
                <w:i/>
                <w:sz w:val="20"/>
                <w:szCs w:val="20"/>
              </w:rPr>
              <w:t xml:space="preserve">    (Middle Name)            </w:t>
            </w:r>
            <w:r w:rsidR="001410CC">
              <w:rPr>
                <w:rFonts w:ascii="Bookman Old Style" w:hAnsi="Bookman Old Style"/>
                <w:i/>
                <w:sz w:val="20"/>
                <w:szCs w:val="20"/>
              </w:rPr>
              <w:t>(</w:t>
            </w:r>
            <w:r w:rsidR="00CB2B93" w:rsidRPr="00DE4CD0">
              <w:rPr>
                <w:rFonts w:ascii="Bookman Old Style" w:hAnsi="Bookman Old Style"/>
                <w:i/>
                <w:sz w:val="20"/>
                <w:szCs w:val="20"/>
              </w:rPr>
              <w:t>Name  Ext’n)</w:t>
            </w:r>
          </w:p>
          <w:p w:rsidR="00085DDB" w:rsidRPr="00DE4CD0" w:rsidRDefault="00085DDB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85DDB" w:rsidRPr="00BC3E84" w:rsidTr="00681362">
        <w:trPr>
          <w:trHeight w:val="1153"/>
        </w:trPr>
        <w:tc>
          <w:tcPr>
            <w:tcW w:w="2796" w:type="dxa"/>
            <w:vMerge/>
            <w:tcBorders>
              <w:left w:val="double" w:sz="4" w:space="0" w:color="006600"/>
              <w:bottom w:val="double" w:sz="4" w:space="0" w:color="006600"/>
              <w:right w:val="double" w:sz="4" w:space="0" w:color="006600"/>
            </w:tcBorders>
          </w:tcPr>
          <w:p w:rsidR="00085DDB" w:rsidRDefault="00085DDB" w:rsidP="00712CA2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2100" w:type="dxa"/>
            <w:tcBorders>
              <w:left w:val="double" w:sz="4" w:space="0" w:color="006600"/>
            </w:tcBorders>
          </w:tcPr>
          <w:p w:rsidR="00085DDB" w:rsidRPr="00DE4CD0" w:rsidRDefault="006A39BA" w:rsidP="00712CA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DE4CD0">
              <w:rPr>
                <w:rFonts w:ascii="Bookman Old Style" w:hAnsi="Bookman Old Style"/>
                <w:sz w:val="20"/>
                <w:szCs w:val="20"/>
              </w:rPr>
              <w:t xml:space="preserve">2. </w:t>
            </w:r>
            <w:r w:rsidR="00085DDB" w:rsidRPr="00DE4CD0">
              <w:rPr>
                <w:rFonts w:ascii="Bookman Old Style" w:hAnsi="Bookman Old Style"/>
                <w:sz w:val="20"/>
                <w:szCs w:val="20"/>
              </w:rPr>
              <w:t>Birthday</w:t>
            </w:r>
          </w:p>
          <w:p w:rsidR="00085DDB" w:rsidRPr="00DE4CD0" w:rsidRDefault="00085DDB" w:rsidP="00712CA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  <w:p w:rsidR="00085DDB" w:rsidRPr="00DE4CD0" w:rsidRDefault="001410CC" w:rsidP="00712CA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ermStart w:id="1983152126" w:edGrp="everyone"/>
            <w:r>
              <w:rPr>
                <w:rFonts w:ascii="Bookman Old Style" w:hAnsi="Bookman Old Style"/>
                <w:sz w:val="20"/>
                <w:szCs w:val="20"/>
              </w:rPr>
              <w:t>__________________</w:t>
            </w:r>
            <w:permEnd w:id="1983152126"/>
          </w:p>
        </w:tc>
        <w:tc>
          <w:tcPr>
            <w:tcW w:w="2238" w:type="dxa"/>
            <w:gridSpan w:val="3"/>
            <w:tcBorders>
              <w:left w:val="double" w:sz="4" w:space="0" w:color="006600"/>
            </w:tcBorders>
          </w:tcPr>
          <w:p w:rsidR="00085DDB" w:rsidRPr="00DE4CD0" w:rsidRDefault="006A39BA" w:rsidP="00712CA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DE4CD0">
              <w:rPr>
                <w:rFonts w:ascii="Bookman Old Style" w:hAnsi="Bookman Old Style"/>
                <w:sz w:val="20"/>
                <w:szCs w:val="20"/>
              </w:rPr>
              <w:t xml:space="preserve">3. </w:t>
            </w:r>
            <w:r w:rsidR="00085DDB" w:rsidRPr="00DE4CD0">
              <w:rPr>
                <w:rFonts w:ascii="Bookman Old Style" w:hAnsi="Bookman Old Style"/>
                <w:sz w:val="20"/>
                <w:szCs w:val="20"/>
              </w:rPr>
              <w:t>Birthplace</w:t>
            </w:r>
          </w:p>
          <w:p w:rsidR="00085DDB" w:rsidRPr="00DE4CD0" w:rsidRDefault="00085DDB" w:rsidP="00712CA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ermStart w:id="643070024" w:edGrp="everyone"/>
            <w:r w:rsidRPr="00DE4CD0">
              <w:rPr>
                <w:rFonts w:ascii="Bookman Old Style" w:hAnsi="Bookman Old Style"/>
                <w:sz w:val="20"/>
                <w:szCs w:val="20"/>
              </w:rPr>
              <w:t>__________________________________________________</w:t>
            </w:r>
            <w:permEnd w:id="643070024"/>
          </w:p>
        </w:tc>
        <w:tc>
          <w:tcPr>
            <w:tcW w:w="4340" w:type="dxa"/>
            <w:gridSpan w:val="4"/>
            <w:tcBorders>
              <w:left w:val="double" w:sz="4" w:space="0" w:color="006600"/>
              <w:right w:val="double" w:sz="4" w:space="0" w:color="006600"/>
            </w:tcBorders>
          </w:tcPr>
          <w:p w:rsidR="00085DDB" w:rsidRPr="00DE4CD0" w:rsidRDefault="006A39BA" w:rsidP="00712CA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DE4CD0">
              <w:rPr>
                <w:rFonts w:ascii="Bookman Old Style" w:hAnsi="Bookman Old Style"/>
                <w:sz w:val="20"/>
                <w:szCs w:val="20"/>
              </w:rPr>
              <w:t xml:space="preserve">4. </w:t>
            </w:r>
            <w:r w:rsidR="00085DDB" w:rsidRPr="00DE4CD0">
              <w:rPr>
                <w:rFonts w:ascii="Bookman Old Style" w:hAnsi="Bookman Old Style"/>
                <w:sz w:val="20"/>
                <w:szCs w:val="20"/>
              </w:rPr>
              <w:t xml:space="preserve">Home  Address: </w:t>
            </w:r>
            <w:permStart w:id="1869032383" w:edGrp="everyone"/>
            <w:r w:rsidR="00085DDB" w:rsidRPr="00DE4CD0">
              <w:rPr>
                <w:rFonts w:ascii="Bookman Old Style" w:hAnsi="Bookman Old Style"/>
                <w:sz w:val="20"/>
                <w:szCs w:val="20"/>
              </w:rPr>
              <w:t>_______________________________</w:t>
            </w:r>
          </w:p>
          <w:p w:rsidR="00085DDB" w:rsidRPr="00DE4CD0" w:rsidRDefault="00085DDB" w:rsidP="00712CA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DE4CD0">
              <w:rPr>
                <w:rFonts w:ascii="Bookman Old Style" w:hAnsi="Bookman Old Style"/>
                <w:sz w:val="20"/>
                <w:szCs w:val="20"/>
              </w:rPr>
              <w:t>__________________________________________________</w:t>
            </w:r>
          </w:p>
          <w:permEnd w:id="1869032383"/>
          <w:p w:rsidR="00085DDB" w:rsidRPr="00DE4CD0" w:rsidRDefault="00085DDB" w:rsidP="00712CA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E69CC" w:rsidRPr="00BC3E84" w:rsidTr="00681362">
        <w:trPr>
          <w:trHeight w:val="497"/>
        </w:trPr>
        <w:tc>
          <w:tcPr>
            <w:tcW w:w="2796" w:type="dxa"/>
            <w:vMerge w:val="restart"/>
            <w:tcBorders>
              <w:top w:val="double" w:sz="4" w:space="0" w:color="006600"/>
              <w:left w:val="double" w:sz="4" w:space="0" w:color="006600"/>
              <w:right w:val="double" w:sz="4" w:space="0" w:color="006600"/>
            </w:tcBorders>
          </w:tcPr>
          <w:p w:rsidR="00DE69CC" w:rsidRDefault="00DE69CC" w:rsidP="00712CA2">
            <w:pPr>
              <w:pStyle w:val="NoSpacing"/>
              <w:rPr>
                <w:rFonts w:ascii="Cambria" w:hAnsi="Cambria"/>
                <w:i/>
                <w:sz w:val="20"/>
                <w:szCs w:val="20"/>
              </w:rPr>
            </w:pPr>
          </w:p>
          <w:p w:rsidR="00DE69CC" w:rsidRDefault="00DE69CC" w:rsidP="00712CA2">
            <w:pPr>
              <w:pStyle w:val="NoSpacing"/>
              <w:rPr>
                <w:rFonts w:ascii="Cambria" w:hAnsi="Cambria"/>
                <w:i/>
                <w:sz w:val="20"/>
                <w:szCs w:val="20"/>
              </w:rPr>
            </w:pPr>
            <w:permStart w:id="951262083" w:edGrp="everyone"/>
            <w:r>
              <w:rPr>
                <w:rFonts w:ascii="Cambria" w:hAnsi="Cambria"/>
                <w:i/>
                <w:sz w:val="20"/>
                <w:szCs w:val="20"/>
              </w:rPr>
              <w:t>___________________________________</w:t>
            </w:r>
          </w:p>
          <w:permEnd w:id="951262083"/>
          <w:p w:rsidR="00DE69CC" w:rsidRPr="00CB2B93" w:rsidRDefault="00DE69CC" w:rsidP="00712CA2">
            <w:pPr>
              <w:pStyle w:val="NoSpacing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B2B93">
              <w:rPr>
                <w:rFonts w:ascii="Cambria" w:hAnsi="Cambria"/>
                <w:b/>
                <w:i/>
                <w:sz w:val="20"/>
                <w:szCs w:val="20"/>
              </w:rPr>
              <w:t xml:space="preserve">         Course and Year  </w:t>
            </w:r>
          </w:p>
          <w:p w:rsidR="00DE69CC" w:rsidRPr="00CB2B93" w:rsidRDefault="00DE69CC" w:rsidP="00712CA2">
            <w:pPr>
              <w:pStyle w:val="NoSpacing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B2B93">
              <w:rPr>
                <w:rFonts w:ascii="Cambria" w:hAnsi="Cambria"/>
                <w:b/>
                <w:i/>
                <w:sz w:val="20"/>
                <w:szCs w:val="20"/>
              </w:rPr>
              <w:t xml:space="preserve">  </w:t>
            </w:r>
          </w:p>
          <w:p w:rsidR="00DE69CC" w:rsidRPr="00CB2B93" w:rsidRDefault="00DE69CC" w:rsidP="00712CA2">
            <w:pPr>
              <w:pStyle w:val="NoSpacing"/>
              <w:rPr>
                <w:rFonts w:ascii="Cambria" w:hAnsi="Cambria"/>
                <w:b/>
                <w:i/>
                <w:sz w:val="20"/>
                <w:szCs w:val="20"/>
              </w:rPr>
            </w:pPr>
            <w:permStart w:id="16284146" w:edGrp="everyone"/>
            <w:r w:rsidRPr="00CB2B93">
              <w:rPr>
                <w:rFonts w:ascii="Cambria" w:hAnsi="Cambria"/>
                <w:b/>
                <w:i/>
                <w:sz w:val="20"/>
                <w:szCs w:val="20"/>
              </w:rPr>
              <w:t>___________________________________</w:t>
            </w:r>
            <w:permEnd w:id="16284146"/>
          </w:p>
          <w:p w:rsidR="00DE69CC" w:rsidRPr="00CB2B93" w:rsidRDefault="00DE69CC" w:rsidP="00712CA2">
            <w:pPr>
              <w:pStyle w:val="NoSpacing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B2B93">
              <w:rPr>
                <w:rFonts w:ascii="Cambria" w:hAnsi="Cambria"/>
                <w:b/>
                <w:i/>
                <w:sz w:val="20"/>
                <w:szCs w:val="20"/>
              </w:rPr>
              <w:t>MPSPC ID. No.</w:t>
            </w:r>
          </w:p>
          <w:p w:rsidR="00DE69CC" w:rsidRPr="00CB2B93" w:rsidRDefault="00DE69CC" w:rsidP="00712CA2">
            <w:pPr>
              <w:pStyle w:val="NoSpacing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DE69CC" w:rsidRPr="00CB2B93" w:rsidRDefault="00DE69CC" w:rsidP="00712CA2">
            <w:pPr>
              <w:pStyle w:val="NoSpacing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permStart w:id="1362845667" w:edGrp="everyone"/>
            <w:r w:rsidRPr="00CB2B93">
              <w:rPr>
                <w:rFonts w:ascii="Cambria" w:hAnsi="Cambria"/>
                <w:b/>
                <w:i/>
                <w:sz w:val="20"/>
                <w:szCs w:val="20"/>
              </w:rPr>
              <w:t>___________________________________</w:t>
            </w:r>
          </w:p>
          <w:permEnd w:id="1362845667"/>
          <w:p w:rsidR="00DE69CC" w:rsidRPr="0024207B" w:rsidRDefault="00DE69CC" w:rsidP="00712CA2">
            <w:pPr>
              <w:pStyle w:val="NoSpacing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B2B93">
              <w:rPr>
                <w:rFonts w:ascii="Cambria" w:hAnsi="Cambria"/>
                <w:b/>
                <w:i/>
                <w:sz w:val="20"/>
                <w:szCs w:val="20"/>
              </w:rPr>
              <w:t>Contact Number</w:t>
            </w:r>
          </w:p>
        </w:tc>
        <w:tc>
          <w:tcPr>
            <w:tcW w:w="2891" w:type="dxa"/>
            <w:gridSpan w:val="2"/>
            <w:tcBorders>
              <w:left w:val="double" w:sz="4" w:space="0" w:color="006600"/>
            </w:tcBorders>
          </w:tcPr>
          <w:p w:rsidR="00DE69CC" w:rsidRPr="00DE4CD0" w:rsidRDefault="006A39BA" w:rsidP="00712CA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DE4CD0">
              <w:rPr>
                <w:rFonts w:ascii="Bookman Old Style" w:hAnsi="Bookman Old Style"/>
                <w:sz w:val="20"/>
                <w:szCs w:val="20"/>
              </w:rPr>
              <w:t xml:space="preserve">5. </w:t>
            </w:r>
            <w:r w:rsidR="00DE69CC" w:rsidRPr="00DE4CD0">
              <w:rPr>
                <w:rFonts w:ascii="Bookman Old Style" w:hAnsi="Bookman Old Style"/>
                <w:sz w:val="20"/>
                <w:szCs w:val="20"/>
              </w:rPr>
              <w:t xml:space="preserve">Sex   </w:t>
            </w:r>
          </w:p>
          <w:p w:rsidR="00DE69CC" w:rsidRPr="00DE4CD0" w:rsidRDefault="00DE69CC" w:rsidP="00712CA2">
            <w:pPr>
              <w:pStyle w:val="NoSpacing"/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</w:pPr>
            <w:r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4B76A58C" wp14:editId="21B9B9A3">
                  <wp:extent cx="130810" cy="142240"/>
                  <wp:effectExtent l="0" t="0" r="254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CD0">
              <w:rPr>
                <w:rFonts w:ascii="Bookman Old Style" w:hAnsi="Bookman Old Style"/>
                <w:sz w:val="20"/>
                <w:szCs w:val="20"/>
              </w:rPr>
              <w:t xml:space="preserve"> Male  </w:t>
            </w:r>
            <w:r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6D136A85" wp14:editId="1CEA5506">
                  <wp:extent cx="130810" cy="142240"/>
                  <wp:effectExtent l="0" t="0" r="254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CD0">
              <w:rPr>
                <w:rFonts w:ascii="Bookman Old Style" w:hAnsi="Bookman Old Style"/>
                <w:sz w:val="20"/>
                <w:szCs w:val="20"/>
              </w:rPr>
              <w:t xml:space="preserve">Female                                                   </w:t>
            </w:r>
          </w:p>
        </w:tc>
        <w:tc>
          <w:tcPr>
            <w:tcW w:w="2892" w:type="dxa"/>
            <w:gridSpan w:val="4"/>
            <w:tcBorders>
              <w:left w:val="double" w:sz="4" w:space="0" w:color="006600"/>
            </w:tcBorders>
          </w:tcPr>
          <w:p w:rsidR="00DE69CC" w:rsidRPr="00DE4CD0" w:rsidRDefault="006A39BA" w:rsidP="00712CA2">
            <w:pPr>
              <w:pStyle w:val="NoSpacing"/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</w:pPr>
            <w:r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t xml:space="preserve">6. </w:t>
            </w:r>
            <w:r w:rsidR="00DE69CC"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t xml:space="preserve">Civil Status                                  </w:t>
            </w:r>
            <w:r w:rsidR="00DE69CC"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64CC7F73" wp14:editId="1442486E">
                  <wp:extent cx="130810" cy="142240"/>
                  <wp:effectExtent l="0" t="0" r="254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69CC" w:rsidRPr="00DE4CD0">
              <w:rPr>
                <w:rFonts w:ascii="Bookman Old Style" w:hAnsi="Bookman Old Style"/>
                <w:sz w:val="20"/>
                <w:szCs w:val="20"/>
              </w:rPr>
              <w:t xml:space="preserve"> Single  </w:t>
            </w:r>
            <w:r w:rsidR="00DE69CC"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4DE15BC8" wp14:editId="598AEDDB">
                  <wp:extent cx="130810" cy="142240"/>
                  <wp:effectExtent l="0" t="0" r="254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69CC" w:rsidRPr="00DE4CD0">
              <w:rPr>
                <w:rFonts w:ascii="Bookman Old Style" w:hAnsi="Bookman Old Style"/>
                <w:sz w:val="20"/>
                <w:szCs w:val="20"/>
              </w:rPr>
              <w:t>Married</w:t>
            </w:r>
            <w:r w:rsidR="00DE69CC"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t xml:space="preserve">          </w:t>
            </w:r>
            <w:r w:rsidR="00DE69CC" w:rsidRPr="00DE4CD0">
              <w:rPr>
                <w:rFonts w:ascii="Bookman Old Style" w:hAnsi="Bookman Old Style"/>
                <w:sz w:val="20"/>
                <w:szCs w:val="20"/>
              </w:rPr>
              <w:t xml:space="preserve">            </w:t>
            </w:r>
          </w:p>
        </w:tc>
        <w:tc>
          <w:tcPr>
            <w:tcW w:w="2895" w:type="dxa"/>
            <w:gridSpan w:val="2"/>
            <w:tcBorders>
              <w:left w:val="double" w:sz="4" w:space="0" w:color="006600"/>
              <w:right w:val="double" w:sz="4" w:space="0" w:color="006600"/>
            </w:tcBorders>
          </w:tcPr>
          <w:p w:rsidR="00DE69CC" w:rsidRPr="00DE4CD0" w:rsidRDefault="006A39BA" w:rsidP="00712CA2">
            <w:pPr>
              <w:pStyle w:val="NoSpacing"/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</w:pPr>
            <w:r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t xml:space="preserve">7. </w:t>
            </w:r>
            <w:r w:rsidR="00DE69CC"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t>Ethnic Group</w:t>
            </w:r>
          </w:p>
          <w:p w:rsidR="00DE69CC" w:rsidRPr="00DE4CD0" w:rsidRDefault="00DE69CC" w:rsidP="00712CA2">
            <w:pPr>
              <w:pStyle w:val="NoSpacing"/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</w:pPr>
            <w:permStart w:id="1622441978" w:edGrp="everyone"/>
            <w:r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t>________________________________</w:t>
            </w:r>
            <w:permEnd w:id="1622441978"/>
          </w:p>
        </w:tc>
      </w:tr>
      <w:tr w:rsidR="00DE69CC" w:rsidRPr="00BC3E84" w:rsidTr="00681362">
        <w:trPr>
          <w:trHeight w:val="257"/>
        </w:trPr>
        <w:tc>
          <w:tcPr>
            <w:tcW w:w="2796" w:type="dxa"/>
            <w:vMerge/>
            <w:tcBorders>
              <w:left w:val="double" w:sz="4" w:space="0" w:color="006600"/>
              <w:right w:val="double" w:sz="4" w:space="0" w:color="006600"/>
            </w:tcBorders>
          </w:tcPr>
          <w:p w:rsidR="00DE69CC" w:rsidRDefault="00DE69CC" w:rsidP="00712CA2">
            <w:pPr>
              <w:pStyle w:val="NoSpacing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4338" w:type="dxa"/>
            <w:gridSpan w:val="4"/>
            <w:tcBorders>
              <w:left w:val="double" w:sz="4" w:space="0" w:color="006600"/>
            </w:tcBorders>
          </w:tcPr>
          <w:p w:rsidR="00DE69CC" w:rsidRPr="00DE4CD0" w:rsidRDefault="006A39BA" w:rsidP="00712CA2">
            <w:pPr>
              <w:pStyle w:val="NoSpacing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E4CD0">
              <w:rPr>
                <w:rFonts w:ascii="Bookman Old Style" w:hAnsi="Bookman Old Style"/>
                <w:sz w:val="20"/>
                <w:szCs w:val="20"/>
              </w:rPr>
              <w:t xml:space="preserve">8. </w:t>
            </w:r>
            <w:r w:rsidR="00DE69CC" w:rsidRPr="00DE4CD0">
              <w:rPr>
                <w:rFonts w:ascii="Bookman Old Style" w:hAnsi="Bookman Old Style"/>
                <w:sz w:val="20"/>
                <w:szCs w:val="20"/>
              </w:rPr>
              <w:t xml:space="preserve">Height    </w:t>
            </w:r>
            <w:permStart w:id="810096735" w:edGrp="everyone"/>
            <w:r w:rsidR="00DE69CC" w:rsidRPr="00DE4CD0">
              <w:rPr>
                <w:rFonts w:ascii="Bookman Old Style" w:hAnsi="Bookman Old Style"/>
                <w:sz w:val="20"/>
                <w:szCs w:val="20"/>
              </w:rPr>
              <w:t xml:space="preserve">  ____________ </w:t>
            </w:r>
            <w:permEnd w:id="810096735"/>
            <w:r w:rsidR="00DE69CC" w:rsidRPr="00DE4CD0">
              <w:rPr>
                <w:rFonts w:ascii="Bookman Old Style" w:hAnsi="Bookman Old Style"/>
                <w:sz w:val="20"/>
                <w:szCs w:val="20"/>
              </w:rPr>
              <w:t>cm</w:t>
            </w:r>
          </w:p>
        </w:tc>
        <w:tc>
          <w:tcPr>
            <w:tcW w:w="4340" w:type="dxa"/>
            <w:gridSpan w:val="4"/>
            <w:tcBorders>
              <w:left w:val="double" w:sz="4" w:space="0" w:color="006600"/>
              <w:right w:val="double" w:sz="4" w:space="0" w:color="006600"/>
            </w:tcBorders>
          </w:tcPr>
          <w:p w:rsidR="00DE69CC" w:rsidRPr="00DE4CD0" w:rsidRDefault="006A39BA" w:rsidP="00712CA2">
            <w:pPr>
              <w:pStyle w:val="NoSpacing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E4CD0">
              <w:rPr>
                <w:rFonts w:ascii="Bookman Old Style" w:hAnsi="Bookman Old Style"/>
                <w:sz w:val="20"/>
                <w:szCs w:val="20"/>
              </w:rPr>
              <w:t xml:space="preserve">9. </w:t>
            </w:r>
            <w:r w:rsidR="00DE69CC" w:rsidRPr="00DE4CD0">
              <w:rPr>
                <w:rFonts w:ascii="Bookman Old Style" w:hAnsi="Bookman Old Style"/>
                <w:sz w:val="20"/>
                <w:szCs w:val="20"/>
              </w:rPr>
              <w:t xml:space="preserve">Weight   </w:t>
            </w:r>
            <w:permStart w:id="2104961292" w:edGrp="everyone"/>
            <w:r w:rsidR="00DE69CC" w:rsidRPr="00DE4CD0">
              <w:rPr>
                <w:rFonts w:ascii="Bookman Old Style" w:hAnsi="Bookman Old Style"/>
                <w:sz w:val="20"/>
                <w:szCs w:val="20"/>
              </w:rPr>
              <w:t xml:space="preserve"> ______________  </w:t>
            </w:r>
            <w:permEnd w:id="2104961292"/>
            <w:r w:rsidR="00DE69CC" w:rsidRPr="00DE4CD0">
              <w:rPr>
                <w:rFonts w:ascii="Bookman Old Style" w:hAnsi="Bookman Old Style"/>
                <w:sz w:val="20"/>
                <w:szCs w:val="20"/>
              </w:rPr>
              <w:t>kgs</w:t>
            </w:r>
          </w:p>
        </w:tc>
      </w:tr>
      <w:tr w:rsidR="00DE69CC" w:rsidRPr="00BC3E84" w:rsidTr="00681362">
        <w:trPr>
          <w:trHeight w:val="254"/>
        </w:trPr>
        <w:tc>
          <w:tcPr>
            <w:tcW w:w="2796" w:type="dxa"/>
            <w:vMerge/>
            <w:tcBorders>
              <w:left w:val="double" w:sz="4" w:space="0" w:color="006600"/>
              <w:right w:val="double" w:sz="4" w:space="0" w:color="006600"/>
            </w:tcBorders>
          </w:tcPr>
          <w:p w:rsidR="00DE69CC" w:rsidRDefault="00DE69CC" w:rsidP="00712CA2">
            <w:pPr>
              <w:pStyle w:val="NoSpacing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4338" w:type="dxa"/>
            <w:gridSpan w:val="4"/>
            <w:tcBorders>
              <w:left w:val="double" w:sz="4" w:space="0" w:color="006600"/>
            </w:tcBorders>
          </w:tcPr>
          <w:p w:rsidR="00DE69CC" w:rsidRPr="00DE4CD0" w:rsidRDefault="006A39BA" w:rsidP="00712CA2">
            <w:pPr>
              <w:pStyle w:val="NoSpacing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E4CD0">
              <w:rPr>
                <w:rFonts w:ascii="Bookman Old Style" w:hAnsi="Bookman Old Style"/>
                <w:sz w:val="20"/>
                <w:szCs w:val="20"/>
              </w:rPr>
              <w:t xml:space="preserve">10. </w:t>
            </w:r>
            <w:r w:rsidR="00DE69CC" w:rsidRPr="00DE4CD0">
              <w:rPr>
                <w:rFonts w:ascii="Bookman Old Style" w:hAnsi="Bookman Old Style"/>
                <w:sz w:val="20"/>
                <w:szCs w:val="20"/>
              </w:rPr>
              <w:t xml:space="preserve">Skirt size   </w:t>
            </w:r>
            <w:permStart w:id="281485554" w:edGrp="everyone"/>
            <w:r w:rsidR="00DE69CC" w:rsidRPr="00DE4CD0">
              <w:rPr>
                <w:rFonts w:ascii="Bookman Old Style" w:hAnsi="Bookman Old Style"/>
                <w:sz w:val="20"/>
                <w:szCs w:val="20"/>
              </w:rPr>
              <w:t>___________</w:t>
            </w:r>
            <w:permEnd w:id="281485554"/>
          </w:p>
        </w:tc>
        <w:tc>
          <w:tcPr>
            <w:tcW w:w="4340" w:type="dxa"/>
            <w:gridSpan w:val="4"/>
            <w:tcBorders>
              <w:left w:val="double" w:sz="4" w:space="0" w:color="006600"/>
              <w:right w:val="double" w:sz="4" w:space="0" w:color="006600"/>
            </w:tcBorders>
          </w:tcPr>
          <w:p w:rsidR="00DE69CC" w:rsidRPr="00DE4CD0" w:rsidRDefault="006A39BA" w:rsidP="00712CA2">
            <w:pPr>
              <w:pStyle w:val="NoSpacing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E4CD0">
              <w:rPr>
                <w:rFonts w:ascii="Bookman Old Style" w:hAnsi="Bookman Old Style"/>
                <w:sz w:val="20"/>
                <w:szCs w:val="20"/>
              </w:rPr>
              <w:t xml:space="preserve">11. </w:t>
            </w:r>
            <w:r w:rsidR="00DE69CC" w:rsidRPr="00DE4CD0">
              <w:rPr>
                <w:rFonts w:ascii="Bookman Old Style" w:hAnsi="Bookman Old Style"/>
                <w:sz w:val="20"/>
                <w:szCs w:val="20"/>
              </w:rPr>
              <w:t xml:space="preserve">Shirt Size  </w:t>
            </w:r>
            <w:permStart w:id="1675321816" w:edGrp="everyone"/>
            <w:r w:rsidR="00DE69CC" w:rsidRPr="00DE4CD0">
              <w:rPr>
                <w:rFonts w:ascii="Bookman Old Style" w:hAnsi="Bookman Old Style"/>
                <w:sz w:val="20"/>
                <w:szCs w:val="20"/>
              </w:rPr>
              <w:t xml:space="preserve"> ____________</w:t>
            </w:r>
            <w:permEnd w:id="1675321816"/>
          </w:p>
        </w:tc>
      </w:tr>
      <w:tr w:rsidR="00DE69CC" w:rsidRPr="00BC3E84" w:rsidTr="00681362">
        <w:trPr>
          <w:trHeight w:val="254"/>
        </w:trPr>
        <w:tc>
          <w:tcPr>
            <w:tcW w:w="2796" w:type="dxa"/>
            <w:vMerge/>
            <w:tcBorders>
              <w:left w:val="double" w:sz="4" w:space="0" w:color="006600"/>
              <w:right w:val="double" w:sz="4" w:space="0" w:color="006600"/>
            </w:tcBorders>
          </w:tcPr>
          <w:p w:rsidR="00DE69CC" w:rsidRDefault="00DE69CC" w:rsidP="00712CA2">
            <w:pPr>
              <w:pStyle w:val="NoSpacing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4338" w:type="dxa"/>
            <w:gridSpan w:val="4"/>
            <w:tcBorders>
              <w:left w:val="double" w:sz="4" w:space="0" w:color="006600"/>
            </w:tcBorders>
          </w:tcPr>
          <w:p w:rsidR="00DE69CC" w:rsidRPr="00DE4CD0" w:rsidRDefault="006A39BA" w:rsidP="00712CA2">
            <w:pPr>
              <w:pStyle w:val="NoSpacing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E4CD0">
              <w:rPr>
                <w:rFonts w:ascii="Bookman Old Style" w:hAnsi="Bookman Old Style"/>
                <w:sz w:val="20"/>
                <w:szCs w:val="20"/>
              </w:rPr>
              <w:t xml:space="preserve">12. </w:t>
            </w:r>
            <w:r w:rsidR="00DE69CC" w:rsidRPr="00DE4CD0">
              <w:rPr>
                <w:rFonts w:ascii="Bookman Old Style" w:hAnsi="Bookman Old Style"/>
                <w:sz w:val="20"/>
                <w:szCs w:val="20"/>
              </w:rPr>
              <w:t xml:space="preserve">Pant Size  </w:t>
            </w:r>
            <w:permStart w:id="1284772729" w:edGrp="everyone"/>
            <w:r w:rsidR="00DE69CC" w:rsidRPr="00DE4CD0">
              <w:rPr>
                <w:rFonts w:ascii="Bookman Old Style" w:hAnsi="Bookman Old Style"/>
                <w:sz w:val="20"/>
                <w:szCs w:val="20"/>
              </w:rPr>
              <w:t>___________</w:t>
            </w:r>
            <w:permEnd w:id="1284772729"/>
          </w:p>
        </w:tc>
        <w:tc>
          <w:tcPr>
            <w:tcW w:w="4340" w:type="dxa"/>
            <w:gridSpan w:val="4"/>
            <w:tcBorders>
              <w:left w:val="double" w:sz="4" w:space="0" w:color="006600"/>
              <w:right w:val="double" w:sz="4" w:space="0" w:color="006600"/>
            </w:tcBorders>
          </w:tcPr>
          <w:p w:rsidR="00DE69CC" w:rsidRPr="00DE4CD0" w:rsidRDefault="006A39BA" w:rsidP="00712CA2">
            <w:pPr>
              <w:pStyle w:val="NoSpacing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E4CD0">
              <w:rPr>
                <w:rFonts w:ascii="Bookman Old Style" w:hAnsi="Bookman Old Style"/>
                <w:sz w:val="20"/>
                <w:szCs w:val="20"/>
              </w:rPr>
              <w:t xml:space="preserve">13. </w:t>
            </w:r>
            <w:r w:rsidR="00DE69CC" w:rsidRPr="00DE4CD0">
              <w:rPr>
                <w:rFonts w:ascii="Bookman Old Style" w:hAnsi="Bookman Old Style"/>
                <w:sz w:val="20"/>
                <w:szCs w:val="20"/>
              </w:rPr>
              <w:t xml:space="preserve">Waist     </w:t>
            </w:r>
            <w:permStart w:id="1722422879" w:edGrp="everyone"/>
            <w:r w:rsidR="00DE69CC" w:rsidRPr="00DE4CD0">
              <w:rPr>
                <w:rFonts w:ascii="Bookman Old Style" w:hAnsi="Bookman Old Style"/>
                <w:sz w:val="20"/>
                <w:szCs w:val="20"/>
              </w:rPr>
              <w:t>________________</w:t>
            </w:r>
            <w:permEnd w:id="1722422879"/>
          </w:p>
        </w:tc>
      </w:tr>
      <w:tr w:rsidR="00DE69CC" w:rsidRPr="00BC3E84" w:rsidTr="00681362">
        <w:trPr>
          <w:trHeight w:val="254"/>
        </w:trPr>
        <w:tc>
          <w:tcPr>
            <w:tcW w:w="2796" w:type="dxa"/>
            <w:vMerge/>
            <w:tcBorders>
              <w:left w:val="double" w:sz="4" w:space="0" w:color="006600"/>
              <w:right w:val="double" w:sz="4" w:space="0" w:color="006600"/>
            </w:tcBorders>
          </w:tcPr>
          <w:p w:rsidR="00DE69CC" w:rsidRDefault="00DE69CC" w:rsidP="00712CA2">
            <w:pPr>
              <w:pStyle w:val="NoSpacing"/>
              <w:rPr>
                <w:rFonts w:ascii="Cambria" w:hAnsi="Cambria"/>
                <w:i/>
                <w:sz w:val="20"/>
                <w:szCs w:val="20"/>
              </w:rPr>
            </w:pPr>
            <w:permStart w:id="1755514608" w:edGrp="everyone" w:colFirst="2" w:colLast="2"/>
          </w:p>
        </w:tc>
        <w:tc>
          <w:tcPr>
            <w:tcW w:w="4338" w:type="dxa"/>
            <w:gridSpan w:val="4"/>
            <w:tcBorders>
              <w:left w:val="double" w:sz="4" w:space="0" w:color="006600"/>
            </w:tcBorders>
          </w:tcPr>
          <w:p w:rsidR="00DE69CC" w:rsidRPr="00DE4CD0" w:rsidRDefault="006A39BA" w:rsidP="00712CA2">
            <w:pPr>
              <w:pStyle w:val="NoSpacing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E4CD0">
              <w:rPr>
                <w:rFonts w:ascii="Bookman Old Style" w:hAnsi="Bookman Old Style"/>
                <w:sz w:val="20"/>
                <w:szCs w:val="20"/>
              </w:rPr>
              <w:t xml:space="preserve">14. </w:t>
            </w:r>
            <w:r w:rsidR="00DE69CC" w:rsidRPr="00DE4CD0">
              <w:rPr>
                <w:rFonts w:ascii="Bookman Old Style" w:hAnsi="Bookman Old Style"/>
                <w:sz w:val="20"/>
                <w:szCs w:val="20"/>
              </w:rPr>
              <w:t>Length from  waist to knee</w:t>
            </w:r>
            <w:r w:rsidRPr="00DE4CD0">
              <w:rPr>
                <w:rFonts w:ascii="Bookman Old Style" w:hAnsi="Bookman Old Style"/>
                <w:sz w:val="20"/>
                <w:szCs w:val="20"/>
              </w:rPr>
              <w:t xml:space="preserve">   </w:t>
            </w:r>
            <w:permStart w:id="662070686" w:edGrp="everyone"/>
            <w:r w:rsidRPr="00DE4CD0">
              <w:rPr>
                <w:rFonts w:ascii="Bookman Old Style" w:hAnsi="Bookman Old Style"/>
                <w:sz w:val="20"/>
                <w:szCs w:val="20"/>
              </w:rPr>
              <w:t>______________</w:t>
            </w:r>
            <w:permEnd w:id="662070686"/>
          </w:p>
        </w:tc>
        <w:tc>
          <w:tcPr>
            <w:tcW w:w="4340" w:type="dxa"/>
            <w:gridSpan w:val="4"/>
            <w:tcBorders>
              <w:left w:val="double" w:sz="4" w:space="0" w:color="006600"/>
              <w:right w:val="double" w:sz="4" w:space="0" w:color="006600"/>
            </w:tcBorders>
          </w:tcPr>
          <w:p w:rsidR="00DE69CC" w:rsidRPr="00DE4CD0" w:rsidRDefault="00DE69CC" w:rsidP="00712CA2">
            <w:pPr>
              <w:pStyle w:val="NoSpacing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E4CD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6A39BA" w:rsidRPr="00DE4CD0">
              <w:rPr>
                <w:rFonts w:ascii="Bookman Old Style" w:hAnsi="Bookman Old Style"/>
                <w:sz w:val="20"/>
                <w:szCs w:val="20"/>
              </w:rPr>
              <w:t xml:space="preserve">15. </w:t>
            </w:r>
            <w:r w:rsidRPr="00DE4CD0">
              <w:rPr>
                <w:rFonts w:ascii="Bookman Old Style" w:hAnsi="Bookman Old Style"/>
                <w:sz w:val="20"/>
                <w:szCs w:val="20"/>
              </w:rPr>
              <w:t>Length  of arm (to wrist)</w:t>
            </w:r>
          </w:p>
        </w:tc>
      </w:tr>
      <w:permEnd w:id="1755514608"/>
      <w:tr w:rsidR="00DE69CC" w:rsidRPr="00BC3E84" w:rsidTr="00681362">
        <w:trPr>
          <w:trHeight w:val="254"/>
        </w:trPr>
        <w:tc>
          <w:tcPr>
            <w:tcW w:w="2796" w:type="dxa"/>
            <w:vMerge/>
            <w:tcBorders>
              <w:left w:val="double" w:sz="4" w:space="0" w:color="006600"/>
              <w:right w:val="double" w:sz="4" w:space="0" w:color="006600"/>
            </w:tcBorders>
          </w:tcPr>
          <w:p w:rsidR="00DE69CC" w:rsidRDefault="00DE69CC" w:rsidP="00712CA2">
            <w:pPr>
              <w:pStyle w:val="NoSpacing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8678" w:type="dxa"/>
            <w:gridSpan w:val="8"/>
            <w:tcBorders>
              <w:left w:val="double" w:sz="4" w:space="0" w:color="006600"/>
              <w:right w:val="double" w:sz="4" w:space="0" w:color="006600"/>
            </w:tcBorders>
          </w:tcPr>
          <w:p w:rsidR="00DE69CC" w:rsidRPr="00DE4CD0" w:rsidRDefault="006A39BA" w:rsidP="00712CA2">
            <w:pPr>
              <w:pStyle w:val="NoSpacing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E4CD0">
              <w:rPr>
                <w:rFonts w:ascii="Bookman Old Style" w:hAnsi="Bookman Old Style"/>
                <w:sz w:val="20"/>
                <w:szCs w:val="20"/>
              </w:rPr>
              <w:t xml:space="preserve">16. </w:t>
            </w:r>
            <w:r w:rsidR="00DE69CC" w:rsidRPr="00DE4CD0">
              <w:rPr>
                <w:rFonts w:ascii="Bookman Old Style" w:hAnsi="Bookman Old Style"/>
                <w:sz w:val="20"/>
                <w:szCs w:val="20"/>
              </w:rPr>
              <w:t>Mother’s Name:</w:t>
            </w:r>
            <w:r w:rsidR="0068136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ermStart w:id="1567128709" w:edGrp="everyone"/>
            <w:permEnd w:id="1567128709"/>
          </w:p>
        </w:tc>
      </w:tr>
      <w:tr w:rsidR="00DE69CC" w:rsidRPr="00BC3E84" w:rsidTr="00681362">
        <w:trPr>
          <w:trHeight w:val="254"/>
        </w:trPr>
        <w:tc>
          <w:tcPr>
            <w:tcW w:w="2796" w:type="dxa"/>
            <w:vMerge/>
            <w:tcBorders>
              <w:left w:val="double" w:sz="4" w:space="0" w:color="006600"/>
              <w:right w:val="double" w:sz="4" w:space="0" w:color="006600"/>
            </w:tcBorders>
          </w:tcPr>
          <w:p w:rsidR="00DE69CC" w:rsidRDefault="00DE69CC" w:rsidP="00712CA2">
            <w:pPr>
              <w:pStyle w:val="NoSpacing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8678" w:type="dxa"/>
            <w:gridSpan w:val="8"/>
            <w:tcBorders>
              <w:left w:val="double" w:sz="4" w:space="0" w:color="006600"/>
              <w:right w:val="double" w:sz="4" w:space="0" w:color="006600"/>
            </w:tcBorders>
          </w:tcPr>
          <w:p w:rsidR="00DE69CC" w:rsidRPr="00DE4CD0" w:rsidRDefault="006A39BA" w:rsidP="00712CA2">
            <w:pPr>
              <w:pStyle w:val="NoSpacing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E4CD0">
              <w:rPr>
                <w:rFonts w:ascii="Bookman Old Style" w:hAnsi="Bookman Old Style"/>
                <w:sz w:val="20"/>
                <w:szCs w:val="20"/>
              </w:rPr>
              <w:t xml:space="preserve">17. </w:t>
            </w:r>
            <w:r w:rsidR="00DE69CC" w:rsidRPr="00DE4CD0">
              <w:rPr>
                <w:rFonts w:ascii="Bookman Old Style" w:hAnsi="Bookman Old Style"/>
                <w:sz w:val="20"/>
                <w:szCs w:val="20"/>
              </w:rPr>
              <w:t>Father’s Name:</w:t>
            </w:r>
            <w:r w:rsidR="0068136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ermStart w:id="1775254240" w:edGrp="everyone"/>
            <w:permEnd w:id="1775254240"/>
          </w:p>
        </w:tc>
      </w:tr>
      <w:tr w:rsidR="00085DDB" w:rsidRPr="00BC3E84" w:rsidTr="0067391A">
        <w:trPr>
          <w:trHeight w:val="254"/>
        </w:trPr>
        <w:tc>
          <w:tcPr>
            <w:tcW w:w="11474" w:type="dxa"/>
            <w:gridSpan w:val="9"/>
            <w:tcBorders>
              <w:left w:val="double" w:sz="4" w:space="0" w:color="006600"/>
            </w:tcBorders>
            <w:shd w:val="clear" w:color="auto" w:fill="C5E0B3" w:themeFill="accent6" w:themeFillTint="66"/>
          </w:tcPr>
          <w:p w:rsidR="00085DDB" w:rsidRPr="00DE4CD0" w:rsidRDefault="00CB2B93" w:rsidP="00712CA2">
            <w:pPr>
              <w:pStyle w:val="NoSpacing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E4CD0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II. </w:t>
            </w:r>
            <w:r w:rsidR="00085DDB" w:rsidRPr="00DE4CD0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EXPERIENCES </w:t>
            </w:r>
          </w:p>
        </w:tc>
      </w:tr>
      <w:tr w:rsidR="008341B4" w:rsidRPr="00BC3E84" w:rsidTr="00681362">
        <w:trPr>
          <w:trHeight w:val="40"/>
        </w:trPr>
        <w:tc>
          <w:tcPr>
            <w:tcW w:w="6016" w:type="dxa"/>
            <w:gridSpan w:val="4"/>
            <w:tcBorders>
              <w:top w:val="double" w:sz="4" w:space="0" w:color="006600"/>
              <w:left w:val="double" w:sz="4" w:space="0" w:color="006600"/>
            </w:tcBorders>
            <w:shd w:val="clear" w:color="auto" w:fill="FFFFFF" w:themeFill="background1"/>
          </w:tcPr>
          <w:p w:rsidR="008341B4" w:rsidRPr="00DE4CD0" w:rsidRDefault="006A39BA" w:rsidP="00712CA2">
            <w:pPr>
              <w:pStyle w:val="NoSpacing"/>
              <w:spacing w:line="216" w:lineRule="auto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r w:rsidRPr="00DE4CD0">
              <w:rPr>
                <w:rStyle w:val="Strong"/>
                <w:rFonts w:ascii="Bookman Old Style" w:hAnsi="Bookman Old Style" w:cs="Arial"/>
                <w:b w:val="0"/>
                <w:i/>
                <w:iCs/>
                <w:sz w:val="20"/>
                <w:szCs w:val="20"/>
              </w:rPr>
              <w:t>18</w:t>
            </w:r>
            <w:r w:rsidRPr="00DE4CD0"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. </w:t>
            </w:r>
            <w:r w:rsidR="008341B4" w:rsidRPr="00DE4CD0"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RESUMÉ OF </w:t>
            </w:r>
            <w:r w:rsidR="00085DDB" w:rsidRPr="00DE4CD0"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 NOTABLE </w:t>
            </w:r>
            <w:r w:rsidR="008341B4" w:rsidRPr="00DE4CD0"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THEATRICAL   PERFORMANCE  </w:t>
            </w:r>
          </w:p>
          <w:p w:rsidR="008341B4" w:rsidRPr="00DE4CD0" w:rsidRDefault="006A39BA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r w:rsidRPr="00DE4CD0"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     </w:t>
            </w:r>
            <w:r w:rsidR="008341B4" w:rsidRPr="00DE4CD0"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>EXPERIENCE:</w:t>
            </w:r>
          </w:p>
        </w:tc>
        <w:tc>
          <w:tcPr>
            <w:tcW w:w="1258" w:type="dxa"/>
            <w:gridSpan w:val="2"/>
            <w:tcBorders>
              <w:top w:val="double" w:sz="4" w:space="0" w:color="006600"/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r w:rsidRPr="00DE4CD0">
              <w:rPr>
                <w:rFonts w:ascii="Bookman Old Style" w:hAnsi="Bookman Old Style" w:cs="Arial"/>
                <w:sz w:val="20"/>
                <w:szCs w:val="20"/>
              </w:rPr>
              <w:t>Role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E4CD0">
              <w:rPr>
                <w:rFonts w:ascii="Bookman Old Style" w:hAnsi="Bookman Old Style" w:cs="Arial"/>
                <w:sz w:val="20"/>
                <w:szCs w:val="20"/>
              </w:rPr>
              <w:t xml:space="preserve">   Name of Performing Group</w:t>
            </w:r>
          </w:p>
        </w:tc>
        <w:tc>
          <w:tcPr>
            <w:tcW w:w="1961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r w:rsidRPr="00DE4CD0">
              <w:rPr>
                <w:rFonts w:ascii="Bookman Old Style" w:hAnsi="Bookman Old Style"/>
                <w:sz w:val="20"/>
                <w:szCs w:val="20"/>
              </w:rPr>
              <w:t>Inclusive dates</w:t>
            </w:r>
          </w:p>
        </w:tc>
      </w:tr>
      <w:tr w:rsidR="008341B4" w:rsidRPr="00BC3E84" w:rsidTr="00681362">
        <w:trPr>
          <w:trHeight w:val="40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permStart w:id="941755573" w:edGrp="everyone" w:colFirst="0" w:colLast="0"/>
            <w:permStart w:id="1001074952" w:edGrp="everyone" w:colFirst="1" w:colLast="1"/>
            <w:permStart w:id="1688947675" w:edGrp="everyone" w:colFirst="3" w:colLast="3"/>
            <w:permStart w:id="1838755174" w:edGrp="everyone" w:colFirst="2" w:colLast="2"/>
          </w:p>
        </w:tc>
        <w:tc>
          <w:tcPr>
            <w:tcW w:w="1258" w:type="dxa"/>
            <w:gridSpan w:val="2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rmalWeb"/>
              <w:spacing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341B4" w:rsidRPr="00BC3E84" w:rsidTr="00681362">
        <w:trPr>
          <w:trHeight w:val="40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permStart w:id="1115707509" w:edGrp="everyone" w:colFirst="0" w:colLast="0"/>
            <w:permStart w:id="842033803" w:edGrp="everyone" w:colFirst="1" w:colLast="1"/>
            <w:permStart w:id="656344968" w:edGrp="everyone" w:colFirst="3" w:colLast="3"/>
            <w:permStart w:id="1078006636" w:edGrp="everyone" w:colFirst="2" w:colLast="2"/>
            <w:permEnd w:id="941755573"/>
            <w:permEnd w:id="1001074952"/>
            <w:permEnd w:id="1688947675"/>
            <w:permEnd w:id="1838755174"/>
          </w:p>
        </w:tc>
        <w:tc>
          <w:tcPr>
            <w:tcW w:w="1258" w:type="dxa"/>
            <w:gridSpan w:val="2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341B4" w:rsidRPr="00BC3E84" w:rsidTr="00681362">
        <w:trPr>
          <w:trHeight w:val="40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permStart w:id="298397068" w:edGrp="everyone" w:colFirst="0" w:colLast="0"/>
            <w:permStart w:id="915407809" w:edGrp="everyone" w:colFirst="1" w:colLast="1"/>
            <w:permStart w:id="1744075192" w:edGrp="everyone" w:colFirst="3" w:colLast="3"/>
            <w:permStart w:id="1723352287" w:edGrp="everyone" w:colFirst="2" w:colLast="2"/>
            <w:permEnd w:id="1115707509"/>
            <w:permEnd w:id="842033803"/>
            <w:permEnd w:id="656344968"/>
            <w:permEnd w:id="1078006636"/>
          </w:p>
        </w:tc>
        <w:tc>
          <w:tcPr>
            <w:tcW w:w="1258" w:type="dxa"/>
            <w:gridSpan w:val="2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341B4" w:rsidRPr="00BC3E84" w:rsidTr="00681362">
        <w:trPr>
          <w:trHeight w:val="40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permStart w:id="1186356715" w:edGrp="everyone" w:colFirst="0" w:colLast="0"/>
            <w:permStart w:id="1993504094" w:edGrp="everyone" w:colFirst="1" w:colLast="1"/>
            <w:permStart w:id="2108435338" w:edGrp="everyone" w:colFirst="3" w:colLast="3"/>
            <w:permStart w:id="399929985" w:edGrp="everyone" w:colFirst="2" w:colLast="2"/>
            <w:permEnd w:id="298397068"/>
            <w:permEnd w:id="915407809"/>
            <w:permEnd w:id="1744075192"/>
            <w:permEnd w:id="1723352287"/>
          </w:p>
        </w:tc>
        <w:tc>
          <w:tcPr>
            <w:tcW w:w="1258" w:type="dxa"/>
            <w:gridSpan w:val="2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B3B0B" w:rsidRPr="00BC3E84" w:rsidTr="00681362">
        <w:trPr>
          <w:trHeight w:val="40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AB3B0B" w:rsidRPr="00DE4CD0" w:rsidRDefault="00AB3B0B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permStart w:id="395189656" w:edGrp="everyone" w:colFirst="0" w:colLast="0"/>
            <w:permStart w:id="1691765426" w:edGrp="everyone" w:colFirst="1" w:colLast="1"/>
            <w:permStart w:id="1104096984" w:edGrp="everyone" w:colFirst="3" w:colLast="3"/>
            <w:permStart w:id="1530750157" w:edGrp="everyone" w:colFirst="2" w:colLast="2"/>
            <w:permEnd w:id="1186356715"/>
            <w:permEnd w:id="1993504094"/>
            <w:permEnd w:id="2108435338"/>
            <w:permEnd w:id="399929985"/>
          </w:p>
        </w:tc>
        <w:tc>
          <w:tcPr>
            <w:tcW w:w="1258" w:type="dxa"/>
            <w:gridSpan w:val="2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AB3B0B" w:rsidRPr="00DE4CD0" w:rsidRDefault="00AB3B0B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AB3B0B" w:rsidRPr="00DE4CD0" w:rsidRDefault="00AB3B0B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AB3B0B" w:rsidRPr="00DE4CD0" w:rsidRDefault="00AB3B0B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F6544" w:rsidRPr="00BC3E84" w:rsidTr="00681362">
        <w:trPr>
          <w:trHeight w:val="40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AF6544" w:rsidRPr="00DE4CD0" w:rsidRDefault="00AF6544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permStart w:id="1892876637" w:edGrp="everyone" w:colFirst="0" w:colLast="0"/>
            <w:permStart w:id="674180796" w:edGrp="everyone" w:colFirst="1" w:colLast="1"/>
            <w:permStart w:id="1512594390" w:edGrp="everyone" w:colFirst="3" w:colLast="3"/>
            <w:permStart w:id="189229386" w:edGrp="everyone" w:colFirst="2" w:colLast="2"/>
            <w:permEnd w:id="395189656"/>
            <w:permEnd w:id="1691765426"/>
            <w:permEnd w:id="1104096984"/>
            <w:permEnd w:id="1530750157"/>
          </w:p>
        </w:tc>
        <w:tc>
          <w:tcPr>
            <w:tcW w:w="1258" w:type="dxa"/>
            <w:gridSpan w:val="2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AF6544" w:rsidRPr="00DE4CD0" w:rsidRDefault="00AF6544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AF6544" w:rsidRPr="00DE4CD0" w:rsidRDefault="00AF6544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AF6544" w:rsidRPr="00DE4CD0" w:rsidRDefault="00AF6544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341B4" w:rsidRPr="003F0F36" w:rsidTr="00681362">
        <w:trPr>
          <w:trHeight w:val="40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permStart w:id="693264854" w:edGrp="everyone" w:colFirst="0" w:colLast="0"/>
            <w:permStart w:id="17396339" w:edGrp="everyone" w:colFirst="1" w:colLast="1"/>
            <w:permStart w:id="94857809" w:edGrp="everyone" w:colFirst="3" w:colLast="3"/>
            <w:permStart w:id="257299347" w:edGrp="everyone" w:colFirst="2" w:colLast="2"/>
            <w:permEnd w:id="1892876637"/>
            <w:permEnd w:id="674180796"/>
            <w:permEnd w:id="1512594390"/>
            <w:permEnd w:id="189229386"/>
          </w:p>
        </w:tc>
        <w:tc>
          <w:tcPr>
            <w:tcW w:w="1258" w:type="dxa"/>
            <w:gridSpan w:val="2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permEnd w:id="693264854"/>
      <w:permEnd w:id="17396339"/>
      <w:permEnd w:id="94857809"/>
      <w:permEnd w:id="257299347"/>
      <w:tr w:rsidR="008341B4" w:rsidRPr="00BC3E84" w:rsidTr="00681362">
        <w:trPr>
          <w:trHeight w:val="40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6A39BA" w:rsidRPr="00DE4CD0" w:rsidRDefault="006A39BA" w:rsidP="00712CA2">
            <w:pPr>
              <w:pStyle w:val="NoSpacing"/>
              <w:spacing w:line="216" w:lineRule="auto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r w:rsidRPr="00DE4CD0">
              <w:rPr>
                <w:rStyle w:val="Strong"/>
                <w:rFonts w:ascii="Bookman Old Style" w:hAnsi="Bookman Old Style" w:cs="Arial"/>
                <w:b w:val="0"/>
                <w:i/>
                <w:iCs/>
                <w:sz w:val="20"/>
                <w:szCs w:val="20"/>
              </w:rPr>
              <w:t xml:space="preserve">19. </w:t>
            </w:r>
            <w:r w:rsidR="008341B4" w:rsidRPr="00DE4CD0"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RESUMÉ OF </w:t>
            </w:r>
            <w:r w:rsidR="00085DDB" w:rsidRPr="00DE4CD0"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 NOTABLE </w:t>
            </w:r>
            <w:r w:rsidR="008341B4" w:rsidRPr="00DE4CD0"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MUSIC PERFORMANCE  </w:t>
            </w:r>
          </w:p>
          <w:p w:rsidR="008341B4" w:rsidRPr="00DE4CD0" w:rsidRDefault="006A39BA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r w:rsidRPr="00DE4CD0"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      </w:t>
            </w:r>
            <w:r w:rsidR="008341B4" w:rsidRPr="00DE4CD0"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>EXPERIENCE:</w:t>
            </w:r>
          </w:p>
        </w:tc>
        <w:tc>
          <w:tcPr>
            <w:tcW w:w="1258" w:type="dxa"/>
            <w:gridSpan w:val="2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341B4" w:rsidRPr="00BC3E84" w:rsidTr="00681362">
        <w:trPr>
          <w:trHeight w:val="40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permStart w:id="1945766227" w:edGrp="everyone" w:colFirst="3" w:colLast="3"/>
            <w:permStart w:id="1074790744" w:edGrp="everyone" w:colFirst="2" w:colLast="2"/>
            <w:permStart w:id="1108891805" w:edGrp="everyone" w:colFirst="1" w:colLast="1"/>
            <w:permStart w:id="1838179497" w:edGrp="everyone" w:colFirst="0" w:colLast="0"/>
          </w:p>
        </w:tc>
        <w:tc>
          <w:tcPr>
            <w:tcW w:w="1258" w:type="dxa"/>
            <w:gridSpan w:val="2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r w:rsidRPr="00DE4CD0">
              <w:rPr>
                <w:rFonts w:ascii="Bookman Old Style" w:hAnsi="Bookman Old Style" w:cs="Arial"/>
                <w:sz w:val="20"/>
                <w:szCs w:val="20"/>
              </w:rPr>
              <w:t xml:space="preserve">  </w:t>
            </w:r>
          </w:p>
        </w:tc>
        <w:tc>
          <w:tcPr>
            <w:tcW w:w="1961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D1C80" w:rsidRPr="00BC3E84" w:rsidTr="00681362">
        <w:trPr>
          <w:trHeight w:val="40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3D1C80" w:rsidRPr="00DE4CD0" w:rsidRDefault="003D1C80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permStart w:id="1806240507" w:edGrp="everyone" w:colFirst="3" w:colLast="3"/>
            <w:permStart w:id="1696365481" w:edGrp="everyone" w:colFirst="2" w:colLast="2"/>
            <w:permStart w:id="562184670" w:edGrp="everyone" w:colFirst="1" w:colLast="1"/>
            <w:permStart w:id="135869860" w:edGrp="everyone" w:colFirst="0" w:colLast="0"/>
            <w:permEnd w:id="1945766227"/>
            <w:permEnd w:id="1074790744"/>
            <w:permEnd w:id="1108891805"/>
            <w:permEnd w:id="1838179497"/>
          </w:p>
        </w:tc>
        <w:tc>
          <w:tcPr>
            <w:tcW w:w="1258" w:type="dxa"/>
            <w:gridSpan w:val="2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3D1C80" w:rsidRPr="00DE4CD0" w:rsidRDefault="003D1C80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3D1C80" w:rsidRPr="00DE4CD0" w:rsidRDefault="003D1C80" w:rsidP="00712CA2">
            <w:pPr>
              <w:pStyle w:val="NoSpacing"/>
              <w:spacing w:line="216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3D1C80" w:rsidRPr="00DE4CD0" w:rsidRDefault="003D1C80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341B4" w:rsidRPr="00BC3E84" w:rsidTr="00681362">
        <w:trPr>
          <w:trHeight w:val="40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permStart w:id="406084674" w:edGrp="everyone" w:colFirst="3" w:colLast="3"/>
            <w:permStart w:id="243283421" w:edGrp="everyone" w:colFirst="2" w:colLast="2"/>
            <w:permStart w:id="1850934371" w:edGrp="everyone" w:colFirst="1" w:colLast="1"/>
            <w:permStart w:id="2043226571" w:edGrp="everyone" w:colFirst="0" w:colLast="0"/>
            <w:permEnd w:id="1806240507"/>
            <w:permEnd w:id="1696365481"/>
            <w:permEnd w:id="562184670"/>
            <w:permEnd w:id="135869860"/>
          </w:p>
        </w:tc>
        <w:tc>
          <w:tcPr>
            <w:tcW w:w="1258" w:type="dxa"/>
            <w:gridSpan w:val="2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341B4" w:rsidRPr="00BC3E84" w:rsidTr="00681362">
        <w:trPr>
          <w:trHeight w:val="40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permStart w:id="2117499027" w:edGrp="everyone" w:colFirst="3" w:colLast="3"/>
            <w:permStart w:id="599469519" w:edGrp="everyone" w:colFirst="2" w:colLast="2"/>
            <w:permStart w:id="1147368754" w:edGrp="everyone" w:colFirst="1" w:colLast="1"/>
            <w:permStart w:id="332486835" w:edGrp="everyone" w:colFirst="0" w:colLast="0"/>
            <w:permEnd w:id="406084674"/>
            <w:permEnd w:id="243283421"/>
            <w:permEnd w:id="1850934371"/>
            <w:permEnd w:id="2043226571"/>
          </w:p>
        </w:tc>
        <w:tc>
          <w:tcPr>
            <w:tcW w:w="1258" w:type="dxa"/>
            <w:gridSpan w:val="2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341B4" w:rsidRPr="00BC3E84" w:rsidTr="00681362">
        <w:trPr>
          <w:trHeight w:val="40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permStart w:id="966023718" w:edGrp="everyone" w:colFirst="3" w:colLast="3"/>
            <w:permStart w:id="818880581" w:edGrp="everyone" w:colFirst="2" w:colLast="2"/>
            <w:permStart w:id="54471482" w:edGrp="everyone" w:colFirst="1" w:colLast="1"/>
            <w:permStart w:id="63778455" w:edGrp="everyone" w:colFirst="0" w:colLast="0"/>
            <w:permEnd w:id="2117499027"/>
            <w:permEnd w:id="599469519"/>
            <w:permEnd w:id="1147368754"/>
            <w:permEnd w:id="332486835"/>
          </w:p>
        </w:tc>
        <w:tc>
          <w:tcPr>
            <w:tcW w:w="1258" w:type="dxa"/>
            <w:gridSpan w:val="2"/>
            <w:tcBorders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F6544" w:rsidRPr="00BC3E84" w:rsidTr="00681362">
        <w:trPr>
          <w:trHeight w:val="40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AF6544" w:rsidRPr="00DE4CD0" w:rsidRDefault="00AF6544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permStart w:id="315062884" w:edGrp="everyone" w:colFirst="3" w:colLast="3"/>
            <w:permStart w:id="754714114" w:edGrp="everyone" w:colFirst="2" w:colLast="2"/>
            <w:permStart w:id="1978231597" w:edGrp="everyone" w:colFirst="1" w:colLast="1"/>
            <w:permStart w:id="1453738167" w:edGrp="everyone" w:colFirst="0" w:colLast="0"/>
            <w:permEnd w:id="966023718"/>
            <w:permEnd w:id="818880581"/>
            <w:permEnd w:id="54471482"/>
            <w:permEnd w:id="63778455"/>
          </w:p>
        </w:tc>
        <w:tc>
          <w:tcPr>
            <w:tcW w:w="1258" w:type="dxa"/>
            <w:gridSpan w:val="2"/>
            <w:tcBorders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AF6544" w:rsidRPr="00DE4CD0" w:rsidRDefault="00AF6544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AF6544" w:rsidRPr="00DE4CD0" w:rsidRDefault="00AF6544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AF6544" w:rsidRPr="00DE4CD0" w:rsidRDefault="00AF6544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91DBA" w:rsidRPr="00BC3E84" w:rsidTr="00681362">
        <w:trPr>
          <w:trHeight w:val="40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491DBA" w:rsidRPr="00DE4CD0" w:rsidRDefault="00491DBA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permStart w:id="1485400950" w:edGrp="everyone" w:colFirst="3" w:colLast="3"/>
            <w:permStart w:id="2088974265" w:edGrp="everyone" w:colFirst="2" w:colLast="2"/>
            <w:permStart w:id="1216640559" w:edGrp="everyone" w:colFirst="1" w:colLast="1"/>
            <w:permStart w:id="132855647" w:edGrp="everyone" w:colFirst="0" w:colLast="0"/>
            <w:permEnd w:id="315062884"/>
            <w:permEnd w:id="754714114"/>
            <w:permEnd w:id="1978231597"/>
            <w:permEnd w:id="1453738167"/>
          </w:p>
        </w:tc>
        <w:tc>
          <w:tcPr>
            <w:tcW w:w="1258" w:type="dxa"/>
            <w:gridSpan w:val="2"/>
            <w:tcBorders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491DBA" w:rsidRPr="00DE4CD0" w:rsidRDefault="00491DBA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491DBA" w:rsidRPr="00DE4CD0" w:rsidRDefault="00491DBA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491DBA" w:rsidRPr="00DE4CD0" w:rsidRDefault="00491DBA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permEnd w:id="1485400950"/>
      <w:permEnd w:id="2088974265"/>
      <w:permEnd w:id="1216640559"/>
      <w:permEnd w:id="132855647"/>
      <w:tr w:rsidR="008341B4" w:rsidRPr="00BC3E84" w:rsidTr="00681362">
        <w:trPr>
          <w:trHeight w:val="40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6A39BA" w:rsidRPr="00DE4CD0" w:rsidRDefault="006A39BA" w:rsidP="00712CA2">
            <w:pPr>
              <w:pStyle w:val="NoSpacing"/>
              <w:spacing w:line="216" w:lineRule="auto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r w:rsidRPr="00DE4CD0"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20. </w:t>
            </w:r>
            <w:r w:rsidR="008341B4" w:rsidRPr="00DE4CD0"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RESUMÉ OF </w:t>
            </w:r>
            <w:r w:rsidR="00085DDB" w:rsidRPr="00DE4CD0"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NOTABLE </w:t>
            </w:r>
            <w:r w:rsidR="008341B4" w:rsidRPr="00DE4CD0"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DANCE PERFORMANCE  </w:t>
            </w:r>
            <w:r w:rsidRPr="00DE4CD0"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  </w:t>
            </w:r>
          </w:p>
          <w:p w:rsidR="008341B4" w:rsidRPr="00DE4CD0" w:rsidRDefault="006A39BA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r w:rsidRPr="00DE4CD0"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       </w:t>
            </w:r>
            <w:r w:rsidR="008341B4" w:rsidRPr="00DE4CD0"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>EXPERIENCE:</w:t>
            </w:r>
          </w:p>
        </w:tc>
        <w:tc>
          <w:tcPr>
            <w:tcW w:w="1258" w:type="dxa"/>
            <w:gridSpan w:val="2"/>
            <w:tcBorders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341B4" w:rsidRPr="00BC3E84" w:rsidTr="00681362">
        <w:trPr>
          <w:trHeight w:val="40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permStart w:id="1113746210" w:edGrp="everyone" w:colFirst="3" w:colLast="3"/>
            <w:permStart w:id="1809410431" w:edGrp="everyone" w:colFirst="2" w:colLast="2"/>
            <w:permStart w:id="131605042" w:edGrp="everyone" w:colFirst="1" w:colLast="1"/>
            <w:permStart w:id="1649354873" w:edGrp="everyone" w:colFirst="0" w:colLast="0"/>
            <w:r w:rsidRPr="00DE4CD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gridSpan w:val="2"/>
            <w:tcBorders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r w:rsidRPr="00DE4CD0">
              <w:rPr>
                <w:rFonts w:ascii="Bookman Old Style" w:hAnsi="Bookman Old Style" w:cs="Arial"/>
                <w:sz w:val="20"/>
                <w:szCs w:val="20"/>
              </w:rPr>
              <w:t xml:space="preserve">   </w:t>
            </w:r>
          </w:p>
        </w:tc>
        <w:tc>
          <w:tcPr>
            <w:tcW w:w="1961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341B4" w:rsidRPr="00BC3E84" w:rsidTr="00681362">
        <w:trPr>
          <w:trHeight w:val="40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452413812" w:edGrp="everyone" w:colFirst="3" w:colLast="3"/>
            <w:permStart w:id="2119839619" w:edGrp="everyone" w:colFirst="2" w:colLast="2"/>
            <w:permStart w:id="1221536188" w:edGrp="everyone" w:colFirst="1" w:colLast="1"/>
            <w:permStart w:id="544765226" w:edGrp="everyone" w:colFirst="0" w:colLast="0"/>
            <w:permEnd w:id="1113746210"/>
            <w:permEnd w:id="1809410431"/>
            <w:permEnd w:id="131605042"/>
            <w:permEnd w:id="1649354873"/>
          </w:p>
        </w:tc>
        <w:tc>
          <w:tcPr>
            <w:tcW w:w="1258" w:type="dxa"/>
            <w:gridSpan w:val="2"/>
            <w:tcBorders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D1C80" w:rsidRPr="00BC3E84" w:rsidTr="00681362">
        <w:trPr>
          <w:trHeight w:val="40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3D1C80" w:rsidRPr="00DE4CD0" w:rsidRDefault="003D1C80" w:rsidP="00712CA2">
            <w:pPr>
              <w:pStyle w:val="NoSpacing"/>
              <w:spacing w:line="216" w:lineRule="auto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1652379755" w:edGrp="everyone" w:colFirst="3" w:colLast="3"/>
            <w:permStart w:id="1148066969" w:edGrp="everyone" w:colFirst="2" w:colLast="2"/>
            <w:permStart w:id="303202299" w:edGrp="everyone" w:colFirst="1" w:colLast="1"/>
            <w:permStart w:id="579697172" w:edGrp="everyone" w:colFirst="0" w:colLast="0"/>
            <w:permEnd w:id="452413812"/>
            <w:permEnd w:id="2119839619"/>
            <w:permEnd w:id="1221536188"/>
            <w:permEnd w:id="544765226"/>
          </w:p>
        </w:tc>
        <w:tc>
          <w:tcPr>
            <w:tcW w:w="1258" w:type="dxa"/>
            <w:gridSpan w:val="2"/>
            <w:tcBorders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3D1C80" w:rsidRPr="00DE4CD0" w:rsidRDefault="003D1C80" w:rsidP="00712CA2">
            <w:pPr>
              <w:pStyle w:val="NoSpacing"/>
              <w:spacing w:line="216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3D1C80" w:rsidRPr="00DE4CD0" w:rsidRDefault="003D1C80" w:rsidP="00712CA2">
            <w:pPr>
              <w:pStyle w:val="NoSpacing"/>
              <w:spacing w:line="216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3D1C80" w:rsidRPr="00DE4CD0" w:rsidRDefault="003D1C80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341B4" w:rsidRPr="00BC3E84" w:rsidTr="00681362">
        <w:trPr>
          <w:trHeight w:val="40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494740502" w:edGrp="everyone" w:colFirst="3" w:colLast="3"/>
            <w:permStart w:id="1062170746" w:edGrp="everyone" w:colFirst="2" w:colLast="2"/>
            <w:permStart w:id="1285229666" w:edGrp="everyone" w:colFirst="1" w:colLast="1"/>
            <w:permStart w:id="125248116" w:edGrp="everyone" w:colFirst="0" w:colLast="0"/>
            <w:permEnd w:id="1652379755"/>
            <w:permEnd w:id="1148066969"/>
            <w:permEnd w:id="303202299"/>
            <w:permEnd w:id="579697172"/>
          </w:p>
        </w:tc>
        <w:tc>
          <w:tcPr>
            <w:tcW w:w="1258" w:type="dxa"/>
            <w:gridSpan w:val="2"/>
            <w:tcBorders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341B4" w:rsidRPr="00BC3E84" w:rsidTr="00681362">
        <w:trPr>
          <w:trHeight w:val="40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1199316251" w:edGrp="everyone" w:colFirst="3" w:colLast="3"/>
            <w:permStart w:id="553063495" w:edGrp="everyone" w:colFirst="2" w:colLast="2"/>
            <w:permStart w:id="1349278524" w:edGrp="everyone" w:colFirst="1" w:colLast="1"/>
            <w:permStart w:id="1615884988" w:edGrp="everyone" w:colFirst="0" w:colLast="0"/>
            <w:permEnd w:id="494740502"/>
            <w:permEnd w:id="1062170746"/>
            <w:permEnd w:id="1285229666"/>
            <w:permEnd w:id="125248116"/>
          </w:p>
        </w:tc>
        <w:tc>
          <w:tcPr>
            <w:tcW w:w="1258" w:type="dxa"/>
            <w:gridSpan w:val="2"/>
            <w:tcBorders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341B4" w:rsidRPr="00BC3E84" w:rsidTr="00681362">
        <w:trPr>
          <w:trHeight w:val="40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1593714655" w:edGrp="everyone" w:colFirst="3" w:colLast="3"/>
            <w:permStart w:id="1197308093" w:edGrp="everyone" w:colFirst="2" w:colLast="2"/>
            <w:permStart w:id="338718073" w:edGrp="everyone" w:colFirst="1" w:colLast="1"/>
            <w:permStart w:id="1776496602" w:edGrp="everyone" w:colFirst="0" w:colLast="0"/>
            <w:permEnd w:id="1199316251"/>
            <w:permEnd w:id="553063495"/>
            <w:permEnd w:id="1349278524"/>
            <w:permEnd w:id="1615884988"/>
          </w:p>
        </w:tc>
        <w:tc>
          <w:tcPr>
            <w:tcW w:w="1258" w:type="dxa"/>
            <w:gridSpan w:val="2"/>
            <w:tcBorders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8341B4" w:rsidRPr="00DE4CD0" w:rsidRDefault="008341B4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91DBA" w:rsidRPr="00BC3E84" w:rsidTr="00681362">
        <w:trPr>
          <w:trHeight w:val="40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491DBA" w:rsidRPr="00DE4CD0" w:rsidRDefault="00491DBA" w:rsidP="00712CA2">
            <w:pPr>
              <w:pStyle w:val="NoSpacing"/>
              <w:spacing w:line="216" w:lineRule="auto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1685157941" w:edGrp="everyone" w:colFirst="3" w:colLast="3"/>
            <w:permStart w:id="2089975782" w:edGrp="everyone" w:colFirst="2" w:colLast="2"/>
            <w:permStart w:id="1384788636" w:edGrp="everyone" w:colFirst="1" w:colLast="1"/>
            <w:permStart w:id="476074496" w:edGrp="everyone" w:colFirst="0" w:colLast="0"/>
            <w:permEnd w:id="1593714655"/>
            <w:permEnd w:id="1197308093"/>
            <w:permEnd w:id="338718073"/>
            <w:permEnd w:id="1776496602"/>
          </w:p>
        </w:tc>
        <w:tc>
          <w:tcPr>
            <w:tcW w:w="1258" w:type="dxa"/>
            <w:gridSpan w:val="2"/>
            <w:tcBorders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491DBA" w:rsidRPr="00DE4CD0" w:rsidRDefault="00491DBA" w:rsidP="00712CA2">
            <w:pPr>
              <w:pStyle w:val="NoSpacing"/>
              <w:spacing w:line="216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491DBA" w:rsidRPr="00DE4CD0" w:rsidRDefault="00491DBA" w:rsidP="00712CA2">
            <w:pPr>
              <w:pStyle w:val="NoSpacing"/>
              <w:spacing w:line="216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491DBA" w:rsidRPr="00DE4CD0" w:rsidRDefault="00491DBA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permEnd w:id="1685157941"/>
      <w:permEnd w:id="2089975782"/>
      <w:permEnd w:id="1384788636"/>
      <w:permEnd w:id="476074496"/>
      <w:tr w:rsidR="00085DDB" w:rsidRPr="00BC3E84" w:rsidTr="0067391A">
        <w:trPr>
          <w:trHeight w:val="40"/>
        </w:trPr>
        <w:tc>
          <w:tcPr>
            <w:tcW w:w="11474" w:type="dxa"/>
            <w:gridSpan w:val="9"/>
            <w:tcBorders>
              <w:left w:val="double" w:sz="4" w:space="0" w:color="006600"/>
              <w:bottom w:val="single" w:sz="4" w:space="0" w:color="70AD47" w:themeColor="accent6"/>
              <w:right w:val="double" w:sz="4" w:space="0" w:color="006600"/>
            </w:tcBorders>
            <w:shd w:val="clear" w:color="auto" w:fill="C5E0B3" w:themeFill="accent6" w:themeFillTint="66"/>
          </w:tcPr>
          <w:p w:rsidR="00085DDB" w:rsidRPr="00DE4CD0" w:rsidRDefault="00CB2B93" w:rsidP="00712CA2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r w:rsidRPr="00DE4CD0"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III. </w:t>
            </w:r>
            <w:r w:rsidR="00085DDB" w:rsidRPr="00DE4CD0"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>TRAININGS</w:t>
            </w:r>
          </w:p>
        </w:tc>
      </w:tr>
      <w:tr w:rsidR="006A39BA" w:rsidRPr="00BC3E84" w:rsidTr="00681362">
        <w:trPr>
          <w:trHeight w:val="247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6A39BA" w:rsidRPr="00DE4CD0" w:rsidRDefault="00267525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r w:rsidRPr="00DE4CD0">
              <w:rPr>
                <w:rStyle w:val="Strong"/>
                <w:rFonts w:ascii="Bookman Old Style" w:hAnsi="Bookman Old Style" w:cs="Arial"/>
                <w:b w:val="0"/>
                <w:i/>
                <w:iCs/>
                <w:sz w:val="20"/>
                <w:szCs w:val="20"/>
              </w:rPr>
              <w:t>21</w:t>
            </w:r>
            <w:r w:rsidRPr="00DE4CD0"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. </w:t>
            </w:r>
            <w:r w:rsidR="00DE4CD0"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 </w:t>
            </w:r>
            <w:r w:rsidR="005477B6" w:rsidRPr="00DE4CD0"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  </w:t>
            </w:r>
            <w:r w:rsidR="00DE4CD0"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 </w:t>
            </w:r>
            <w:r w:rsidR="005477B6" w:rsidRPr="00DE4CD0"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 21.</w:t>
            </w:r>
            <w:r w:rsidR="007474F2" w:rsidRPr="00DE4CD0"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>NO</w:t>
            </w:r>
            <w:r w:rsidR="006A39BA" w:rsidRPr="00DE4CD0"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TABLE THEATRICAL  </w:t>
            </w:r>
            <w:r w:rsidR="006A39BA" w:rsidRPr="00DE4CD0">
              <w:rPr>
                <w:rFonts w:ascii="Bookman Old Style" w:hAnsi="Bookman Old Style"/>
                <w:b/>
                <w:i/>
                <w:sz w:val="20"/>
                <w:szCs w:val="20"/>
              </w:rPr>
              <w:t>TRAININGS</w:t>
            </w:r>
          </w:p>
        </w:tc>
        <w:tc>
          <w:tcPr>
            <w:tcW w:w="1258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:rsidR="006A39BA" w:rsidRPr="00DE4CD0" w:rsidRDefault="006A39BA" w:rsidP="00712CA2">
            <w:pPr>
              <w:pStyle w:val="NoSpacing"/>
              <w:spacing w:line="216" w:lineRule="auto"/>
              <w:rPr>
                <w:rStyle w:val="Strong"/>
                <w:rFonts w:ascii="Bookman Old Style" w:hAnsi="Bookman Old Style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:rsidR="006A39BA" w:rsidRPr="00DE4CD0" w:rsidRDefault="006A39BA" w:rsidP="00712CA2">
            <w:pPr>
              <w:pStyle w:val="NoSpacing"/>
              <w:spacing w:line="216" w:lineRule="auto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1961" w:type="dxa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6A39BA" w:rsidRPr="00DE4CD0" w:rsidRDefault="006A39BA" w:rsidP="00712CA2">
            <w:pPr>
              <w:pStyle w:val="NoSpacing"/>
              <w:spacing w:line="216" w:lineRule="auto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tr w:rsidR="00DE4CD0" w:rsidRPr="00BC3E84" w:rsidTr="00681362">
        <w:trPr>
          <w:trHeight w:val="247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DE4CD0" w:rsidRPr="00DE4CD0" w:rsidRDefault="00DE4CD0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b w:val="0"/>
                <w:i/>
                <w:iCs/>
                <w:sz w:val="20"/>
                <w:szCs w:val="20"/>
              </w:rPr>
            </w:pPr>
            <w:permStart w:id="783372537" w:edGrp="everyone" w:colFirst="3" w:colLast="3"/>
            <w:permStart w:id="1921609661" w:edGrp="everyone" w:colFirst="2" w:colLast="2"/>
            <w:permStart w:id="461125452" w:edGrp="everyone" w:colFirst="1" w:colLast="1"/>
            <w:permStart w:id="2126318905" w:edGrp="everyone" w:colFirst="0" w:colLast="0"/>
          </w:p>
        </w:tc>
        <w:tc>
          <w:tcPr>
            <w:tcW w:w="1258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:rsidR="00DE4CD0" w:rsidRPr="00DE4CD0" w:rsidRDefault="00DE4CD0" w:rsidP="00712CA2">
            <w:pPr>
              <w:pStyle w:val="NoSpacing"/>
              <w:spacing w:line="216" w:lineRule="auto"/>
              <w:rPr>
                <w:rStyle w:val="Strong"/>
                <w:rFonts w:ascii="Bookman Old Style" w:hAnsi="Bookman Old Style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:rsidR="00DE4CD0" w:rsidRPr="00DE4CD0" w:rsidRDefault="00DE4CD0" w:rsidP="00712CA2">
            <w:pPr>
              <w:pStyle w:val="NoSpacing"/>
              <w:spacing w:line="216" w:lineRule="auto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1961" w:type="dxa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DE4CD0" w:rsidRPr="00DE4CD0" w:rsidRDefault="00DE4CD0" w:rsidP="00712CA2">
            <w:pPr>
              <w:pStyle w:val="NoSpacing"/>
              <w:spacing w:line="216" w:lineRule="auto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tr w:rsidR="006A39BA" w:rsidRPr="00BC3E84" w:rsidTr="00681362">
        <w:trPr>
          <w:trHeight w:val="234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6A39BA" w:rsidRPr="00DE4CD0" w:rsidRDefault="006A39BA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669416106" w:edGrp="everyone" w:colFirst="3" w:colLast="3"/>
            <w:permStart w:id="942819917" w:edGrp="everyone" w:colFirst="2" w:colLast="2"/>
            <w:permStart w:id="141497431" w:edGrp="everyone" w:colFirst="1" w:colLast="1"/>
            <w:permStart w:id="342311787" w:edGrp="everyone" w:colFirst="0" w:colLast="0"/>
            <w:permEnd w:id="783372537"/>
            <w:permEnd w:id="1921609661"/>
            <w:permEnd w:id="461125452"/>
            <w:permEnd w:id="2126318905"/>
          </w:p>
        </w:tc>
        <w:tc>
          <w:tcPr>
            <w:tcW w:w="1258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:rsidR="006A39BA" w:rsidRPr="00DE4CD0" w:rsidRDefault="006A39BA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:rsidR="006A39BA" w:rsidRPr="00DE4CD0" w:rsidRDefault="006A39BA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1961" w:type="dxa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6A39BA" w:rsidRPr="00DE4CD0" w:rsidRDefault="006A39BA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tr w:rsidR="003D1C80" w:rsidRPr="00BC3E84" w:rsidTr="00681362">
        <w:trPr>
          <w:trHeight w:val="234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3D1C80" w:rsidRPr="00DE4CD0" w:rsidRDefault="003D1C80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532044639" w:edGrp="everyone" w:colFirst="3" w:colLast="3"/>
            <w:permStart w:id="237121739" w:edGrp="everyone" w:colFirst="2" w:colLast="2"/>
            <w:permStart w:id="378228481" w:edGrp="everyone" w:colFirst="1" w:colLast="1"/>
            <w:permStart w:id="2051279441" w:edGrp="everyone" w:colFirst="0" w:colLast="0"/>
            <w:permEnd w:id="669416106"/>
            <w:permEnd w:id="942819917"/>
            <w:permEnd w:id="141497431"/>
            <w:permEnd w:id="342311787"/>
          </w:p>
        </w:tc>
        <w:tc>
          <w:tcPr>
            <w:tcW w:w="1258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:rsidR="003D1C80" w:rsidRPr="00DE4CD0" w:rsidRDefault="003D1C80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:rsidR="003D1C80" w:rsidRPr="00DE4CD0" w:rsidRDefault="003D1C80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1961" w:type="dxa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3D1C80" w:rsidRPr="00DE4CD0" w:rsidRDefault="003D1C80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tr w:rsidR="006A39BA" w:rsidRPr="00BC3E84" w:rsidTr="00681362">
        <w:trPr>
          <w:trHeight w:val="234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6A39BA" w:rsidRPr="00DE4CD0" w:rsidRDefault="00681362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1323713535" w:edGrp="everyone" w:colFirst="3" w:colLast="3"/>
            <w:permStart w:id="1858077064" w:edGrp="everyone" w:colFirst="2" w:colLast="2"/>
            <w:permStart w:id="1294732944" w:edGrp="everyone" w:colFirst="1" w:colLast="1"/>
            <w:permStart w:id="112872596" w:edGrp="everyone" w:colFirst="0" w:colLast="0"/>
            <w:permEnd w:id="532044639"/>
            <w:permEnd w:id="237121739"/>
            <w:permEnd w:id="378228481"/>
            <w:permEnd w:id="2051279441"/>
            <w:r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>‘LL</w:t>
            </w:r>
          </w:p>
        </w:tc>
        <w:tc>
          <w:tcPr>
            <w:tcW w:w="1258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:rsidR="006A39BA" w:rsidRPr="00DE4CD0" w:rsidRDefault="006A39BA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:rsidR="006A39BA" w:rsidRPr="00DE4CD0" w:rsidRDefault="006A39BA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1961" w:type="dxa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6A39BA" w:rsidRPr="00DE4CD0" w:rsidRDefault="006A39BA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tr w:rsidR="00681362" w:rsidRPr="00BC3E84" w:rsidTr="00681362">
        <w:trPr>
          <w:trHeight w:val="234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681362" w:rsidRPr="00DE4CD0" w:rsidRDefault="00681362" w:rsidP="0068136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b w:val="0"/>
                <w:i/>
                <w:iCs/>
                <w:sz w:val="20"/>
                <w:szCs w:val="20"/>
              </w:rPr>
            </w:pPr>
            <w:permStart w:id="735984050" w:edGrp="everyone" w:colFirst="3" w:colLast="3"/>
            <w:permStart w:id="837686130" w:edGrp="everyone" w:colFirst="2" w:colLast="2"/>
            <w:permStart w:id="8597673" w:edGrp="everyone" w:colFirst="1" w:colLast="1"/>
            <w:permStart w:id="1735678050" w:edGrp="everyone" w:colFirst="0" w:colLast="0"/>
            <w:permEnd w:id="1323713535"/>
            <w:permEnd w:id="1858077064"/>
            <w:permEnd w:id="1294732944"/>
            <w:permEnd w:id="112872596"/>
            <w:r>
              <w:rPr>
                <w:rStyle w:val="Strong"/>
                <w:rFonts w:ascii="Bookman Old Style" w:hAnsi="Bookman Old Style" w:cs="Arial"/>
                <w:b w:val="0"/>
                <w:i/>
                <w:iCs/>
                <w:sz w:val="20"/>
                <w:szCs w:val="20"/>
              </w:rPr>
              <w:t>G</w:t>
            </w:r>
          </w:p>
        </w:tc>
        <w:tc>
          <w:tcPr>
            <w:tcW w:w="1258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:rsidR="00681362" w:rsidRPr="00DE4CD0" w:rsidRDefault="00681362" w:rsidP="0068136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:rsidR="00681362" w:rsidRPr="00DE4CD0" w:rsidRDefault="00681362" w:rsidP="0068136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1961" w:type="dxa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681362" w:rsidRPr="00DE4CD0" w:rsidRDefault="00681362" w:rsidP="0068136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tr w:rsidR="00681362" w:rsidRPr="00BC3E84" w:rsidTr="00681362">
        <w:trPr>
          <w:trHeight w:val="234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681362" w:rsidRPr="00DE4CD0" w:rsidRDefault="00681362" w:rsidP="0068136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1477649448" w:edGrp="everyone" w:colFirst="3" w:colLast="3"/>
            <w:permStart w:id="1986861533" w:edGrp="everyone" w:colFirst="2" w:colLast="2"/>
            <w:permStart w:id="1684306981" w:edGrp="everyone" w:colFirst="1" w:colLast="1"/>
            <w:permStart w:id="1262232326" w:edGrp="everyone" w:colFirst="0" w:colLast="0"/>
            <w:permEnd w:id="735984050"/>
            <w:permEnd w:id="837686130"/>
            <w:permEnd w:id="8597673"/>
            <w:permEnd w:id="1735678050"/>
          </w:p>
        </w:tc>
        <w:tc>
          <w:tcPr>
            <w:tcW w:w="1258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:rsidR="00681362" w:rsidRPr="00DE4CD0" w:rsidRDefault="00681362" w:rsidP="0068136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:rsidR="00681362" w:rsidRPr="00DE4CD0" w:rsidRDefault="00681362" w:rsidP="0068136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1961" w:type="dxa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681362" w:rsidRPr="00DE4CD0" w:rsidRDefault="00681362" w:rsidP="0068136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tr w:rsidR="00681362" w:rsidRPr="00BC3E84" w:rsidTr="00681362">
        <w:trPr>
          <w:trHeight w:val="153"/>
        </w:trPr>
        <w:tc>
          <w:tcPr>
            <w:tcW w:w="6016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681362" w:rsidRPr="00DE4CD0" w:rsidRDefault="00681362" w:rsidP="0068136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250573534" w:edGrp="everyone" w:colFirst="3" w:colLast="3"/>
            <w:permStart w:id="1656229103" w:edGrp="everyone" w:colFirst="2" w:colLast="2"/>
            <w:permStart w:id="604664463" w:edGrp="everyone" w:colFirst="1" w:colLast="1"/>
            <w:permStart w:id="1393708732" w:edGrp="everyone" w:colFirst="0" w:colLast="0"/>
            <w:permEnd w:id="1477649448"/>
            <w:permEnd w:id="1986861533"/>
            <w:permEnd w:id="1684306981"/>
            <w:permEnd w:id="1262232326"/>
          </w:p>
        </w:tc>
        <w:tc>
          <w:tcPr>
            <w:tcW w:w="1258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:rsidR="00681362" w:rsidRPr="00DE4CD0" w:rsidRDefault="00681362" w:rsidP="0068136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:rsidR="00681362" w:rsidRPr="00DE4CD0" w:rsidRDefault="00681362" w:rsidP="0068136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1961" w:type="dxa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681362" w:rsidRPr="00DE4CD0" w:rsidRDefault="00681362" w:rsidP="0068136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permEnd w:id="250573534"/>
      <w:permEnd w:id="1656229103"/>
      <w:permEnd w:id="604664463"/>
      <w:permEnd w:id="1393708732"/>
    </w:tbl>
    <w:p w:rsidR="00491DBA" w:rsidRDefault="00491DBA">
      <w:pPr>
        <w:rPr>
          <w:rFonts w:ascii="Bookman Old Style" w:hAnsi="Bookman Old Style"/>
          <w:i/>
        </w:rPr>
      </w:pPr>
    </w:p>
    <w:p w:rsidR="00681362" w:rsidRPr="00F362B0" w:rsidRDefault="00681362">
      <w:pPr>
        <w:rPr>
          <w:rFonts w:ascii="Bookman Old Style" w:hAnsi="Bookman Old Style"/>
          <w:i/>
        </w:rPr>
      </w:pPr>
    </w:p>
    <w:tbl>
      <w:tblPr>
        <w:tblStyle w:val="TableGrid"/>
        <w:tblW w:w="1151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5"/>
        <w:gridCol w:w="2553"/>
        <w:gridCol w:w="425"/>
        <w:gridCol w:w="284"/>
        <w:gridCol w:w="1275"/>
        <w:gridCol w:w="993"/>
        <w:gridCol w:w="1276"/>
        <w:gridCol w:w="1985"/>
      </w:tblGrid>
      <w:tr w:rsidR="006A39BA" w:rsidRPr="00BC3E84" w:rsidTr="00D04A53">
        <w:trPr>
          <w:trHeight w:val="241"/>
        </w:trPr>
        <w:tc>
          <w:tcPr>
            <w:tcW w:w="5987" w:type="dxa"/>
            <w:gridSpan w:val="4"/>
            <w:tcBorders>
              <w:left w:val="double" w:sz="4" w:space="0" w:color="006600"/>
              <w:bottom w:val="single" w:sz="4" w:space="0" w:color="auto"/>
            </w:tcBorders>
            <w:shd w:val="clear" w:color="auto" w:fill="FFFFFF" w:themeFill="background1"/>
          </w:tcPr>
          <w:p w:rsidR="006A39BA" w:rsidRPr="00DE4CD0" w:rsidRDefault="00267525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r w:rsidRPr="00DE4CD0">
              <w:rPr>
                <w:rStyle w:val="Strong"/>
                <w:rFonts w:ascii="Bookman Old Style" w:hAnsi="Bookman Old Style" w:cs="Arial"/>
                <w:b w:val="0"/>
                <w:i/>
                <w:iCs/>
                <w:sz w:val="20"/>
                <w:szCs w:val="20"/>
              </w:rPr>
              <w:t>22.</w:t>
            </w:r>
            <w:r w:rsidR="00DE4CD0">
              <w:rPr>
                <w:rStyle w:val="Strong"/>
                <w:rFonts w:ascii="Bookman Old Style" w:hAnsi="Bookman Old Style" w:cs="Arial"/>
                <w:b w:val="0"/>
                <w:i/>
                <w:iCs/>
                <w:sz w:val="20"/>
                <w:szCs w:val="20"/>
              </w:rPr>
              <w:t xml:space="preserve">     </w:t>
            </w:r>
            <w:r w:rsidR="005477B6" w:rsidRPr="00DE4CD0"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  22. </w:t>
            </w:r>
            <w:r w:rsidR="007474F2" w:rsidRPr="00DE4CD0"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>NO</w:t>
            </w:r>
            <w:r w:rsidR="006A39BA" w:rsidRPr="00DE4CD0"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TABLE MUSICAL NOTABLE </w:t>
            </w:r>
            <w:r w:rsidR="006A39BA" w:rsidRPr="00DE4CD0">
              <w:rPr>
                <w:rFonts w:ascii="Bookman Old Style" w:hAnsi="Bookman Old Style"/>
                <w:b/>
                <w:i/>
                <w:sz w:val="20"/>
                <w:szCs w:val="20"/>
              </w:rPr>
              <w:t>TRAININGS</w:t>
            </w:r>
          </w:p>
        </w:tc>
        <w:tc>
          <w:tcPr>
            <w:tcW w:w="1275" w:type="dxa"/>
            <w:tcBorders>
              <w:left w:val="double" w:sz="4" w:space="0" w:color="006600"/>
              <w:bottom w:val="single" w:sz="4" w:space="0" w:color="auto"/>
            </w:tcBorders>
            <w:shd w:val="clear" w:color="auto" w:fill="FFFFFF" w:themeFill="background1"/>
          </w:tcPr>
          <w:p w:rsidR="006A39BA" w:rsidRPr="00DE4CD0" w:rsidRDefault="006A39BA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left w:val="double" w:sz="4" w:space="0" w:color="006600"/>
              <w:bottom w:val="single" w:sz="4" w:space="0" w:color="auto"/>
            </w:tcBorders>
            <w:shd w:val="clear" w:color="auto" w:fill="FFFFFF" w:themeFill="background1"/>
          </w:tcPr>
          <w:p w:rsidR="006A39BA" w:rsidRPr="00DE4CD0" w:rsidRDefault="006A39BA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6A39BA" w:rsidRPr="00DE4CD0" w:rsidRDefault="006A39BA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tr w:rsidR="006A39BA" w:rsidRPr="00BC3E84" w:rsidTr="00D04A53">
        <w:trPr>
          <w:trHeight w:val="241"/>
        </w:trPr>
        <w:tc>
          <w:tcPr>
            <w:tcW w:w="5987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6A39BA" w:rsidRPr="00DE4CD0" w:rsidRDefault="006A39BA" w:rsidP="00681362">
            <w:pPr>
              <w:pStyle w:val="NoSpacing"/>
              <w:spacing w:line="216" w:lineRule="auto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152770374" w:edGrp="everyone" w:colFirst="0" w:colLast="0"/>
            <w:permStart w:id="453052846" w:edGrp="everyone" w:colFirst="1" w:colLast="1"/>
            <w:permStart w:id="1227564679" w:edGrp="everyone" w:colFirst="2" w:colLast="2"/>
            <w:permStart w:id="1498362294" w:edGrp="everyone" w:colFirst="3" w:colLast="3"/>
          </w:p>
        </w:tc>
        <w:tc>
          <w:tcPr>
            <w:tcW w:w="1275" w:type="dxa"/>
            <w:tcBorders>
              <w:left w:val="double" w:sz="4" w:space="0" w:color="006600"/>
            </w:tcBorders>
            <w:shd w:val="clear" w:color="auto" w:fill="FFFFFF" w:themeFill="background1"/>
          </w:tcPr>
          <w:p w:rsidR="006A39BA" w:rsidRPr="00DE4CD0" w:rsidRDefault="006A39BA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:rsidR="006A39BA" w:rsidRPr="00DE4CD0" w:rsidRDefault="006A39BA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6A39BA" w:rsidRPr="00DE4CD0" w:rsidRDefault="006A39BA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tr w:rsidR="006A39BA" w:rsidRPr="00BC3E84" w:rsidTr="00D04A53">
        <w:trPr>
          <w:trHeight w:val="241"/>
        </w:trPr>
        <w:tc>
          <w:tcPr>
            <w:tcW w:w="5987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6A39BA" w:rsidRPr="00DE4CD0" w:rsidRDefault="00681362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1874395782" w:edGrp="everyone" w:colFirst="0" w:colLast="0"/>
            <w:permStart w:id="1417436531" w:edGrp="everyone" w:colFirst="1" w:colLast="1"/>
            <w:permStart w:id="604860797" w:edGrp="everyone" w:colFirst="2" w:colLast="2"/>
            <w:permStart w:id="678052345" w:edGrp="everyone" w:colFirst="3" w:colLast="3"/>
            <w:permEnd w:id="152770374"/>
            <w:permEnd w:id="453052846"/>
            <w:permEnd w:id="1227564679"/>
            <w:permEnd w:id="1498362294"/>
            <w:r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>MBH;</w:t>
            </w:r>
          </w:p>
        </w:tc>
        <w:tc>
          <w:tcPr>
            <w:tcW w:w="1275" w:type="dxa"/>
            <w:tcBorders>
              <w:left w:val="double" w:sz="4" w:space="0" w:color="006600"/>
            </w:tcBorders>
            <w:shd w:val="clear" w:color="auto" w:fill="FFFFFF" w:themeFill="background1"/>
          </w:tcPr>
          <w:p w:rsidR="006A39BA" w:rsidRPr="00DE4CD0" w:rsidRDefault="006A39BA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:rsidR="006A39BA" w:rsidRPr="00DE4CD0" w:rsidRDefault="006A39BA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6A39BA" w:rsidRPr="00DE4CD0" w:rsidRDefault="006A39BA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tr w:rsidR="003D1C80" w:rsidRPr="00BC3E84" w:rsidTr="00D04A53">
        <w:trPr>
          <w:trHeight w:val="241"/>
        </w:trPr>
        <w:tc>
          <w:tcPr>
            <w:tcW w:w="5987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3D1C80" w:rsidRPr="00DE4CD0" w:rsidRDefault="003D1C80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1540372312" w:edGrp="everyone" w:colFirst="0" w:colLast="0"/>
            <w:permStart w:id="423395003" w:edGrp="everyone" w:colFirst="1" w:colLast="1"/>
            <w:permStart w:id="435569151" w:edGrp="everyone" w:colFirst="2" w:colLast="2"/>
            <w:permStart w:id="1431773161" w:edGrp="everyone" w:colFirst="3" w:colLast="3"/>
            <w:permEnd w:id="1874395782"/>
            <w:permEnd w:id="1417436531"/>
            <w:permEnd w:id="604860797"/>
            <w:permEnd w:id="678052345"/>
          </w:p>
        </w:tc>
        <w:tc>
          <w:tcPr>
            <w:tcW w:w="1275" w:type="dxa"/>
            <w:tcBorders>
              <w:left w:val="double" w:sz="4" w:space="0" w:color="006600"/>
            </w:tcBorders>
            <w:shd w:val="clear" w:color="auto" w:fill="FFFFFF" w:themeFill="background1"/>
          </w:tcPr>
          <w:p w:rsidR="003D1C80" w:rsidRPr="00DE4CD0" w:rsidRDefault="003D1C80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:rsidR="003D1C80" w:rsidRPr="00DE4CD0" w:rsidRDefault="003D1C80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3D1C80" w:rsidRPr="00DE4CD0" w:rsidRDefault="003D1C80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tr w:rsidR="00267525" w:rsidRPr="00BC3E84" w:rsidTr="00D04A53">
        <w:trPr>
          <w:trHeight w:val="241"/>
        </w:trPr>
        <w:tc>
          <w:tcPr>
            <w:tcW w:w="5987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267525" w:rsidRPr="00DE4CD0" w:rsidRDefault="00267525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112999574" w:edGrp="everyone" w:colFirst="0" w:colLast="0"/>
            <w:permStart w:id="1485511540" w:edGrp="everyone" w:colFirst="1" w:colLast="1"/>
            <w:permStart w:id="888734534" w:edGrp="everyone" w:colFirst="2" w:colLast="2"/>
            <w:permStart w:id="1856793679" w:edGrp="everyone" w:colFirst="3" w:colLast="3"/>
            <w:permEnd w:id="1540372312"/>
            <w:permEnd w:id="423395003"/>
            <w:permEnd w:id="435569151"/>
            <w:permEnd w:id="1431773161"/>
          </w:p>
        </w:tc>
        <w:tc>
          <w:tcPr>
            <w:tcW w:w="1275" w:type="dxa"/>
            <w:tcBorders>
              <w:left w:val="double" w:sz="4" w:space="0" w:color="006600"/>
            </w:tcBorders>
            <w:shd w:val="clear" w:color="auto" w:fill="FFFFFF" w:themeFill="background1"/>
          </w:tcPr>
          <w:p w:rsidR="00267525" w:rsidRPr="00DE4CD0" w:rsidRDefault="00267525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:rsidR="00267525" w:rsidRPr="00DE4CD0" w:rsidRDefault="00267525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267525" w:rsidRPr="00DE4CD0" w:rsidRDefault="00267525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tr w:rsidR="003D1C80" w:rsidRPr="00BC3E84" w:rsidTr="00D04A53">
        <w:trPr>
          <w:trHeight w:val="241"/>
        </w:trPr>
        <w:tc>
          <w:tcPr>
            <w:tcW w:w="5987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3D1C80" w:rsidRPr="00DE4CD0" w:rsidRDefault="003D1C80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804718639" w:edGrp="everyone" w:colFirst="0" w:colLast="0"/>
            <w:permStart w:id="1680819887" w:edGrp="everyone" w:colFirst="1" w:colLast="1"/>
            <w:permStart w:id="934424796" w:edGrp="everyone" w:colFirst="2" w:colLast="2"/>
            <w:permStart w:id="1508922552" w:edGrp="everyone" w:colFirst="3" w:colLast="3"/>
            <w:permEnd w:id="112999574"/>
            <w:permEnd w:id="1485511540"/>
            <w:permEnd w:id="888734534"/>
            <w:permEnd w:id="1856793679"/>
          </w:p>
        </w:tc>
        <w:tc>
          <w:tcPr>
            <w:tcW w:w="1275" w:type="dxa"/>
            <w:tcBorders>
              <w:left w:val="double" w:sz="4" w:space="0" w:color="006600"/>
            </w:tcBorders>
            <w:shd w:val="clear" w:color="auto" w:fill="FFFFFF" w:themeFill="background1"/>
          </w:tcPr>
          <w:p w:rsidR="003D1C80" w:rsidRPr="00DE4CD0" w:rsidRDefault="003D1C80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:rsidR="003D1C80" w:rsidRPr="00DE4CD0" w:rsidRDefault="003D1C80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3D1C80" w:rsidRPr="00DE4CD0" w:rsidRDefault="003D1C80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tr w:rsidR="006A39BA" w:rsidRPr="00BC3E84" w:rsidTr="00D04A53">
        <w:trPr>
          <w:trHeight w:val="241"/>
        </w:trPr>
        <w:tc>
          <w:tcPr>
            <w:tcW w:w="5987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6A39BA" w:rsidRPr="00DE4CD0" w:rsidRDefault="006A39BA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1225333252" w:edGrp="everyone" w:colFirst="0" w:colLast="0"/>
            <w:permStart w:id="1340155944" w:edGrp="everyone" w:colFirst="1" w:colLast="1"/>
            <w:permStart w:id="768551689" w:edGrp="everyone" w:colFirst="2" w:colLast="2"/>
            <w:permStart w:id="1491934451" w:edGrp="everyone" w:colFirst="3" w:colLast="3"/>
            <w:permEnd w:id="804718639"/>
            <w:permEnd w:id="1680819887"/>
            <w:permEnd w:id="934424796"/>
            <w:permEnd w:id="1508922552"/>
          </w:p>
        </w:tc>
        <w:tc>
          <w:tcPr>
            <w:tcW w:w="1275" w:type="dxa"/>
            <w:tcBorders>
              <w:left w:val="double" w:sz="4" w:space="0" w:color="006600"/>
            </w:tcBorders>
            <w:shd w:val="clear" w:color="auto" w:fill="FFFFFF" w:themeFill="background1"/>
          </w:tcPr>
          <w:p w:rsidR="006A39BA" w:rsidRPr="00DE4CD0" w:rsidRDefault="006A39BA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:rsidR="006A39BA" w:rsidRPr="00DE4CD0" w:rsidRDefault="006A39BA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6A39BA" w:rsidRPr="00DE4CD0" w:rsidRDefault="006A39BA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permEnd w:id="1225333252"/>
      <w:permEnd w:id="1340155944"/>
      <w:permEnd w:id="768551689"/>
      <w:permEnd w:id="1491934451"/>
      <w:tr w:rsidR="006A39BA" w:rsidRPr="00BC3E84" w:rsidTr="00D04A53">
        <w:trPr>
          <w:trHeight w:val="241"/>
        </w:trPr>
        <w:tc>
          <w:tcPr>
            <w:tcW w:w="5987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6A39BA" w:rsidRPr="00DE4CD0" w:rsidRDefault="00DE4CD0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r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23.     </w:t>
            </w:r>
            <w:r w:rsidR="005477B6" w:rsidRPr="00DE4CD0"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>23.  NO</w:t>
            </w:r>
            <w:r w:rsidR="00267525" w:rsidRPr="00DE4CD0"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TABLE DANCE </w:t>
            </w:r>
            <w:r w:rsidR="00267525" w:rsidRPr="00DE4CD0">
              <w:rPr>
                <w:rFonts w:ascii="Bookman Old Style" w:hAnsi="Bookman Old Style"/>
                <w:b/>
                <w:i/>
                <w:sz w:val="20"/>
                <w:szCs w:val="20"/>
              </w:rPr>
              <w:t>TRAININGS</w:t>
            </w:r>
          </w:p>
        </w:tc>
        <w:tc>
          <w:tcPr>
            <w:tcW w:w="1275" w:type="dxa"/>
            <w:tcBorders>
              <w:left w:val="double" w:sz="4" w:space="0" w:color="006600"/>
            </w:tcBorders>
            <w:shd w:val="clear" w:color="auto" w:fill="FFFFFF" w:themeFill="background1"/>
          </w:tcPr>
          <w:p w:rsidR="006A39BA" w:rsidRPr="00DE4CD0" w:rsidRDefault="00267525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r w:rsidRPr="00DE4CD0">
              <w:rPr>
                <w:rStyle w:val="Strong"/>
                <w:rFonts w:ascii="Bookman Old Style" w:hAnsi="Bookman Old Style" w:cs="Arial"/>
                <w:b w:val="0"/>
                <w:iCs/>
                <w:sz w:val="20"/>
                <w:szCs w:val="20"/>
              </w:rPr>
              <w:t>Role</w:t>
            </w:r>
          </w:p>
        </w:tc>
        <w:tc>
          <w:tcPr>
            <w:tcW w:w="2269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:rsidR="006A39BA" w:rsidRPr="00DE4CD0" w:rsidRDefault="00267525" w:rsidP="005477B6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r w:rsidRPr="00DE4CD0">
              <w:rPr>
                <w:rFonts w:ascii="Bookman Old Style" w:hAnsi="Bookman Old Style" w:cs="Arial"/>
                <w:sz w:val="20"/>
                <w:szCs w:val="20"/>
              </w:rPr>
              <w:t xml:space="preserve">Name </w:t>
            </w:r>
          </w:p>
        </w:tc>
        <w:tc>
          <w:tcPr>
            <w:tcW w:w="1985" w:type="dxa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6A39BA" w:rsidRPr="00DE4CD0" w:rsidRDefault="006A39BA" w:rsidP="005477B6">
            <w:pPr>
              <w:pStyle w:val="NoSpacing"/>
              <w:spacing w:line="216" w:lineRule="auto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tr w:rsidR="006A39BA" w:rsidRPr="00BC3E84" w:rsidTr="00D04A53">
        <w:trPr>
          <w:trHeight w:val="241"/>
        </w:trPr>
        <w:tc>
          <w:tcPr>
            <w:tcW w:w="5987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6A39BA" w:rsidRPr="00DE4CD0" w:rsidRDefault="006A39BA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880694258" w:edGrp="everyone" w:colFirst="0" w:colLast="0"/>
            <w:permStart w:id="2054452258" w:edGrp="everyone" w:colFirst="1" w:colLast="1"/>
            <w:permStart w:id="484772674" w:edGrp="everyone" w:colFirst="2" w:colLast="2"/>
            <w:permStart w:id="2140480884" w:edGrp="everyone" w:colFirst="3" w:colLast="3"/>
          </w:p>
        </w:tc>
        <w:tc>
          <w:tcPr>
            <w:tcW w:w="1275" w:type="dxa"/>
            <w:tcBorders>
              <w:left w:val="double" w:sz="4" w:space="0" w:color="006600"/>
            </w:tcBorders>
            <w:shd w:val="clear" w:color="auto" w:fill="FFFFFF" w:themeFill="background1"/>
          </w:tcPr>
          <w:p w:rsidR="006A39BA" w:rsidRPr="00DE4CD0" w:rsidRDefault="006A39BA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:rsidR="006A39BA" w:rsidRPr="00DE4CD0" w:rsidRDefault="006A39BA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6A39BA" w:rsidRPr="00DE4CD0" w:rsidRDefault="006A39BA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tr w:rsidR="006A39BA" w:rsidRPr="00BC3E84" w:rsidTr="00D04A53">
        <w:trPr>
          <w:trHeight w:val="241"/>
        </w:trPr>
        <w:tc>
          <w:tcPr>
            <w:tcW w:w="5987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6A39BA" w:rsidRPr="00DE4CD0" w:rsidRDefault="006A39BA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1692354423" w:edGrp="everyone" w:colFirst="0" w:colLast="0"/>
            <w:permStart w:id="596181739" w:edGrp="everyone" w:colFirst="1" w:colLast="1"/>
            <w:permStart w:id="1179217278" w:edGrp="everyone" w:colFirst="2" w:colLast="2"/>
            <w:permStart w:id="1633430235" w:edGrp="everyone" w:colFirst="3" w:colLast="3"/>
            <w:permEnd w:id="880694258"/>
            <w:permEnd w:id="2054452258"/>
            <w:permEnd w:id="484772674"/>
            <w:permEnd w:id="2140480884"/>
          </w:p>
        </w:tc>
        <w:tc>
          <w:tcPr>
            <w:tcW w:w="1275" w:type="dxa"/>
            <w:tcBorders>
              <w:left w:val="double" w:sz="4" w:space="0" w:color="006600"/>
            </w:tcBorders>
            <w:shd w:val="clear" w:color="auto" w:fill="FFFFFF" w:themeFill="background1"/>
          </w:tcPr>
          <w:p w:rsidR="006A39BA" w:rsidRPr="00DE4CD0" w:rsidRDefault="006A39BA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:rsidR="006A39BA" w:rsidRPr="00DE4CD0" w:rsidRDefault="006A39BA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6A39BA" w:rsidRPr="00DE4CD0" w:rsidRDefault="006A39BA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tr w:rsidR="003D1C80" w:rsidRPr="00BC3E84" w:rsidTr="00D04A53">
        <w:trPr>
          <w:trHeight w:val="241"/>
        </w:trPr>
        <w:tc>
          <w:tcPr>
            <w:tcW w:w="5987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3D1C80" w:rsidRPr="00DE4CD0" w:rsidRDefault="003D1C80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1242056136" w:edGrp="everyone" w:colFirst="0" w:colLast="0"/>
            <w:permStart w:id="96819329" w:edGrp="everyone" w:colFirst="1" w:colLast="1"/>
            <w:permStart w:id="1165558381" w:edGrp="everyone" w:colFirst="2" w:colLast="2"/>
            <w:permStart w:id="1633385462" w:edGrp="everyone" w:colFirst="3" w:colLast="3"/>
            <w:permEnd w:id="1692354423"/>
            <w:permEnd w:id="596181739"/>
            <w:permEnd w:id="1179217278"/>
            <w:permEnd w:id="1633430235"/>
          </w:p>
        </w:tc>
        <w:tc>
          <w:tcPr>
            <w:tcW w:w="1275" w:type="dxa"/>
            <w:tcBorders>
              <w:left w:val="double" w:sz="4" w:space="0" w:color="006600"/>
            </w:tcBorders>
            <w:shd w:val="clear" w:color="auto" w:fill="FFFFFF" w:themeFill="background1"/>
          </w:tcPr>
          <w:p w:rsidR="003D1C80" w:rsidRPr="00DE4CD0" w:rsidRDefault="003D1C80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:rsidR="003D1C80" w:rsidRPr="00DE4CD0" w:rsidRDefault="003D1C80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3D1C80" w:rsidRPr="00DE4CD0" w:rsidRDefault="003D1C80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tr w:rsidR="006A39BA" w:rsidRPr="00BC3E84" w:rsidTr="00D04A53">
        <w:trPr>
          <w:trHeight w:val="241"/>
        </w:trPr>
        <w:tc>
          <w:tcPr>
            <w:tcW w:w="5987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6A39BA" w:rsidRPr="00DE4CD0" w:rsidRDefault="006A39BA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641671417" w:edGrp="everyone" w:colFirst="0" w:colLast="0"/>
            <w:permStart w:id="565014646" w:edGrp="everyone" w:colFirst="1" w:colLast="1"/>
            <w:permStart w:id="1326260504" w:edGrp="everyone" w:colFirst="2" w:colLast="2"/>
            <w:permStart w:id="1170307822" w:edGrp="everyone" w:colFirst="3" w:colLast="3"/>
            <w:permEnd w:id="1242056136"/>
            <w:permEnd w:id="96819329"/>
            <w:permEnd w:id="1165558381"/>
            <w:permEnd w:id="1633385462"/>
          </w:p>
        </w:tc>
        <w:tc>
          <w:tcPr>
            <w:tcW w:w="1275" w:type="dxa"/>
            <w:tcBorders>
              <w:left w:val="double" w:sz="4" w:space="0" w:color="006600"/>
            </w:tcBorders>
            <w:shd w:val="clear" w:color="auto" w:fill="FFFFFF" w:themeFill="background1"/>
          </w:tcPr>
          <w:p w:rsidR="006A39BA" w:rsidRPr="00DE4CD0" w:rsidRDefault="006A39BA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:rsidR="006A39BA" w:rsidRPr="00DE4CD0" w:rsidRDefault="006A39BA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6A39BA" w:rsidRPr="00DE4CD0" w:rsidRDefault="006A39BA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tr w:rsidR="003D1C80" w:rsidRPr="00BC3E84" w:rsidTr="00D04A53">
        <w:trPr>
          <w:trHeight w:val="241"/>
        </w:trPr>
        <w:tc>
          <w:tcPr>
            <w:tcW w:w="5987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:rsidR="003D1C80" w:rsidRPr="00DE4CD0" w:rsidRDefault="003D1C80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647447760" w:edGrp="everyone" w:colFirst="0" w:colLast="0"/>
            <w:permStart w:id="2115312994" w:edGrp="everyone" w:colFirst="1" w:colLast="1"/>
            <w:permStart w:id="34096545" w:edGrp="everyone" w:colFirst="2" w:colLast="2"/>
            <w:permStart w:id="221582120" w:edGrp="everyone" w:colFirst="3" w:colLast="3"/>
            <w:permEnd w:id="641671417"/>
            <w:permEnd w:id="565014646"/>
            <w:permEnd w:id="1326260504"/>
            <w:permEnd w:id="1170307822"/>
          </w:p>
        </w:tc>
        <w:tc>
          <w:tcPr>
            <w:tcW w:w="1275" w:type="dxa"/>
            <w:tcBorders>
              <w:left w:val="double" w:sz="4" w:space="0" w:color="006600"/>
            </w:tcBorders>
            <w:shd w:val="clear" w:color="auto" w:fill="FFFFFF" w:themeFill="background1"/>
          </w:tcPr>
          <w:p w:rsidR="003D1C80" w:rsidRPr="00DE4CD0" w:rsidRDefault="003D1C80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:rsidR="003D1C80" w:rsidRPr="00DE4CD0" w:rsidRDefault="003D1C80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:rsidR="003D1C80" w:rsidRPr="00DE4CD0" w:rsidRDefault="003D1C80" w:rsidP="00712CA2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permEnd w:id="647447760"/>
      <w:permEnd w:id="2115312994"/>
      <w:permEnd w:id="34096545"/>
      <w:permEnd w:id="221582120"/>
      <w:tr w:rsidR="006A39BA" w:rsidRPr="00BC3E84" w:rsidTr="00D04A53">
        <w:trPr>
          <w:trHeight w:val="42"/>
        </w:trPr>
        <w:tc>
          <w:tcPr>
            <w:tcW w:w="11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6600"/>
            </w:tcBorders>
            <w:shd w:val="clear" w:color="auto" w:fill="C5E0B3" w:themeFill="accent6" w:themeFillTint="66"/>
          </w:tcPr>
          <w:p w:rsidR="006A39BA" w:rsidRPr="00DE4CD0" w:rsidRDefault="006A39BA" w:rsidP="00712CA2">
            <w:pPr>
              <w:pStyle w:val="NoSpacing"/>
              <w:spacing w:line="216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E4CD0">
              <w:rPr>
                <w:rFonts w:ascii="Bookman Old Style" w:hAnsi="Bookman Old Style"/>
                <w:b/>
                <w:i/>
                <w:sz w:val="20"/>
                <w:szCs w:val="20"/>
              </w:rPr>
              <w:t>IV. AUDITION PREFERENCES</w:t>
            </w:r>
          </w:p>
        </w:tc>
      </w:tr>
      <w:tr w:rsidR="00267525" w:rsidRPr="00BC3E84" w:rsidTr="00D04A53">
        <w:trPr>
          <w:trHeight w:val="288"/>
        </w:trPr>
        <w:tc>
          <w:tcPr>
            <w:tcW w:w="2725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267525" w:rsidRPr="000E2FBC" w:rsidRDefault="00267525" w:rsidP="00712CA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Cambria" w:hAnsi="Cambria"/>
              </w:rPr>
              <w:t>24</w:t>
            </w:r>
            <w:r w:rsidRPr="000E2FBC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r w:rsidR="006A39BA" w:rsidRPr="000E2FBC">
              <w:rPr>
                <w:rFonts w:ascii="Bookman Old Style" w:hAnsi="Bookman Old Style"/>
                <w:sz w:val="20"/>
                <w:szCs w:val="20"/>
              </w:rPr>
              <w:t xml:space="preserve">Role that  you are </w:t>
            </w:r>
          </w:p>
          <w:p w:rsidR="000D11BD" w:rsidRPr="00B01C2B" w:rsidRDefault="00267525" w:rsidP="00712CA2">
            <w:pPr>
              <w:pStyle w:val="NoSpacing"/>
              <w:rPr>
                <w:rFonts w:ascii="Cambria" w:hAnsi="Cambria"/>
              </w:rPr>
            </w:pPr>
            <w:r w:rsidRPr="000E2FBC">
              <w:rPr>
                <w:rFonts w:ascii="Bookman Old Style" w:hAnsi="Bookman Old Style"/>
                <w:sz w:val="20"/>
                <w:szCs w:val="20"/>
              </w:rPr>
              <w:t xml:space="preserve">      </w:t>
            </w:r>
            <w:r w:rsidR="006A39BA" w:rsidRPr="000E2FBC">
              <w:rPr>
                <w:rFonts w:ascii="Bookman Old Style" w:hAnsi="Bookman Old Style"/>
                <w:sz w:val="20"/>
                <w:szCs w:val="20"/>
              </w:rPr>
              <w:t>auditioning</w:t>
            </w:r>
          </w:p>
        </w:tc>
        <w:tc>
          <w:tcPr>
            <w:tcW w:w="2553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0D11BD" w:rsidRPr="00DE4CD0" w:rsidRDefault="000D11BD" w:rsidP="00712CA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4CD0">
              <w:rPr>
                <w:rFonts w:ascii="Bookman Old Style" w:hAnsi="Bookman Old Style"/>
                <w:sz w:val="20"/>
                <w:szCs w:val="20"/>
              </w:rPr>
              <w:t>First Choice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0D11BD" w:rsidRPr="00DE4CD0" w:rsidRDefault="000D11BD" w:rsidP="00712CA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4CD0">
              <w:rPr>
                <w:rFonts w:ascii="Bookman Old Style" w:hAnsi="Bookman Old Style"/>
                <w:sz w:val="20"/>
                <w:szCs w:val="20"/>
              </w:rPr>
              <w:t>Second Choice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:rsidR="000D11BD" w:rsidRPr="00DE4CD0" w:rsidRDefault="000D11BD" w:rsidP="00712CA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4CD0">
              <w:rPr>
                <w:rFonts w:ascii="Bookman Old Style" w:hAnsi="Bookman Old Style"/>
                <w:sz w:val="20"/>
                <w:szCs w:val="20"/>
              </w:rPr>
              <w:t>Third Choice</w:t>
            </w:r>
          </w:p>
        </w:tc>
      </w:tr>
      <w:tr w:rsidR="000D11BD" w:rsidRPr="00BC3E84" w:rsidTr="00D04A53">
        <w:trPr>
          <w:trHeight w:val="288"/>
        </w:trPr>
        <w:tc>
          <w:tcPr>
            <w:tcW w:w="2725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:rsidR="000D11BD" w:rsidRDefault="000D11BD" w:rsidP="00712CA2">
            <w:pPr>
              <w:pStyle w:val="NoSpacing"/>
              <w:rPr>
                <w:rFonts w:ascii="Cambria" w:hAnsi="Cambria"/>
              </w:rPr>
            </w:pPr>
            <w:permStart w:id="1992445583" w:edGrp="everyone" w:colFirst="0" w:colLast="0"/>
            <w:permStart w:id="528501565" w:edGrp="everyone" w:colFirst="1" w:colLast="1"/>
            <w:permStart w:id="1134308960" w:edGrp="everyone" w:colFirst="2" w:colLast="2"/>
            <w:permStart w:id="1133381630" w:edGrp="everyone" w:colFirst="3" w:colLast="3"/>
          </w:p>
        </w:tc>
        <w:tc>
          <w:tcPr>
            <w:tcW w:w="2553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:rsidR="000D11BD" w:rsidRPr="00DE4CD0" w:rsidRDefault="000D11BD" w:rsidP="00712CA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:rsidR="000D11BD" w:rsidRPr="00DE4CD0" w:rsidRDefault="000D11BD" w:rsidP="00712CA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:rsidR="000D11BD" w:rsidRPr="00DE4CD0" w:rsidRDefault="000D11BD" w:rsidP="00712CA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477B6" w:rsidRPr="00BC3E84" w:rsidTr="00D04A53">
        <w:trPr>
          <w:trHeight w:val="288"/>
        </w:trPr>
        <w:tc>
          <w:tcPr>
            <w:tcW w:w="2725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:rsidR="005477B6" w:rsidRDefault="005477B6" w:rsidP="00712CA2">
            <w:pPr>
              <w:pStyle w:val="NoSpacing"/>
              <w:rPr>
                <w:rFonts w:ascii="Cambria" w:hAnsi="Cambria"/>
              </w:rPr>
            </w:pPr>
            <w:permStart w:id="115501406" w:edGrp="everyone" w:colFirst="0" w:colLast="0"/>
            <w:permStart w:id="1236224042" w:edGrp="everyone" w:colFirst="1" w:colLast="1"/>
            <w:permStart w:id="1034515381" w:edGrp="everyone" w:colFirst="2" w:colLast="2"/>
            <w:permStart w:id="493898300" w:edGrp="everyone" w:colFirst="3" w:colLast="3"/>
            <w:permEnd w:id="1992445583"/>
            <w:permEnd w:id="528501565"/>
            <w:permEnd w:id="1134308960"/>
            <w:permEnd w:id="1133381630"/>
          </w:p>
        </w:tc>
        <w:tc>
          <w:tcPr>
            <w:tcW w:w="2553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:rsidR="005477B6" w:rsidRPr="00DE4CD0" w:rsidRDefault="005477B6" w:rsidP="00712CA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:rsidR="005477B6" w:rsidRPr="00DE4CD0" w:rsidRDefault="005477B6" w:rsidP="00712CA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:rsidR="005477B6" w:rsidRPr="00DE4CD0" w:rsidRDefault="005477B6" w:rsidP="00712CA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permEnd w:id="115501406"/>
      <w:permEnd w:id="1236224042"/>
      <w:permEnd w:id="1034515381"/>
      <w:permEnd w:id="493898300"/>
      <w:tr w:rsidR="000D11BD" w:rsidRPr="00BC3E84" w:rsidTr="00D04A53">
        <w:trPr>
          <w:trHeight w:val="42"/>
        </w:trPr>
        <w:tc>
          <w:tcPr>
            <w:tcW w:w="11516" w:type="dxa"/>
            <w:gridSpan w:val="8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:rsidR="000D11BD" w:rsidRPr="00DE4CD0" w:rsidRDefault="00876CF3" w:rsidP="00712CA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DE4CD0">
              <w:rPr>
                <w:rFonts w:ascii="Bookman Old Style" w:hAnsi="Bookman Old Style"/>
                <w:sz w:val="20"/>
                <w:szCs w:val="20"/>
              </w:rPr>
              <w:t xml:space="preserve">25. </w:t>
            </w:r>
            <w:r w:rsidR="000D11BD" w:rsidRPr="00DE4CD0">
              <w:rPr>
                <w:rFonts w:ascii="Bookman Old Style" w:hAnsi="Bookman Old Style"/>
                <w:sz w:val="20"/>
                <w:szCs w:val="20"/>
              </w:rPr>
              <w:t xml:space="preserve">Would you consider other roles?  </w:t>
            </w:r>
            <w:r w:rsidR="000D11BD"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71BCD193" wp14:editId="73C0F2CE">
                  <wp:extent cx="133350" cy="142875"/>
                  <wp:effectExtent l="0" t="0" r="0" b="9525"/>
                  <wp:docPr id="22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11BD" w:rsidRPr="00DE4CD0">
              <w:rPr>
                <w:rFonts w:ascii="Bookman Old Style" w:hAnsi="Bookman Old Style"/>
                <w:sz w:val="20"/>
                <w:szCs w:val="20"/>
              </w:rPr>
              <w:t xml:space="preserve">Yes    </w:t>
            </w:r>
            <w:r w:rsidR="000D11BD"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4C2FB329" wp14:editId="5CF8FC24">
                  <wp:extent cx="133350" cy="142875"/>
                  <wp:effectExtent l="0" t="0" r="0" b="9525"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11BD" w:rsidRPr="00DE4CD0">
              <w:rPr>
                <w:rFonts w:ascii="Bookman Old Style" w:hAnsi="Bookman Old Style"/>
                <w:sz w:val="20"/>
                <w:szCs w:val="20"/>
              </w:rPr>
              <w:t>No</w:t>
            </w:r>
            <w:r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t xml:space="preserve">       </w:t>
            </w:r>
            <w:r w:rsidRPr="00DE4CD0">
              <w:rPr>
                <w:rFonts w:ascii="Bookman Old Style" w:hAnsi="Bookman Old Style"/>
                <w:sz w:val="20"/>
                <w:szCs w:val="20"/>
              </w:rPr>
              <w:t xml:space="preserve">26. </w:t>
            </w:r>
            <w:r w:rsidR="000D11BD" w:rsidRPr="00DE4CD0">
              <w:rPr>
                <w:rFonts w:ascii="Bookman Old Style" w:hAnsi="Bookman Old Style"/>
                <w:sz w:val="20"/>
                <w:szCs w:val="20"/>
              </w:rPr>
              <w:t xml:space="preserve"> Woul</w:t>
            </w:r>
            <w:r w:rsidR="000D11BD"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t>d you consider  a</w:t>
            </w:r>
            <w:r w:rsidR="000E2FBC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t xml:space="preserve"> role of the opposite sex?     </w:t>
            </w:r>
            <w:r w:rsidR="000D11BD"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4956CDB0" wp14:editId="221DC3F0">
                  <wp:extent cx="133350" cy="14287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11BD" w:rsidRPr="00DE4CD0">
              <w:rPr>
                <w:rFonts w:ascii="Bookman Old Style" w:hAnsi="Bookman Old Style"/>
                <w:sz w:val="20"/>
                <w:szCs w:val="20"/>
              </w:rPr>
              <w:t xml:space="preserve">Yes    </w:t>
            </w:r>
            <w:r w:rsidR="000D11BD"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3577760E" wp14:editId="42F8CD07">
                  <wp:extent cx="133350" cy="1428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11BD" w:rsidRPr="00DE4CD0">
              <w:rPr>
                <w:rFonts w:ascii="Bookman Old Style" w:hAnsi="Bookman Old Style"/>
                <w:sz w:val="20"/>
                <w:szCs w:val="20"/>
              </w:rPr>
              <w:t>No</w:t>
            </w:r>
            <w:r w:rsidR="000D11BD"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t xml:space="preserve">         </w:t>
            </w:r>
            <w:r w:rsidR="000D11BD" w:rsidRPr="00DE4CD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0D11BD" w:rsidRPr="00BC3E84" w:rsidTr="00D04A53">
        <w:trPr>
          <w:trHeight w:val="42"/>
        </w:trPr>
        <w:tc>
          <w:tcPr>
            <w:tcW w:w="11516" w:type="dxa"/>
            <w:gridSpan w:val="8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:rsidR="000D11BD" w:rsidRPr="00DE4CD0" w:rsidRDefault="00876CF3" w:rsidP="00712CA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DE4CD0">
              <w:rPr>
                <w:rFonts w:ascii="Bookman Old Style" w:hAnsi="Bookman Old Style"/>
                <w:sz w:val="20"/>
                <w:szCs w:val="20"/>
              </w:rPr>
              <w:t xml:space="preserve">27. </w:t>
            </w:r>
            <w:r w:rsidR="000D11BD" w:rsidRPr="00DE4CD0">
              <w:rPr>
                <w:rFonts w:ascii="Bookman Old Style" w:hAnsi="Bookman Old Style"/>
                <w:sz w:val="20"/>
                <w:szCs w:val="20"/>
              </w:rPr>
              <w:t xml:space="preserve">Would you accept an ensemble role?     </w:t>
            </w:r>
            <w:r w:rsidR="000D11BD"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3EC2E007" wp14:editId="551943D5">
                  <wp:extent cx="133350" cy="14287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11BD" w:rsidRPr="00DE4CD0">
              <w:rPr>
                <w:rFonts w:ascii="Bookman Old Style" w:hAnsi="Bookman Old Style"/>
                <w:sz w:val="20"/>
                <w:szCs w:val="20"/>
              </w:rPr>
              <w:t xml:space="preserve">Yes    </w:t>
            </w:r>
            <w:r w:rsidR="000D11BD"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454C33AC" wp14:editId="1767198A">
                  <wp:extent cx="133350" cy="14287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11BD" w:rsidRPr="00DE4CD0">
              <w:rPr>
                <w:rFonts w:ascii="Bookman Old Style" w:hAnsi="Bookman Old Style"/>
                <w:sz w:val="20"/>
                <w:szCs w:val="20"/>
              </w:rPr>
              <w:t>No</w:t>
            </w:r>
            <w:r w:rsidR="000D11BD"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t xml:space="preserve"> </w:t>
            </w:r>
            <w:r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t xml:space="preserve">              28. </w:t>
            </w:r>
            <w:r w:rsidR="000D11BD"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t xml:space="preserve">Are you willing to play an understudy? </w:t>
            </w:r>
            <w:r w:rsidR="000D11BD"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694B849E" wp14:editId="112B982A">
                  <wp:extent cx="133350" cy="14287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11BD" w:rsidRPr="00DE4CD0">
              <w:rPr>
                <w:rFonts w:ascii="Bookman Old Style" w:hAnsi="Bookman Old Style"/>
                <w:sz w:val="20"/>
                <w:szCs w:val="20"/>
              </w:rPr>
              <w:t xml:space="preserve">Yes    </w:t>
            </w:r>
            <w:r w:rsidR="000D11BD"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507932E9" wp14:editId="54A30290">
                  <wp:extent cx="133350" cy="14287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11BD" w:rsidRPr="00DE4CD0">
              <w:rPr>
                <w:rFonts w:ascii="Bookman Old Style" w:hAnsi="Bookman Old Style"/>
                <w:sz w:val="20"/>
                <w:szCs w:val="20"/>
              </w:rPr>
              <w:t>No</w:t>
            </w:r>
            <w:r w:rsidR="000D11BD"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t xml:space="preserve">         </w:t>
            </w:r>
            <w:r w:rsidR="000D11BD" w:rsidRPr="00DE4CD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0D11BD"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t xml:space="preserve">        </w:t>
            </w:r>
            <w:r w:rsidR="000D11BD" w:rsidRPr="00DE4CD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0D11BD" w:rsidRPr="00BC3E84" w:rsidTr="00D04A53">
        <w:trPr>
          <w:trHeight w:val="42"/>
        </w:trPr>
        <w:tc>
          <w:tcPr>
            <w:tcW w:w="11516" w:type="dxa"/>
            <w:gridSpan w:val="8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D9E2F3" w:themeFill="accent1" w:themeFillTint="33"/>
          </w:tcPr>
          <w:p w:rsidR="000D11BD" w:rsidRPr="00DE4CD0" w:rsidRDefault="000D11BD" w:rsidP="00712CA2">
            <w:pPr>
              <w:pStyle w:val="NoSpacing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E4CD0">
              <w:rPr>
                <w:rFonts w:ascii="Bookman Old Style" w:hAnsi="Bookman Old Style"/>
                <w:b/>
                <w:sz w:val="20"/>
                <w:szCs w:val="20"/>
              </w:rPr>
              <w:t xml:space="preserve">MUSIC </w:t>
            </w:r>
          </w:p>
        </w:tc>
      </w:tr>
      <w:tr w:rsidR="000D11BD" w:rsidRPr="00BC3E84" w:rsidTr="00D04A53">
        <w:trPr>
          <w:trHeight w:val="42"/>
        </w:trPr>
        <w:tc>
          <w:tcPr>
            <w:tcW w:w="11516" w:type="dxa"/>
            <w:gridSpan w:val="8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:rsidR="000D11BD" w:rsidRPr="00DE4CD0" w:rsidRDefault="00876CF3" w:rsidP="00712CA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DE4CD0">
              <w:rPr>
                <w:rFonts w:ascii="Bookman Old Style" w:hAnsi="Bookman Old Style"/>
                <w:sz w:val="20"/>
                <w:szCs w:val="20"/>
              </w:rPr>
              <w:t xml:space="preserve">29. </w:t>
            </w:r>
            <w:r w:rsidR="000D11BD" w:rsidRPr="00DE4CD0">
              <w:rPr>
                <w:rFonts w:ascii="Bookman Old Style" w:hAnsi="Bookman Old Style"/>
                <w:sz w:val="20"/>
                <w:szCs w:val="20"/>
              </w:rPr>
              <w:t xml:space="preserve">Can you </w:t>
            </w:r>
            <w:r w:rsidR="006A39BA" w:rsidRPr="00DE4CD0">
              <w:rPr>
                <w:rFonts w:ascii="Bookman Old Style" w:hAnsi="Bookman Old Style"/>
                <w:sz w:val="20"/>
                <w:szCs w:val="20"/>
              </w:rPr>
              <w:t>read</w:t>
            </w:r>
            <w:r w:rsidR="000D11BD" w:rsidRPr="00DE4CD0">
              <w:rPr>
                <w:rFonts w:ascii="Bookman Old Style" w:hAnsi="Bookman Old Style"/>
                <w:sz w:val="20"/>
                <w:szCs w:val="20"/>
              </w:rPr>
              <w:t xml:space="preserve"> musical notations?  </w:t>
            </w:r>
            <w:r w:rsidR="000D11BD"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0CA63A10" wp14:editId="600E32EE">
                  <wp:extent cx="133350" cy="142875"/>
                  <wp:effectExtent l="0" t="0" r="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11BD" w:rsidRPr="00DE4CD0">
              <w:rPr>
                <w:rFonts w:ascii="Bookman Old Style" w:hAnsi="Bookman Old Style"/>
                <w:sz w:val="20"/>
                <w:szCs w:val="20"/>
              </w:rPr>
              <w:t xml:space="preserve">Yes    </w:t>
            </w:r>
            <w:r w:rsidR="000D11BD"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1BC4BA5E" wp14:editId="652E5CD2">
                  <wp:extent cx="133350" cy="142875"/>
                  <wp:effectExtent l="0" t="0" r="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11BD" w:rsidRPr="00DE4CD0">
              <w:rPr>
                <w:rFonts w:ascii="Bookman Old Style" w:hAnsi="Bookman Old Style"/>
                <w:sz w:val="20"/>
                <w:szCs w:val="20"/>
              </w:rPr>
              <w:t>No</w:t>
            </w:r>
            <w:r w:rsidR="000D11BD"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t xml:space="preserve">  </w:t>
            </w:r>
          </w:p>
        </w:tc>
      </w:tr>
      <w:tr w:rsidR="000D11BD" w:rsidRPr="00BC3E84" w:rsidTr="00D04A53">
        <w:trPr>
          <w:trHeight w:val="42"/>
        </w:trPr>
        <w:tc>
          <w:tcPr>
            <w:tcW w:w="11516" w:type="dxa"/>
            <w:gridSpan w:val="8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:rsidR="000D11BD" w:rsidRPr="00DE4CD0" w:rsidRDefault="00876CF3" w:rsidP="00712CA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DE4CD0">
              <w:rPr>
                <w:rFonts w:ascii="Bookman Old Style" w:hAnsi="Bookman Old Style"/>
                <w:sz w:val="20"/>
                <w:szCs w:val="20"/>
              </w:rPr>
              <w:t xml:space="preserve">30. </w:t>
            </w:r>
            <w:r w:rsidR="000D11BD" w:rsidRPr="00DE4CD0">
              <w:rPr>
                <w:rFonts w:ascii="Bookman Old Style" w:hAnsi="Bookman Old Style"/>
                <w:sz w:val="20"/>
                <w:szCs w:val="20"/>
              </w:rPr>
              <w:t xml:space="preserve">Singing Experience:  </w:t>
            </w:r>
            <w:r w:rsidR="000D11BD"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3EABD8BA" wp14:editId="61A63BBF">
                  <wp:extent cx="133350" cy="142875"/>
                  <wp:effectExtent l="0" t="0" r="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11BD" w:rsidRPr="00DE4CD0">
              <w:rPr>
                <w:rFonts w:ascii="Bookman Old Style" w:hAnsi="Bookman Old Style"/>
                <w:sz w:val="20"/>
                <w:szCs w:val="20"/>
              </w:rPr>
              <w:t xml:space="preserve">Beginner        </w:t>
            </w:r>
            <w:r w:rsidR="000D11BD"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414F08F8" wp14:editId="1017F23B">
                  <wp:extent cx="133350" cy="14287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11BD" w:rsidRPr="00DE4CD0">
              <w:rPr>
                <w:rFonts w:ascii="Bookman Old Style" w:hAnsi="Bookman Old Style"/>
                <w:sz w:val="20"/>
                <w:szCs w:val="20"/>
              </w:rPr>
              <w:t xml:space="preserve">Amateur                      </w:t>
            </w:r>
            <w:r w:rsidR="000D11BD"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01B476A3" wp14:editId="0337FD59">
                  <wp:extent cx="133350" cy="142875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11BD" w:rsidRPr="00DE4CD0">
              <w:rPr>
                <w:rFonts w:ascii="Bookman Old Style" w:hAnsi="Bookman Old Style"/>
                <w:sz w:val="20"/>
                <w:szCs w:val="20"/>
              </w:rPr>
              <w:t>Trained :        ____ years</w:t>
            </w:r>
          </w:p>
        </w:tc>
      </w:tr>
      <w:tr w:rsidR="000D11BD" w:rsidRPr="00BC3E84" w:rsidTr="00D04A53">
        <w:trPr>
          <w:trHeight w:val="42"/>
        </w:trPr>
        <w:tc>
          <w:tcPr>
            <w:tcW w:w="11516" w:type="dxa"/>
            <w:gridSpan w:val="8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:rsidR="000D11BD" w:rsidRPr="00DE4CD0" w:rsidRDefault="00876CF3" w:rsidP="00712CA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DE4CD0">
              <w:rPr>
                <w:rFonts w:ascii="Bookman Old Style" w:hAnsi="Bookman Old Style"/>
                <w:sz w:val="20"/>
                <w:szCs w:val="20"/>
              </w:rPr>
              <w:t xml:space="preserve">31. </w:t>
            </w:r>
            <w:r w:rsidR="000D11BD" w:rsidRPr="00DE4CD0">
              <w:rPr>
                <w:rFonts w:ascii="Bookman Old Style" w:hAnsi="Bookman Old Style"/>
                <w:sz w:val="20"/>
                <w:szCs w:val="20"/>
              </w:rPr>
              <w:t xml:space="preserve">Instruments you can play: (guitar, piano, gong,  specify other  instruments) </w:t>
            </w:r>
          </w:p>
          <w:p w:rsidR="000D11BD" w:rsidRPr="00DE4CD0" w:rsidRDefault="000D11BD" w:rsidP="00712CA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DE4CD0">
              <w:rPr>
                <w:rFonts w:ascii="Bookman Old Style" w:hAnsi="Bookman Old Style"/>
                <w:sz w:val="20"/>
                <w:szCs w:val="20"/>
              </w:rPr>
              <w:t>________________________________________________________________________________________________________________________________</w:t>
            </w:r>
            <w:r w:rsidR="002A19C6" w:rsidRPr="00DE4CD0">
              <w:rPr>
                <w:rFonts w:ascii="Bookman Old Style" w:hAnsi="Bookman Old Style"/>
                <w:sz w:val="20"/>
                <w:szCs w:val="20"/>
              </w:rPr>
              <w:t>________</w:t>
            </w:r>
            <w:r w:rsidRPr="00DE4CD0">
              <w:rPr>
                <w:rFonts w:ascii="Bookman Old Style" w:hAnsi="Bookman Old Style"/>
                <w:sz w:val="20"/>
                <w:szCs w:val="20"/>
              </w:rPr>
              <w:t>_</w:t>
            </w:r>
          </w:p>
          <w:p w:rsidR="000D11BD" w:rsidRPr="00DE4CD0" w:rsidRDefault="00876CF3" w:rsidP="00712CA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DE4CD0">
              <w:rPr>
                <w:rFonts w:ascii="Bookman Old Style" w:hAnsi="Bookman Old Style"/>
                <w:sz w:val="20"/>
                <w:szCs w:val="20"/>
              </w:rPr>
              <w:t xml:space="preserve">32.  </w:t>
            </w:r>
            <w:r w:rsidR="000D11BD" w:rsidRPr="00DE4CD0">
              <w:rPr>
                <w:rFonts w:ascii="Bookman Old Style" w:hAnsi="Bookman Old Style"/>
                <w:sz w:val="20"/>
                <w:szCs w:val="20"/>
              </w:rPr>
              <w:t xml:space="preserve">Skill level:     </w:t>
            </w:r>
            <w:r w:rsidR="000D11BD"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15FEE04E" wp14:editId="6DEFD7CF">
                  <wp:extent cx="133350" cy="142875"/>
                  <wp:effectExtent l="0" t="0" r="0" b="9525"/>
                  <wp:docPr id="42" name="Picture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11BD" w:rsidRPr="00DE4CD0">
              <w:rPr>
                <w:rFonts w:ascii="Bookman Old Style" w:hAnsi="Bookman Old Style"/>
                <w:sz w:val="20"/>
                <w:szCs w:val="20"/>
              </w:rPr>
              <w:t xml:space="preserve">Beginner            </w:t>
            </w:r>
            <w:r w:rsidR="000D11BD"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253723B8" wp14:editId="4F62137F">
                  <wp:extent cx="133350" cy="142875"/>
                  <wp:effectExtent l="0" t="0" r="0" b="9525"/>
                  <wp:docPr id="43" name="Picture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11BD" w:rsidRPr="00DE4CD0">
              <w:rPr>
                <w:rFonts w:ascii="Bookman Old Style" w:hAnsi="Bookman Old Style"/>
                <w:sz w:val="20"/>
                <w:szCs w:val="20"/>
              </w:rPr>
              <w:t xml:space="preserve">Amateur           </w:t>
            </w:r>
            <w:r w:rsidR="000D11BD"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0092DE2F" wp14:editId="1D626BE5">
                  <wp:extent cx="133350" cy="142875"/>
                  <wp:effectExtent l="0" t="0" r="0" b="9525"/>
                  <wp:docPr id="44" name="Picture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11BD" w:rsidRPr="00DE4CD0">
              <w:rPr>
                <w:rFonts w:ascii="Bookman Old Style" w:hAnsi="Bookman Old Style"/>
                <w:sz w:val="20"/>
                <w:szCs w:val="20"/>
              </w:rPr>
              <w:t xml:space="preserve">Advanced </w:t>
            </w:r>
          </w:p>
        </w:tc>
      </w:tr>
      <w:tr w:rsidR="000D11BD" w:rsidRPr="00BC3E84" w:rsidTr="00D04A53">
        <w:trPr>
          <w:trHeight w:val="430"/>
        </w:trPr>
        <w:tc>
          <w:tcPr>
            <w:tcW w:w="11516" w:type="dxa"/>
            <w:gridSpan w:val="8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:rsidR="000D11BD" w:rsidRPr="00DE4CD0" w:rsidRDefault="00876CF3" w:rsidP="00712CA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DE4CD0">
              <w:rPr>
                <w:rFonts w:ascii="Bookman Old Style" w:hAnsi="Bookman Old Style"/>
                <w:sz w:val="20"/>
                <w:szCs w:val="20"/>
              </w:rPr>
              <w:t xml:space="preserve">32.a. </w:t>
            </w:r>
            <w:r w:rsidR="000D11BD" w:rsidRPr="00DE4CD0">
              <w:rPr>
                <w:rFonts w:ascii="Bookman Old Style" w:hAnsi="Bookman Old Style"/>
                <w:sz w:val="20"/>
                <w:szCs w:val="20"/>
              </w:rPr>
              <w:t xml:space="preserve">Vocal Range:        </w:t>
            </w:r>
            <w:r w:rsidR="000D11BD"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63D1FA38" wp14:editId="09792D5F">
                  <wp:extent cx="133350" cy="142875"/>
                  <wp:effectExtent l="0" t="0" r="0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11BD" w:rsidRPr="00DE4CD0">
              <w:rPr>
                <w:rFonts w:ascii="Bookman Old Style" w:hAnsi="Bookman Old Style"/>
                <w:sz w:val="20"/>
                <w:szCs w:val="20"/>
              </w:rPr>
              <w:t xml:space="preserve">Soprano           </w:t>
            </w:r>
            <w:r w:rsidR="000D11BD"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08CE4A6A" wp14:editId="6D09811F">
                  <wp:extent cx="133350" cy="142875"/>
                  <wp:effectExtent l="0" t="0" r="0" b="9525"/>
                  <wp:docPr id="2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11BD" w:rsidRPr="00DE4CD0">
              <w:rPr>
                <w:rFonts w:ascii="Bookman Old Style" w:hAnsi="Bookman Old Style"/>
                <w:sz w:val="20"/>
                <w:szCs w:val="20"/>
              </w:rPr>
              <w:t xml:space="preserve">Alto          </w:t>
            </w:r>
            <w:r w:rsidR="000D11BD"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20AB8071" wp14:editId="6E6B4464">
                  <wp:extent cx="133350" cy="142875"/>
                  <wp:effectExtent l="0" t="0" r="0" b="9525"/>
                  <wp:docPr id="46" name="Picture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11BD" w:rsidRPr="00DE4CD0">
              <w:rPr>
                <w:rFonts w:ascii="Bookman Old Style" w:hAnsi="Bookman Old Style"/>
                <w:sz w:val="20"/>
                <w:szCs w:val="20"/>
              </w:rPr>
              <w:t xml:space="preserve">Tenor          </w:t>
            </w:r>
            <w:r w:rsidR="000D11BD"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242BAC43" wp14:editId="3A7C4A9A">
                  <wp:extent cx="133350" cy="142875"/>
                  <wp:effectExtent l="0" t="0" r="0" b="9525"/>
                  <wp:docPr id="47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11BD" w:rsidRPr="00DE4CD0">
              <w:rPr>
                <w:rFonts w:ascii="Bookman Old Style" w:hAnsi="Bookman Old Style"/>
                <w:sz w:val="20"/>
                <w:szCs w:val="20"/>
              </w:rPr>
              <w:t xml:space="preserve">Bass  </w:t>
            </w:r>
            <w:r w:rsidR="000D11BD"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4D46BBA1" wp14:editId="2D98E67B">
                  <wp:extent cx="133350" cy="142875"/>
                  <wp:effectExtent l="0" t="0" r="0" b="9525"/>
                  <wp:docPr id="49" name="Picture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11BD" w:rsidRPr="00DE4CD0">
              <w:rPr>
                <w:rFonts w:ascii="Bookman Old Style" w:hAnsi="Bookman Old Style"/>
                <w:sz w:val="20"/>
                <w:szCs w:val="20"/>
              </w:rPr>
              <w:t>Do not know</w:t>
            </w:r>
          </w:p>
        </w:tc>
      </w:tr>
      <w:tr w:rsidR="002A19C6" w:rsidRPr="00BC3E84" w:rsidTr="00D04A53">
        <w:trPr>
          <w:trHeight w:val="430"/>
        </w:trPr>
        <w:tc>
          <w:tcPr>
            <w:tcW w:w="11516" w:type="dxa"/>
            <w:gridSpan w:val="8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:rsidR="003D1C80" w:rsidRPr="00DE4CD0" w:rsidRDefault="002A19C6" w:rsidP="00712CA2">
            <w:pPr>
              <w:pStyle w:val="NoSpacing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DE4CD0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32. b. Vocal Range:</w:t>
            </w:r>
            <w:r w:rsidRPr="00DE4CD0">
              <w:rPr>
                <w:rFonts w:ascii="Bookman Old Style" w:hAnsi="Bookman Old Style"/>
                <w:color w:val="000000"/>
                <w:sz w:val="20"/>
                <w:szCs w:val="20"/>
              </w:rPr>
              <w:br/>
            </w:r>
            <w:r w:rsidR="003D1C80" w:rsidRPr="00DE4CD0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        </w:t>
            </w:r>
            <w:r w:rsidR="00CC4621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Please answer the following </w:t>
            </w:r>
            <w:r w:rsidRPr="00DE4CD0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questions "honestly". This would provide us  the best fit for talents</w:t>
            </w:r>
            <w:r w:rsidRPr="00DE4CD0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r w:rsidR="003D1C80" w:rsidRPr="00DE4CD0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 and  help us see</w:t>
            </w:r>
          </w:p>
          <w:p w:rsidR="002A19C6" w:rsidRPr="00DE4CD0" w:rsidRDefault="000E2FBC" w:rsidP="00712CA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        W</w:t>
            </w:r>
            <w:r w:rsidR="003D1C80" w:rsidRPr="00DE4CD0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hat is </w:t>
            </w:r>
            <w:r w:rsidR="002A19C6" w:rsidRPr="00DE4CD0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best suited for your wants and needs.</w:t>
            </w:r>
            <w:r w:rsidR="002A19C6" w:rsidRPr="00DE4CD0">
              <w:rPr>
                <w:rFonts w:ascii="Bookman Old Style" w:hAnsi="Bookman Old Style"/>
                <w:color w:val="000000"/>
                <w:sz w:val="20"/>
                <w:szCs w:val="20"/>
              </w:rPr>
              <w:br/>
            </w:r>
            <w:r w:rsidR="003D1C80" w:rsidRPr="00DE4CD0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     </w:t>
            </w:r>
            <w:r w:rsidR="002A19C6" w:rsidRPr="00DE4CD0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Check the statement(s) that describes you (check all that apply)</w:t>
            </w:r>
            <w:r w:rsidR="002A19C6" w:rsidRPr="00DE4CD0">
              <w:rPr>
                <w:rFonts w:ascii="Bookman Old Style" w:hAnsi="Bookman Old Style"/>
                <w:color w:val="000000"/>
                <w:sz w:val="20"/>
                <w:szCs w:val="20"/>
              </w:rPr>
              <w:br/>
            </w:r>
            <w:r w:rsidR="003D1C80" w:rsidRPr="00DE4CD0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             </w:t>
            </w:r>
            <w:r w:rsidR="003D1C80"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66A04C94" wp14:editId="4FB32E3F">
                  <wp:extent cx="133350" cy="142875"/>
                  <wp:effectExtent l="0" t="0" r="0" b="9525"/>
                  <wp:docPr id="261" name="Picture 2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19C6" w:rsidRPr="00DE4CD0">
              <w:rPr>
                <w:rFonts w:ascii="Bookman Old Style" w:hAnsi="Bookman Old Style"/>
                <w:color w:val="000000"/>
                <w:sz w:val="20"/>
                <w:szCs w:val="20"/>
              </w:rPr>
              <w:t>I sing melody but I don’t read music</w:t>
            </w:r>
            <w:r w:rsidR="002A19C6" w:rsidRPr="00DE4CD0">
              <w:rPr>
                <w:rFonts w:ascii="Bookman Old Style" w:hAnsi="Bookman Old Style"/>
                <w:color w:val="000000"/>
                <w:sz w:val="20"/>
                <w:szCs w:val="20"/>
              </w:rPr>
              <w:br/>
            </w:r>
            <w:r w:rsidR="003D1C80" w:rsidRPr="00DE4CD0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             </w:t>
            </w:r>
            <w:r w:rsidR="003D1C80"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3C146AF1" wp14:editId="137FD286">
                  <wp:extent cx="133350" cy="142875"/>
                  <wp:effectExtent l="0" t="0" r="0" b="9525"/>
                  <wp:docPr id="262" name="Picture 2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1C80" w:rsidRPr="00DE4CD0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r w:rsidR="002A19C6" w:rsidRPr="00DE4CD0">
              <w:rPr>
                <w:rFonts w:ascii="Bookman Old Style" w:hAnsi="Bookman Old Style"/>
                <w:color w:val="000000"/>
                <w:sz w:val="20"/>
                <w:szCs w:val="20"/>
              </w:rPr>
              <w:t>I sing melody and I DO read music</w:t>
            </w:r>
            <w:r w:rsidR="002A19C6" w:rsidRPr="00DE4CD0">
              <w:rPr>
                <w:rFonts w:ascii="Bookman Old Style" w:hAnsi="Bookman Old Style"/>
                <w:color w:val="000000"/>
                <w:sz w:val="20"/>
                <w:szCs w:val="20"/>
              </w:rPr>
              <w:br/>
            </w:r>
            <w:r w:rsidR="003D1C80" w:rsidRPr="00DE4CD0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             </w:t>
            </w:r>
            <w:r w:rsidR="003D1C80"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261E0A38" wp14:editId="250675A7">
                  <wp:extent cx="133350" cy="142875"/>
                  <wp:effectExtent l="0" t="0" r="0" b="9525"/>
                  <wp:docPr id="263" name="Picture 2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19C6" w:rsidRPr="00DE4CD0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I love to harmonize, but I don’t read music</w:t>
            </w:r>
            <w:r w:rsidR="002A19C6" w:rsidRPr="00DE4CD0">
              <w:rPr>
                <w:rFonts w:ascii="Bookman Old Style" w:hAnsi="Bookman Old Style"/>
                <w:color w:val="000000"/>
                <w:sz w:val="20"/>
                <w:szCs w:val="20"/>
              </w:rPr>
              <w:br/>
            </w:r>
            <w:r w:rsidR="003D1C80" w:rsidRPr="00DE4CD0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             </w:t>
            </w:r>
            <w:r w:rsidR="003D1C80"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1FEF05AF" wp14:editId="07C1DC19">
                  <wp:extent cx="133350" cy="142875"/>
                  <wp:effectExtent l="0" t="0" r="0" b="9525"/>
                  <wp:docPr id="264" name="Picture 2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1C80" w:rsidRPr="00DE4CD0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I love to harmonize and I do </w:t>
            </w:r>
            <w:r w:rsidR="00AF6544" w:rsidRPr="00DE4CD0">
              <w:rPr>
                <w:rFonts w:ascii="Bookman Old Style" w:hAnsi="Bookman Old Style"/>
                <w:color w:val="000000"/>
                <w:sz w:val="20"/>
                <w:szCs w:val="20"/>
              </w:rPr>
              <w:t>read music</w:t>
            </w:r>
          </w:p>
        </w:tc>
      </w:tr>
      <w:tr w:rsidR="000D11BD" w:rsidRPr="00BC3E84" w:rsidTr="00D04A53">
        <w:trPr>
          <w:trHeight w:val="42"/>
        </w:trPr>
        <w:tc>
          <w:tcPr>
            <w:tcW w:w="11516" w:type="dxa"/>
            <w:gridSpan w:val="8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D9E2F3" w:themeFill="accent1" w:themeFillTint="33"/>
          </w:tcPr>
          <w:p w:rsidR="000D11BD" w:rsidRPr="00DE4CD0" w:rsidRDefault="000D11BD" w:rsidP="00712CA2">
            <w:pPr>
              <w:pStyle w:val="NoSpacing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E4CD0">
              <w:rPr>
                <w:rFonts w:ascii="Bookman Old Style" w:hAnsi="Bookman Old Style"/>
                <w:b/>
                <w:sz w:val="20"/>
                <w:szCs w:val="20"/>
              </w:rPr>
              <w:t xml:space="preserve">DANCE </w:t>
            </w:r>
          </w:p>
        </w:tc>
      </w:tr>
      <w:tr w:rsidR="000D11BD" w:rsidRPr="00BC3E84" w:rsidTr="00D04A53">
        <w:trPr>
          <w:trHeight w:val="42"/>
        </w:trPr>
        <w:tc>
          <w:tcPr>
            <w:tcW w:w="11516" w:type="dxa"/>
            <w:gridSpan w:val="8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:rsidR="000D11BD" w:rsidRPr="00DE4CD0" w:rsidRDefault="00876CF3" w:rsidP="00712CA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DE4CD0">
              <w:rPr>
                <w:rFonts w:ascii="Bookman Old Style" w:hAnsi="Bookman Old Style"/>
                <w:sz w:val="20"/>
                <w:szCs w:val="20"/>
              </w:rPr>
              <w:t xml:space="preserve">33. </w:t>
            </w:r>
            <w:r w:rsidR="000D11BD" w:rsidRPr="00DE4CD0">
              <w:rPr>
                <w:rFonts w:ascii="Bookman Old Style" w:hAnsi="Bookman Old Style"/>
                <w:sz w:val="20"/>
                <w:szCs w:val="20"/>
              </w:rPr>
              <w:t xml:space="preserve">Special Skills    </w:t>
            </w:r>
            <w:r w:rsidR="000D11BD"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5DCED21A" wp14:editId="625F0BFB">
                  <wp:extent cx="133350" cy="142875"/>
                  <wp:effectExtent l="0" t="0" r="0" b="9525"/>
                  <wp:docPr id="50" name="Picture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11BD" w:rsidRPr="00DE4CD0">
              <w:rPr>
                <w:rFonts w:ascii="Bookman Old Style" w:hAnsi="Bookman Old Style"/>
                <w:sz w:val="20"/>
                <w:szCs w:val="20"/>
              </w:rPr>
              <w:t xml:space="preserve">Cultural   </w:t>
            </w:r>
            <w:r w:rsidR="000D11BD"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735B8288" wp14:editId="18ABA042">
                  <wp:extent cx="133350" cy="142875"/>
                  <wp:effectExtent l="0" t="0" r="0" b="9525"/>
                  <wp:docPr id="51" name="Picture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11BD" w:rsidRPr="00DE4CD0">
              <w:rPr>
                <w:rFonts w:ascii="Bookman Old Style" w:hAnsi="Bookman Old Style"/>
                <w:sz w:val="20"/>
                <w:szCs w:val="20"/>
              </w:rPr>
              <w:t xml:space="preserve">Contemporary/Modern   </w:t>
            </w:r>
            <w:r w:rsidR="000D11BD"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0B2FB967" wp14:editId="40E86B73">
                  <wp:extent cx="133350" cy="142875"/>
                  <wp:effectExtent l="0" t="0" r="0" b="9525"/>
                  <wp:docPr id="52" name="Picture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11BD" w:rsidRPr="00DE4CD0">
              <w:rPr>
                <w:rFonts w:ascii="Bookman Old Style" w:hAnsi="Bookman Old Style"/>
                <w:sz w:val="20"/>
                <w:szCs w:val="20"/>
              </w:rPr>
              <w:t xml:space="preserve">Folkdance    </w:t>
            </w:r>
            <w:r w:rsidR="000D11BD"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2F6EFC1C" wp14:editId="4FCA9623">
                  <wp:extent cx="133350" cy="142875"/>
                  <wp:effectExtent l="0" t="0" r="0" b="9525"/>
                  <wp:docPr id="53" name="Picture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11BD" w:rsidRPr="00DE4CD0">
              <w:rPr>
                <w:rFonts w:ascii="Bookman Old Style" w:hAnsi="Bookman Old Style"/>
                <w:sz w:val="20"/>
                <w:szCs w:val="20"/>
              </w:rPr>
              <w:t xml:space="preserve"> Hiphop      </w:t>
            </w:r>
            <w:r w:rsidR="000D11BD"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29EE9FFF" wp14:editId="427CC6F7">
                  <wp:extent cx="133350" cy="142875"/>
                  <wp:effectExtent l="0" t="0" r="0" b="9525"/>
                  <wp:docPr id="54" name="Picture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11BD" w:rsidRPr="00DE4CD0">
              <w:rPr>
                <w:rFonts w:ascii="Bookman Old Style" w:hAnsi="Bookman Old Style"/>
                <w:sz w:val="20"/>
                <w:szCs w:val="20"/>
              </w:rPr>
              <w:t>Ballroom</w:t>
            </w:r>
          </w:p>
        </w:tc>
      </w:tr>
      <w:tr w:rsidR="000D11BD" w:rsidRPr="00BC3E84" w:rsidTr="00D04A53">
        <w:trPr>
          <w:trHeight w:val="42"/>
        </w:trPr>
        <w:tc>
          <w:tcPr>
            <w:tcW w:w="11516" w:type="dxa"/>
            <w:gridSpan w:val="8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:rsidR="000D11BD" w:rsidRPr="00DE4CD0" w:rsidRDefault="00876CF3" w:rsidP="00712CA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DE4CD0">
              <w:rPr>
                <w:rFonts w:ascii="Bookman Old Style" w:hAnsi="Bookman Old Style"/>
                <w:sz w:val="20"/>
                <w:szCs w:val="20"/>
              </w:rPr>
              <w:t xml:space="preserve"> 33.a. </w:t>
            </w:r>
            <w:r w:rsidR="000D11BD" w:rsidRPr="00DE4CD0">
              <w:rPr>
                <w:rFonts w:ascii="Bookman Old Style" w:hAnsi="Bookman Old Style"/>
                <w:sz w:val="20"/>
                <w:szCs w:val="20"/>
              </w:rPr>
              <w:t xml:space="preserve">Skill level:     </w:t>
            </w:r>
            <w:r w:rsidR="000D11BD"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47E9B697" wp14:editId="6C0E95EB">
                  <wp:extent cx="133350" cy="142875"/>
                  <wp:effectExtent l="0" t="0" r="0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11BD" w:rsidRPr="00DE4CD0">
              <w:rPr>
                <w:rFonts w:ascii="Bookman Old Style" w:hAnsi="Bookman Old Style"/>
                <w:sz w:val="20"/>
                <w:szCs w:val="20"/>
              </w:rPr>
              <w:t xml:space="preserve">Beginner            </w:t>
            </w:r>
            <w:r w:rsidR="000D11BD"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069A5B20" wp14:editId="6AA68CC0">
                  <wp:extent cx="133350" cy="14287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11BD" w:rsidRPr="00DE4CD0">
              <w:rPr>
                <w:rFonts w:ascii="Bookman Old Style" w:hAnsi="Bookman Old Style"/>
                <w:sz w:val="20"/>
                <w:szCs w:val="20"/>
              </w:rPr>
              <w:t xml:space="preserve">Amateur           </w:t>
            </w:r>
            <w:r w:rsidR="000D11BD"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12728F73" wp14:editId="4FF5DF41">
                  <wp:extent cx="133350" cy="142875"/>
                  <wp:effectExtent l="0" t="0" r="0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11BD" w:rsidRPr="00DE4CD0">
              <w:rPr>
                <w:rFonts w:ascii="Bookman Old Style" w:hAnsi="Bookman Old Style"/>
                <w:sz w:val="20"/>
                <w:szCs w:val="20"/>
              </w:rPr>
              <w:t>Advanced</w:t>
            </w:r>
          </w:p>
        </w:tc>
      </w:tr>
      <w:tr w:rsidR="003D1C80" w:rsidRPr="00BC3E84" w:rsidTr="00D04A53">
        <w:trPr>
          <w:trHeight w:val="42"/>
        </w:trPr>
        <w:tc>
          <w:tcPr>
            <w:tcW w:w="11516" w:type="dxa"/>
            <w:gridSpan w:val="8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:rsidR="003D1C80" w:rsidRPr="00DE4CD0" w:rsidRDefault="003D1C80" w:rsidP="00712CA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DE4CD0">
              <w:rPr>
                <w:rFonts w:ascii="Bookman Old Style" w:hAnsi="Bookman Old Style"/>
                <w:sz w:val="20"/>
                <w:szCs w:val="20"/>
              </w:rPr>
              <w:t xml:space="preserve">  33.b. </w:t>
            </w:r>
            <w:r w:rsidRPr="00DE4CD0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Which statement best describes your dancing ability during a performance? (Check one)</w:t>
            </w:r>
            <w:r w:rsidRPr="00DE4CD0">
              <w:rPr>
                <w:rFonts w:ascii="Bookman Old Style" w:hAnsi="Bookman Old Style"/>
                <w:color w:val="000000"/>
                <w:sz w:val="20"/>
                <w:szCs w:val="20"/>
              </w:rPr>
              <w:br/>
              <w:t xml:space="preserve">             </w:t>
            </w:r>
            <w:r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5D2DA30C" wp14:editId="131FC03D">
                  <wp:extent cx="133350" cy="142875"/>
                  <wp:effectExtent l="0" t="0" r="0" b="9525"/>
                  <wp:docPr id="266" name="Picture 2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CD0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I've never danced and sang at the same time</w:t>
            </w:r>
            <w:r w:rsidRPr="00DE4CD0">
              <w:rPr>
                <w:rFonts w:ascii="Bookman Old Style" w:hAnsi="Bookman Old Style"/>
                <w:color w:val="000000"/>
                <w:sz w:val="20"/>
                <w:szCs w:val="20"/>
              </w:rPr>
              <w:br/>
              <w:t xml:space="preserve">             </w:t>
            </w:r>
            <w:r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2F5619F8" wp14:editId="49ABA834">
                  <wp:extent cx="133350" cy="142875"/>
                  <wp:effectExtent l="0" t="0" r="0" b="9525"/>
                  <wp:docPr id="267" name="Picture 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CD0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I prefer to sing without dancing</w:t>
            </w:r>
            <w:r w:rsidRPr="00DE4CD0">
              <w:rPr>
                <w:rFonts w:ascii="Bookman Old Style" w:hAnsi="Bookman Old Style"/>
                <w:color w:val="000000"/>
                <w:sz w:val="20"/>
                <w:szCs w:val="20"/>
              </w:rPr>
              <w:br/>
              <w:t xml:space="preserve">             </w:t>
            </w:r>
            <w:r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375FDA42" wp14:editId="37C7CA0E">
                  <wp:extent cx="133350" cy="142875"/>
                  <wp:effectExtent l="0" t="0" r="0" b="9525"/>
                  <wp:docPr id="268" name="Picture 2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45F1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I have show </w:t>
            </w:r>
            <w:r w:rsidRPr="00DE4CD0">
              <w:rPr>
                <w:rFonts w:ascii="Bookman Old Style" w:hAnsi="Bookman Old Style"/>
                <w:color w:val="000000"/>
                <w:sz w:val="20"/>
                <w:szCs w:val="20"/>
              </w:rPr>
              <w:t>choir experience</w:t>
            </w:r>
            <w:r w:rsidRPr="00DE4CD0">
              <w:rPr>
                <w:rFonts w:ascii="Bookman Old Style" w:hAnsi="Bookman Old Style"/>
                <w:color w:val="000000"/>
                <w:sz w:val="20"/>
                <w:szCs w:val="20"/>
              </w:rPr>
              <w:br/>
              <w:t xml:space="preserve">             </w:t>
            </w:r>
            <w:r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37651F9F" wp14:editId="2F702100">
                  <wp:extent cx="133350" cy="142875"/>
                  <wp:effectExtent l="0" t="0" r="0" b="9525"/>
                  <wp:docPr id="269" name="Picture 2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CD0">
              <w:rPr>
                <w:rFonts w:ascii="Bookman Old Style" w:hAnsi="Bookman Old Style"/>
                <w:color w:val="000000"/>
                <w:sz w:val="20"/>
                <w:szCs w:val="20"/>
              </w:rPr>
              <w:t>I love to move when I sing</w:t>
            </w:r>
          </w:p>
        </w:tc>
      </w:tr>
      <w:tr w:rsidR="000D11BD" w:rsidRPr="00BC3E84" w:rsidTr="00D04A53">
        <w:trPr>
          <w:trHeight w:val="42"/>
        </w:trPr>
        <w:tc>
          <w:tcPr>
            <w:tcW w:w="11516" w:type="dxa"/>
            <w:gridSpan w:val="8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:rsidR="000D11BD" w:rsidRPr="00DE4CD0" w:rsidRDefault="00876CF3" w:rsidP="00712CA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DE4CD0">
              <w:rPr>
                <w:rFonts w:ascii="Bookman Old Style" w:hAnsi="Bookman Old Style"/>
                <w:sz w:val="20"/>
                <w:szCs w:val="20"/>
              </w:rPr>
              <w:t xml:space="preserve">34. </w:t>
            </w:r>
            <w:r w:rsidR="000D11BD" w:rsidRPr="00DE4CD0">
              <w:rPr>
                <w:rFonts w:ascii="Bookman Old Style" w:hAnsi="Bookman Old Style"/>
                <w:sz w:val="20"/>
                <w:szCs w:val="20"/>
              </w:rPr>
              <w:t xml:space="preserve">Other skills to note: </w:t>
            </w:r>
          </w:p>
          <w:p w:rsidR="00876CF3" w:rsidRPr="00DE4CD0" w:rsidRDefault="00876CF3" w:rsidP="00712CA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D11BD" w:rsidRPr="00BC3E84" w:rsidTr="00D04A53">
        <w:trPr>
          <w:trHeight w:val="42"/>
        </w:trPr>
        <w:tc>
          <w:tcPr>
            <w:tcW w:w="11516" w:type="dxa"/>
            <w:gridSpan w:val="8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D9E2F3" w:themeFill="accent1" w:themeFillTint="33"/>
          </w:tcPr>
          <w:p w:rsidR="000D11BD" w:rsidRPr="00DE4CD0" w:rsidRDefault="00CC3184" w:rsidP="00712CA2">
            <w:pPr>
              <w:pStyle w:val="NoSpacing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E4CD0">
              <w:rPr>
                <w:rFonts w:ascii="Bookman Old Style" w:hAnsi="Bookman Old Style"/>
                <w:b/>
                <w:sz w:val="20"/>
                <w:szCs w:val="20"/>
              </w:rPr>
              <w:t>OTHER OPPORTUNITIES WITH SCAO</w:t>
            </w:r>
          </w:p>
        </w:tc>
      </w:tr>
      <w:tr w:rsidR="000D11BD" w:rsidRPr="00BC3E84" w:rsidTr="00D04A53">
        <w:trPr>
          <w:trHeight w:val="337"/>
        </w:trPr>
        <w:tc>
          <w:tcPr>
            <w:tcW w:w="11516" w:type="dxa"/>
            <w:gridSpan w:val="8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:rsidR="000D11BD" w:rsidRPr="00DE4CD0" w:rsidRDefault="00876CF3" w:rsidP="00712CA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DE4CD0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35. </w:t>
            </w:r>
            <w:r w:rsidR="000D11BD" w:rsidRPr="00DE4CD0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If not cast in the role(s) for which you are auditioning, would you accept</w:t>
            </w:r>
            <w:r w:rsidR="000D11BD" w:rsidRPr="00DE4CD0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r w:rsidR="000D11BD" w:rsidRPr="00DE4CD0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any role?    </w:t>
            </w:r>
            <w:r w:rsidR="000D11BD" w:rsidRPr="00DE4CD0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r w:rsidR="000D11BD"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2682AE76" wp14:editId="7E6BA347">
                  <wp:extent cx="133350" cy="142875"/>
                  <wp:effectExtent l="0" t="0" r="0" b="9525"/>
                  <wp:docPr id="58" name="Picture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11BD" w:rsidRPr="00DE4CD0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Yes </w:t>
            </w:r>
            <w:r w:rsidR="000D11BD" w:rsidRPr="00DE4CD0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      </w:t>
            </w:r>
            <w:r w:rsidR="000D11BD"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0263E6C3" wp14:editId="4D988601">
                  <wp:extent cx="133350" cy="142875"/>
                  <wp:effectExtent l="0" t="0" r="0" b="9525"/>
                  <wp:docPr id="59" name="Picture 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11BD" w:rsidRPr="00DE4CD0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No</w:t>
            </w:r>
          </w:p>
        </w:tc>
      </w:tr>
      <w:tr w:rsidR="00876CF3" w:rsidRPr="00BC3E84" w:rsidTr="00D04A53">
        <w:trPr>
          <w:trHeight w:val="143"/>
        </w:trPr>
        <w:tc>
          <w:tcPr>
            <w:tcW w:w="11516" w:type="dxa"/>
            <w:gridSpan w:val="8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:rsidR="00876CF3" w:rsidRPr="00DE4CD0" w:rsidRDefault="00876CF3" w:rsidP="00712CA2">
            <w:pPr>
              <w:pStyle w:val="NoSpacing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DE4CD0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36. If not cast in a role, would you accept a crew position? </w:t>
            </w:r>
            <w:r w:rsidRPr="00DE4CD0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  </w:t>
            </w:r>
            <w:r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CD0">
              <w:rPr>
                <w:rFonts w:ascii="Bookman Old Style" w:hAnsi="Bookman Old Style"/>
                <w:sz w:val="20"/>
                <w:szCs w:val="20"/>
              </w:rPr>
              <w:t xml:space="preserve">Yes    </w:t>
            </w:r>
            <w:r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CD0">
              <w:rPr>
                <w:rFonts w:ascii="Bookman Old Style" w:hAnsi="Bookman Old Style"/>
                <w:sz w:val="20"/>
                <w:szCs w:val="20"/>
              </w:rPr>
              <w:t>No</w:t>
            </w:r>
            <w:r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t xml:space="preserve">         </w:t>
            </w:r>
            <w:r w:rsidRPr="00DE4CD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876CF3" w:rsidRPr="00BC3E84" w:rsidTr="00D04A53">
        <w:trPr>
          <w:trHeight w:val="645"/>
        </w:trPr>
        <w:tc>
          <w:tcPr>
            <w:tcW w:w="11516" w:type="dxa"/>
            <w:gridSpan w:val="8"/>
            <w:tcBorders>
              <w:top w:val="single" w:sz="4" w:space="0" w:color="auto"/>
              <w:left w:val="double" w:sz="4" w:space="0" w:color="006600"/>
              <w:bottom w:val="double" w:sz="4" w:space="0" w:color="006600"/>
              <w:right w:val="double" w:sz="4" w:space="0" w:color="006600"/>
            </w:tcBorders>
          </w:tcPr>
          <w:p w:rsidR="00876CF3" w:rsidRPr="00DE4CD0" w:rsidRDefault="00876CF3" w:rsidP="00712CA2">
            <w:pPr>
              <w:pStyle w:val="NoSpacing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DE4CD0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36. a. If so, which crew position(s) interest you? (please check all that apply) </w:t>
            </w:r>
          </w:p>
          <w:p w:rsidR="00876CF3" w:rsidRPr="00DE4CD0" w:rsidRDefault="00876CF3" w:rsidP="00712CA2">
            <w:pPr>
              <w:pStyle w:val="NoSpacing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DE4CD0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           </w:t>
            </w:r>
            <w:r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CD0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Stage Management      </w:t>
            </w:r>
            <w:r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CD0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Set Painting    </w:t>
            </w:r>
            <w:r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CD0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Costumes     </w:t>
            </w:r>
            <w:r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CD0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Props     </w:t>
            </w:r>
            <w:r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CD0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Lights      </w:t>
            </w:r>
            <w:r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CD0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Sound     </w:t>
            </w:r>
          </w:p>
          <w:p w:rsidR="00876CF3" w:rsidRPr="00DE4CD0" w:rsidRDefault="00876CF3" w:rsidP="00712CA2">
            <w:pPr>
              <w:pStyle w:val="NoSpacing"/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</w:pPr>
            <w:r w:rsidRPr="00DE4CD0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           </w:t>
            </w:r>
            <w:r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CD0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Set Design/Construction    </w:t>
            </w:r>
            <w:r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CD0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Usher        </w:t>
            </w:r>
            <w:r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CD0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 Documentation </w:t>
            </w:r>
            <w:r w:rsidRPr="00DE4CD0"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>
                  <wp:extent cx="133350" cy="142875"/>
                  <wp:effectExtent l="0" t="0" r="0" b="9525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CD0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Relations Officer</w:t>
            </w:r>
          </w:p>
        </w:tc>
      </w:tr>
      <w:tr w:rsidR="00C9457F" w:rsidRPr="00BC3E84" w:rsidTr="00ED5EF1">
        <w:trPr>
          <w:trHeight w:val="783"/>
        </w:trPr>
        <w:tc>
          <w:tcPr>
            <w:tcW w:w="5703" w:type="dxa"/>
            <w:gridSpan w:val="3"/>
            <w:tcBorders>
              <w:top w:val="double" w:sz="4" w:space="0" w:color="006600"/>
              <w:left w:val="single" w:sz="4" w:space="0" w:color="70AD47" w:themeColor="accent6"/>
              <w:bottom w:val="double" w:sz="4" w:space="0" w:color="006600"/>
            </w:tcBorders>
          </w:tcPr>
          <w:p w:rsidR="00C9457F" w:rsidRPr="00DE4CD0" w:rsidRDefault="00C9457F" w:rsidP="00712CA2">
            <w:pPr>
              <w:pStyle w:val="NoSpacing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DE4CD0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Trainer’s Comments:</w:t>
            </w:r>
          </w:p>
          <w:p w:rsidR="00C9457F" w:rsidRPr="00DE4CD0" w:rsidRDefault="00C9457F" w:rsidP="00712CA2">
            <w:pPr>
              <w:pStyle w:val="NoSpacing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permStart w:id="1189812593" w:edGrp="everyone"/>
            <w:permEnd w:id="1189812593"/>
          </w:p>
        </w:tc>
        <w:tc>
          <w:tcPr>
            <w:tcW w:w="5813" w:type="dxa"/>
            <w:gridSpan w:val="5"/>
            <w:tcBorders>
              <w:top w:val="double" w:sz="4" w:space="0" w:color="006600"/>
              <w:left w:val="single" w:sz="4" w:space="0" w:color="70AD47" w:themeColor="accent6"/>
              <w:bottom w:val="double" w:sz="4" w:space="0" w:color="006600"/>
            </w:tcBorders>
          </w:tcPr>
          <w:p w:rsidR="00C9457F" w:rsidRPr="00DE4CD0" w:rsidRDefault="00C9457F" w:rsidP="00712CA2">
            <w:pPr>
              <w:pStyle w:val="NoSpacing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DE4CD0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Recommendations: </w:t>
            </w:r>
            <w:r w:rsidR="00681362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 </w:t>
            </w:r>
            <w:permStart w:id="1934777953" w:edGrp="everyone"/>
            <w:permEnd w:id="1934777953"/>
          </w:p>
        </w:tc>
      </w:tr>
      <w:tr w:rsidR="00C9457F" w:rsidRPr="00BC3E84" w:rsidTr="00D04A53">
        <w:trPr>
          <w:trHeight w:val="371"/>
        </w:trPr>
        <w:tc>
          <w:tcPr>
            <w:tcW w:w="5703" w:type="dxa"/>
            <w:gridSpan w:val="3"/>
            <w:tcBorders>
              <w:top w:val="double" w:sz="4" w:space="0" w:color="006600"/>
              <w:left w:val="single" w:sz="4" w:space="0" w:color="70AD47" w:themeColor="accent6"/>
              <w:bottom w:val="double" w:sz="4" w:space="0" w:color="006600"/>
            </w:tcBorders>
          </w:tcPr>
          <w:p w:rsidR="00C9457F" w:rsidRPr="00DE4CD0" w:rsidRDefault="00C9457F" w:rsidP="00712CA2">
            <w:pPr>
              <w:pStyle w:val="NoSpacing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DE4CD0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Signature: </w:t>
            </w:r>
          </w:p>
        </w:tc>
        <w:tc>
          <w:tcPr>
            <w:tcW w:w="5813" w:type="dxa"/>
            <w:gridSpan w:val="5"/>
            <w:tcBorders>
              <w:top w:val="double" w:sz="4" w:space="0" w:color="006600"/>
              <w:left w:val="single" w:sz="4" w:space="0" w:color="70AD47" w:themeColor="accent6"/>
              <w:bottom w:val="double" w:sz="4" w:space="0" w:color="006600"/>
            </w:tcBorders>
          </w:tcPr>
          <w:p w:rsidR="00C9457F" w:rsidRPr="00DE4CD0" w:rsidRDefault="00C9457F" w:rsidP="00712CA2">
            <w:pPr>
              <w:pStyle w:val="NoSpacing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DE4CD0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Date: </w:t>
            </w:r>
            <w:permStart w:id="20403805" w:edGrp="everyone"/>
            <w:permEnd w:id="20403805"/>
          </w:p>
        </w:tc>
      </w:tr>
    </w:tbl>
    <w:p w:rsidR="00876CF3" w:rsidRPr="00ED5EF1" w:rsidRDefault="00876CF3" w:rsidP="00ED5EF1">
      <w:pPr>
        <w:tabs>
          <w:tab w:val="left" w:pos="2310"/>
        </w:tabs>
      </w:pPr>
    </w:p>
    <w:sectPr w:rsidR="00876CF3" w:rsidRPr="00ED5EF1" w:rsidSect="00363C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8722"/>
      <w:pgMar w:top="425" w:right="227" w:bottom="227" w:left="284" w:header="284" w:footer="284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7F3" w:rsidRDefault="002767F3" w:rsidP="008727A8">
      <w:pPr>
        <w:spacing w:after="0" w:line="240" w:lineRule="auto"/>
      </w:pPr>
      <w:r>
        <w:separator/>
      </w:r>
    </w:p>
  </w:endnote>
  <w:endnote w:type="continuationSeparator" w:id="0">
    <w:p w:rsidR="002767F3" w:rsidRDefault="002767F3" w:rsidP="00872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679" w:rsidRDefault="00A31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574" w:rsidRPr="005D5574" w:rsidRDefault="00A31679">
    <w:pPr>
      <w:pStyle w:val="Footer"/>
      <w:rPr>
        <w:rFonts w:ascii="Bookman Old Style" w:hAnsi="Bookman Old Style"/>
        <w:i/>
        <w:sz w:val="20"/>
        <w:szCs w:val="20"/>
      </w:rPr>
    </w:pPr>
    <w:r>
      <w:rPr>
        <w:rFonts w:ascii="Bookman Old Style" w:hAnsi="Bookman Old Style"/>
        <w:i/>
        <w:sz w:val="20"/>
        <w:szCs w:val="20"/>
      </w:rPr>
      <w:t>MPSPC-SCO-F-001/02</w:t>
    </w:r>
    <w:r w:rsidR="005D5574" w:rsidRPr="005D5574">
      <w:rPr>
        <w:rFonts w:ascii="Bookman Old Style" w:hAnsi="Bookman Old Style"/>
        <w:i/>
        <w:sz w:val="20"/>
        <w:szCs w:val="20"/>
      </w:rPr>
      <w:t>/</w:t>
    </w:r>
    <w:r>
      <w:rPr>
        <w:rFonts w:ascii="Bookman Old Style" w:hAnsi="Bookman Old Style"/>
        <w:i/>
        <w:sz w:val="20"/>
        <w:szCs w:val="20"/>
      </w:rPr>
      <w:t>July 16, 2019</w:t>
    </w:r>
    <w:bookmarkStart w:id="0" w:name="_GoBack"/>
    <w:bookmarkEnd w:id="0"/>
  </w:p>
  <w:p w:rsidR="005D5574" w:rsidRPr="005D5574" w:rsidRDefault="005D5574">
    <w:pPr>
      <w:pStyle w:val="Footer"/>
      <w:rPr>
        <w:rFonts w:ascii="Bookman Old Style" w:hAnsi="Bookman Old Style"/>
        <w:i/>
        <w:sz w:val="20"/>
        <w:szCs w:val="20"/>
      </w:rPr>
    </w:pPr>
    <w:r w:rsidRPr="005D5574">
      <w:rPr>
        <w:rFonts w:ascii="Bookman Old Style" w:hAnsi="Bookman Old Style"/>
        <w:i/>
        <w:sz w:val="20"/>
        <w:szCs w:val="20"/>
      </w:rPr>
      <w:t xml:space="preserve">Page </w:t>
    </w:r>
    <w:r w:rsidRPr="005D5574">
      <w:rPr>
        <w:rFonts w:ascii="Bookman Old Style" w:hAnsi="Bookman Old Style"/>
        <w:b/>
        <w:bCs/>
        <w:i/>
        <w:sz w:val="20"/>
        <w:szCs w:val="20"/>
      </w:rPr>
      <w:fldChar w:fldCharType="begin"/>
    </w:r>
    <w:r w:rsidRPr="005D5574">
      <w:rPr>
        <w:rFonts w:ascii="Bookman Old Style" w:hAnsi="Bookman Old Style"/>
        <w:b/>
        <w:bCs/>
        <w:i/>
        <w:sz w:val="20"/>
        <w:szCs w:val="20"/>
      </w:rPr>
      <w:instrText xml:space="preserve"> PAGE  \* Arabic  \* MERGEFORMAT </w:instrText>
    </w:r>
    <w:r w:rsidRPr="005D5574">
      <w:rPr>
        <w:rFonts w:ascii="Bookman Old Style" w:hAnsi="Bookman Old Style"/>
        <w:b/>
        <w:bCs/>
        <w:i/>
        <w:sz w:val="20"/>
        <w:szCs w:val="20"/>
      </w:rPr>
      <w:fldChar w:fldCharType="separate"/>
    </w:r>
    <w:r w:rsidR="00A31679">
      <w:rPr>
        <w:rFonts w:ascii="Bookman Old Style" w:hAnsi="Bookman Old Style"/>
        <w:b/>
        <w:bCs/>
        <w:i/>
        <w:noProof/>
        <w:sz w:val="20"/>
        <w:szCs w:val="20"/>
      </w:rPr>
      <w:t>1</w:t>
    </w:r>
    <w:r w:rsidRPr="005D5574">
      <w:rPr>
        <w:rFonts w:ascii="Bookman Old Style" w:hAnsi="Bookman Old Style"/>
        <w:b/>
        <w:bCs/>
        <w:i/>
        <w:sz w:val="20"/>
        <w:szCs w:val="20"/>
      </w:rPr>
      <w:fldChar w:fldCharType="end"/>
    </w:r>
    <w:r w:rsidRPr="005D5574">
      <w:rPr>
        <w:rFonts w:ascii="Bookman Old Style" w:hAnsi="Bookman Old Style"/>
        <w:i/>
        <w:sz w:val="20"/>
        <w:szCs w:val="20"/>
      </w:rPr>
      <w:t xml:space="preserve"> of </w:t>
    </w:r>
    <w:r w:rsidRPr="005D5574">
      <w:rPr>
        <w:rFonts w:ascii="Bookman Old Style" w:hAnsi="Bookman Old Style"/>
        <w:b/>
        <w:bCs/>
        <w:i/>
        <w:sz w:val="20"/>
        <w:szCs w:val="20"/>
      </w:rPr>
      <w:fldChar w:fldCharType="begin"/>
    </w:r>
    <w:r w:rsidRPr="005D5574">
      <w:rPr>
        <w:rFonts w:ascii="Bookman Old Style" w:hAnsi="Bookman Old Style"/>
        <w:b/>
        <w:bCs/>
        <w:i/>
        <w:sz w:val="20"/>
        <w:szCs w:val="20"/>
      </w:rPr>
      <w:instrText xml:space="preserve"> NUMPAGES  \* Arabic  \* MERGEFORMAT </w:instrText>
    </w:r>
    <w:r w:rsidRPr="005D5574">
      <w:rPr>
        <w:rFonts w:ascii="Bookman Old Style" w:hAnsi="Bookman Old Style"/>
        <w:b/>
        <w:bCs/>
        <w:i/>
        <w:sz w:val="20"/>
        <w:szCs w:val="20"/>
      </w:rPr>
      <w:fldChar w:fldCharType="separate"/>
    </w:r>
    <w:r w:rsidR="00A31679">
      <w:rPr>
        <w:rFonts w:ascii="Bookman Old Style" w:hAnsi="Bookman Old Style"/>
        <w:b/>
        <w:bCs/>
        <w:i/>
        <w:noProof/>
        <w:sz w:val="20"/>
        <w:szCs w:val="20"/>
      </w:rPr>
      <w:t>2</w:t>
    </w:r>
    <w:r w:rsidRPr="005D5574">
      <w:rPr>
        <w:rFonts w:ascii="Bookman Old Style" w:hAnsi="Bookman Old Style"/>
        <w:b/>
        <w:bCs/>
        <w:i/>
        <w:sz w:val="20"/>
        <w:szCs w:val="20"/>
      </w:rPr>
      <w:fldChar w:fldCharType="end"/>
    </w:r>
  </w:p>
  <w:p w:rsidR="005D5574" w:rsidRDefault="005D55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679" w:rsidRDefault="00A31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7F3" w:rsidRDefault="002767F3" w:rsidP="008727A8">
      <w:pPr>
        <w:spacing w:after="0" w:line="240" w:lineRule="auto"/>
      </w:pPr>
      <w:r>
        <w:separator/>
      </w:r>
    </w:p>
  </w:footnote>
  <w:footnote w:type="continuationSeparator" w:id="0">
    <w:p w:rsidR="002767F3" w:rsidRDefault="002767F3" w:rsidP="00872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679" w:rsidRDefault="00A316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679" w:rsidRDefault="00A316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679" w:rsidRDefault="00A316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hj9m/f2DnEsw5n5qexJYyt8jkDVDCofGWcj/ZnNEzJ4RLcfinU18mCAYsOYqK5BON0hlRAEp2E5FyFZSj4LILA==" w:salt="f6KkQ9yZjnX0e+Ofq0GmK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E95"/>
    <w:rsid w:val="00024664"/>
    <w:rsid w:val="00035E17"/>
    <w:rsid w:val="00041DE9"/>
    <w:rsid w:val="00060C15"/>
    <w:rsid w:val="00061072"/>
    <w:rsid w:val="0006636A"/>
    <w:rsid w:val="000771F0"/>
    <w:rsid w:val="00081B64"/>
    <w:rsid w:val="00085DDB"/>
    <w:rsid w:val="000D11BD"/>
    <w:rsid w:val="000E2FBC"/>
    <w:rsid w:val="00116DAD"/>
    <w:rsid w:val="0012562E"/>
    <w:rsid w:val="001410CC"/>
    <w:rsid w:val="001A3BD3"/>
    <w:rsid w:val="001E00F5"/>
    <w:rsid w:val="0024207B"/>
    <w:rsid w:val="00256AE1"/>
    <w:rsid w:val="00260693"/>
    <w:rsid w:val="00267525"/>
    <w:rsid w:val="00267CED"/>
    <w:rsid w:val="00272EEB"/>
    <w:rsid w:val="002767F3"/>
    <w:rsid w:val="002A19C6"/>
    <w:rsid w:val="002B366E"/>
    <w:rsid w:val="002B5E07"/>
    <w:rsid w:val="002D6199"/>
    <w:rsid w:val="0034523F"/>
    <w:rsid w:val="00363CA9"/>
    <w:rsid w:val="00364855"/>
    <w:rsid w:val="00370A5A"/>
    <w:rsid w:val="00376C06"/>
    <w:rsid w:val="003A4EF8"/>
    <w:rsid w:val="003C2B23"/>
    <w:rsid w:val="003D1C80"/>
    <w:rsid w:val="003F0F36"/>
    <w:rsid w:val="00413AFB"/>
    <w:rsid w:val="00425BA2"/>
    <w:rsid w:val="004275D7"/>
    <w:rsid w:val="00466BED"/>
    <w:rsid w:val="0047000A"/>
    <w:rsid w:val="00483985"/>
    <w:rsid w:val="00491DBA"/>
    <w:rsid w:val="004A143E"/>
    <w:rsid w:val="00531D47"/>
    <w:rsid w:val="005345F1"/>
    <w:rsid w:val="0053671F"/>
    <w:rsid w:val="005477B6"/>
    <w:rsid w:val="00556534"/>
    <w:rsid w:val="005670B8"/>
    <w:rsid w:val="00575C1A"/>
    <w:rsid w:val="005A06F3"/>
    <w:rsid w:val="005B6612"/>
    <w:rsid w:val="005D5574"/>
    <w:rsid w:val="005D7D42"/>
    <w:rsid w:val="00627ACB"/>
    <w:rsid w:val="006452A1"/>
    <w:rsid w:val="00646905"/>
    <w:rsid w:val="006658DA"/>
    <w:rsid w:val="0067391A"/>
    <w:rsid w:val="00681362"/>
    <w:rsid w:val="0069008A"/>
    <w:rsid w:val="006A39BA"/>
    <w:rsid w:val="00712CA2"/>
    <w:rsid w:val="0073405C"/>
    <w:rsid w:val="007474F2"/>
    <w:rsid w:val="00754EE9"/>
    <w:rsid w:val="00757396"/>
    <w:rsid w:val="00777A71"/>
    <w:rsid w:val="00787DD6"/>
    <w:rsid w:val="007D4E95"/>
    <w:rsid w:val="007E41AB"/>
    <w:rsid w:val="00815C3F"/>
    <w:rsid w:val="0081796C"/>
    <w:rsid w:val="00821D42"/>
    <w:rsid w:val="00821D70"/>
    <w:rsid w:val="00833065"/>
    <w:rsid w:val="008341B4"/>
    <w:rsid w:val="00835BED"/>
    <w:rsid w:val="0085319B"/>
    <w:rsid w:val="00854AB8"/>
    <w:rsid w:val="008578E5"/>
    <w:rsid w:val="008727A8"/>
    <w:rsid w:val="00876CF3"/>
    <w:rsid w:val="0088277F"/>
    <w:rsid w:val="00891011"/>
    <w:rsid w:val="008926BE"/>
    <w:rsid w:val="008A359F"/>
    <w:rsid w:val="008B2757"/>
    <w:rsid w:val="008F6A1F"/>
    <w:rsid w:val="00906CB2"/>
    <w:rsid w:val="0094125E"/>
    <w:rsid w:val="0094662B"/>
    <w:rsid w:val="009805A0"/>
    <w:rsid w:val="00991A76"/>
    <w:rsid w:val="009A52B4"/>
    <w:rsid w:val="009C10DC"/>
    <w:rsid w:val="00A31679"/>
    <w:rsid w:val="00A46C9B"/>
    <w:rsid w:val="00A712E1"/>
    <w:rsid w:val="00A97CB2"/>
    <w:rsid w:val="00AA2934"/>
    <w:rsid w:val="00AB3B0B"/>
    <w:rsid w:val="00AC65B6"/>
    <w:rsid w:val="00AE4CE2"/>
    <w:rsid w:val="00AF5601"/>
    <w:rsid w:val="00AF6544"/>
    <w:rsid w:val="00B01C2B"/>
    <w:rsid w:val="00B15348"/>
    <w:rsid w:val="00BA7693"/>
    <w:rsid w:val="00BC3E84"/>
    <w:rsid w:val="00BD5A7C"/>
    <w:rsid w:val="00C5527B"/>
    <w:rsid w:val="00C90C7A"/>
    <w:rsid w:val="00C9457F"/>
    <w:rsid w:val="00CB2B93"/>
    <w:rsid w:val="00CB3AFA"/>
    <w:rsid w:val="00CC2480"/>
    <w:rsid w:val="00CC3184"/>
    <w:rsid w:val="00CC4621"/>
    <w:rsid w:val="00CF0D76"/>
    <w:rsid w:val="00D04A53"/>
    <w:rsid w:val="00D1039E"/>
    <w:rsid w:val="00D340F3"/>
    <w:rsid w:val="00D4123C"/>
    <w:rsid w:val="00D91062"/>
    <w:rsid w:val="00DA6137"/>
    <w:rsid w:val="00DB33E9"/>
    <w:rsid w:val="00DC0E79"/>
    <w:rsid w:val="00DE4CD0"/>
    <w:rsid w:val="00DE69CC"/>
    <w:rsid w:val="00E2760A"/>
    <w:rsid w:val="00E443D3"/>
    <w:rsid w:val="00EC69FB"/>
    <w:rsid w:val="00ED5EF1"/>
    <w:rsid w:val="00F01834"/>
    <w:rsid w:val="00F239A3"/>
    <w:rsid w:val="00F307AC"/>
    <w:rsid w:val="00F362B0"/>
    <w:rsid w:val="00F374C0"/>
    <w:rsid w:val="00F74571"/>
    <w:rsid w:val="00FA235E"/>
    <w:rsid w:val="00FF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6BB97"/>
  <w15:docId w15:val="{F07ED3D3-D7E5-41CA-A866-42552B73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E95"/>
    <w:pPr>
      <w:spacing w:line="254" w:lineRule="auto"/>
    </w:pPr>
  </w:style>
  <w:style w:type="paragraph" w:styleId="Heading1">
    <w:name w:val="heading 1"/>
    <w:basedOn w:val="Normal"/>
    <w:link w:val="Heading1Char"/>
    <w:qFormat/>
    <w:rsid w:val="007D4E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nhideWhenUsed/>
    <w:qFormat/>
    <w:rsid w:val="007D4E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4E9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D4E9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rsid w:val="007D4E9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nhideWhenUsed/>
    <w:rsid w:val="007D4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">
    <w:name w:val="style1"/>
    <w:basedOn w:val="Normal"/>
    <w:rsid w:val="007D4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style11">
    <w:name w:val="style11"/>
    <w:basedOn w:val="DefaultParagraphFont"/>
    <w:rsid w:val="007D4E95"/>
    <w:rPr>
      <w:b/>
      <w:bCs/>
      <w:shd w:val="clear" w:color="auto" w:fill="FFFF00"/>
    </w:rPr>
  </w:style>
  <w:style w:type="character" w:styleId="Emphasis">
    <w:name w:val="Emphasis"/>
    <w:basedOn w:val="DefaultParagraphFont"/>
    <w:qFormat/>
    <w:rsid w:val="007D4E95"/>
    <w:rPr>
      <w:i/>
      <w:iCs/>
    </w:rPr>
  </w:style>
  <w:style w:type="character" w:styleId="Strong">
    <w:name w:val="Strong"/>
    <w:basedOn w:val="DefaultParagraphFont"/>
    <w:qFormat/>
    <w:rsid w:val="007D4E9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72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7A8"/>
  </w:style>
  <w:style w:type="paragraph" w:styleId="Footer">
    <w:name w:val="footer"/>
    <w:basedOn w:val="Normal"/>
    <w:link w:val="FooterChar"/>
    <w:uiPriority w:val="99"/>
    <w:unhideWhenUsed/>
    <w:rsid w:val="00872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7A8"/>
  </w:style>
  <w:style w:type="paragraph" w:styleId="BalloonText">
    <w:name w:val="Balloon Text"/>
    <w:basedOn w:val="Normal"/>
    <w:link w:val="BalloonTextChar"/>
    <w:uiPriority w:val="99"/>
    <w:semiHidden/>
    <w:unhideWhenUsed/>
    <w:rsid w:val="0087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7A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3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BA7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53656-934E-4883-9B05-3AE0A8B4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93</Words>
  <Characters>3953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y</dc:creator>
  <cp:keywords/>
  <dc:description/>
  <cp:lastModifiedBy>User</cp:lastModifiedBy>
  <cp:revision>7</cp:revision>
  <cp:lastPrinted>2019-03-25T02:35:00Z</cp:lastPrinted>
  <dcterms:created xsi:type="dcterms:W3CDTF">2019-05-03T05:56:00Z</dcterms:created>
  <dcterms:modified xsi:type="dcterms:W3CDTF">2019-07-16T03:40:00Z</dcterms:modified>
</cp:coreProperties>
</file>